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22" w:rsidRPr="00AC5B83" w:rsidRDefault="00045222" w:rsidP="00DB0C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B0C59" w:rsidRPr="00AC5B83" w:rsidRDefault="00DB0C59" w:rsidP="00DB0C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รายงานการประชุม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DB0C59" w:rsidRPr="00AC5B83" w:rsidRDefault="00DB0C59" w:rsidP="00DB0C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ามัญ สมัย</w:t>
      </w:r>
      <w:r w:rsidR="001F0C34" w:rsidRPr="00AC5B83">
        <w:rPr>
          <w:rFonts w:ascii="TH SarabunPSK" w:hAnsi="TH SarabunPSK" w:cs="TH SarabunPSK"/>
          <w:sz w:val="32"/>
          <w:szCs w:val="32"/>
          <w:cs/>
        </w:rPr>
        <w:t>แรก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="00D95504" w:rsidRPr="00AC5B83">
        <w:rPr>
          <w:rFonts w:ascii="TH SarabunPSK" w:hAnsi="TH SarabunPSK" w:cs="TH SarabunPSK"/>
          <w:sz w:val="32"/>
          <w:szCs w:val="32"/>
          <w:cs/>
        </w:rPr>
        <w:t>ครั้งที่ 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ประจำปี พ.ศ. 25</w:t>
      </w:r>
      <w:r w:rsidR="001F0C34" w:rsidRPr="00AC5B83">
        <w:rPr>
          <w:rFonts w:ascii="TH SarabunPSK" w:hAnsi="TH SarabunPSK" w:cs="TH SarabunPSK"/>
          <w:sz w:val="32"/>
          <w:szCs w:val="32"/>
          <w:cs/>
        </w:rPr>
        <w:t>61</w:t>
      </w:r>
    </w:p>
    <w:p w:rsidR="00DB0C59" w:rsidRPr="00AC5B83" w:rsidRDefault="00DB0C59" w:rsidP="00DB0C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วัน</w:t>
      </w:r>
      <w:r w:rsidR="00A92B3F" w:rsidRPr="00AC5B83">
        <w:rPr>
          <w:rFonts w:ascii="TH SarabunPSK" w:hAnsi="TH SarabunPSK" w:cs="TH SarabunPSK"/>
          <w:sz w:val="32"/>
          <w:szCs w:val="32"/>
          <w:cs/>
        </w:rPr>
        <w:t>จันทร์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F0C34" w:rsidRPr="00AC5B83">
        <w:rPr>
          <w:rFonts w:ascii="TH SarabunPSK" w:hAnsi="TH SarabunPSK" w:cs="TH SarabunPSK"/>
          <w:sz w:val="32"/>
          <w:szCs w:val="32"/>
          <w:cs/>
        </w:rPr>
        <w:t>26 กุมภาพันธ์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A92B3F" w:rsidRPr="00AC5B83">
        <w:rPr>
          <w:rFonts w:ascii="TH SarabunPSK" w:hAnsi="TH SarabunPSK" w:cs="TH SarabunPSK"/>
          <w:sz w:val="32"/>
          <w:szCs w:val="32"/>
          <w:cs/>
        </w:rPr>
        <w:t>. 25</w:t>
      </w:r>
      <w:r w:rsidR="001F0C34" w:rsidRPr="00AC5B83">
        <w:rPr>
          <w:rFonts w:ascii="TH SarabunPSK" w:hAnsi="TH SarabunPSK" w:cs="TH SarabunPSK"/>
          <w:sz w:val="32"/>
          <w:szCs w:val="32"/>
        </w:rPr>
        <w:t>61</w:t>
      </w:r>
    </w:p>
    <w:p w:rsidR="00DB0C59" w:rsidRPr="00AC5B83" w:rsidRDefault="00DB0C59" w:rsidP="00DB0C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ณ   ห้องประชุม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</w:p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2268"/>
      </w:tblGrid>
      <w:tr w:rsidR="00DB0C59" w:rsidRPr="00AC5B83" w:rsidTr="00DB0C59">
        <w:trPr>
          <w:trHeight w:val="476"/>
        </w:trPr>
        <w:tc>
          <w:tcPr>
            <w:tcW w:w="817" w:type="dxa"/>
            <w:vAlign w:val="bottom"/>
          </w:tcPr>
          <w:p w:rsidR="00DB0C59" w:rsidRPr="00AC5B83" w:rsidRDefault="00DB0C59" w:rsidP="00DB0C59">
            <w:pPr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bottom"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394" w:type="dxa"/>
            <w:vAlign w:val="bottom"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bottom"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DB0C59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vAlign w:val="bottom"/>
          </w:tcPr>
          <w:p w:rsidR="00DB0C59" w:rsidRPr="00AC5B83" w:rsidRDefault="00DB0C59" w:rsidP="00DB0C5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จ.ส.อ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.วัชระ  ไกรฤทธิ์</w:t>
            </w:r>
          </w:p>
        </w:tc>
        <w:tc>
          <w:tcPr>
            <w:tcW w:w="4394" w:type="dxa"/>
            <w:vAlign w:val="bottom"/>
          </w:tcPr>
          <w:p w:rsidR="00DB0C59" w:rsidRPr="00AC5B83" w:rsidRDefault="00DB0C59" w:rsidP="00DB0C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</w:p>
        </w:tc>
        <w:tc>
          <w:tcPr>
            <w:tcW w:w="2268" w:type="dxa"/>
            <w:vAlign w:val="bottom"/>
          </w:tcPr>
          <w:p w:rsidR="00DB0C59" w:rsidRPr="00AC5B83" w:rsidRDefault="00DB0C59" w:rsidP="00DB0C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ัชระ  ไกรฤทธิ์</w:t>
            </w:r>
          </w:p>
        </w:tc>
      </w:tr>
      <w:tr w:rsidR="00DB0C59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  <w:vAlign w:val="bottom"/>
          </w:tcPr>
          <w:p w:rsidR="00DB0C59" w:rsidRPr="00AC5B83" w:rsidRDefault="00DB0C59" w:rsidP="00DB0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ไพร  แก้วก้าว</w:t>
            </w:r>
          </w:p>
        </w:tc>
        <w:tc>
          <w:tcPr>
            <w:tcW w:w="4394" w:type="dxa"/>
            <w:vAlign w:val="bottom"/>
          </w:tcPr>
          <w:p w:rsidR="00DB0C59" w:rsidRPr="00AC5B83" w:rsidRDefault="00DB0C59" w:rsidP="00DB0C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DB0C59" w:rsidRPr="00AC5B83" w:rsidRDefault="00DB0C59" w:rsidP="00DB0C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ไพร  แก้วก้าว</w:t>
            </w:r>
          </w:p>
        </w:tc>
      </w:tr>
      <w:tr w:rsidR="00DB0C59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vAlign w:val="bottom"/>
          </w:tcPr>
          <w:p w:rsidR="00DB0C59" w:rsidRPr="00AC5B83" w:rsidRDefault="00DB0C59" w:rsidP="00DB0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รรณา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ุ่งวัฒนาธราธร</w:t>
            </w:r>
          </w:p>
        </w:tc>
        <w:tc>
          <w:tcPr>
            <w:tcW w:w="4394" w:type="dxa"/>
            <w:vAlign w:val="bottom"/>
          </w:tcPr>
          <w:p w:rsidR="00DB0C59" w:rsidRPr="00AC5B83" w:rsidRDefault="00DB0C59" w:rsidP="00DB0C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8</w:t>
            </w:r>
          </w:p>
        </w:tc>
        <w:tc>
          <w:tcPr>
            <w:tcW w:w="2268" w:type="dxa"/>
            <w:vAlign w:val="bottom"/>
          </w:tcPr>
          <w:p w:rsidR="00DB0C59" w:rsidRPr="00AC5B83" w:rsidRDefault="00DB0C59" w:rsidP="00DB0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รรณา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ุ่งวัฒนาธราธร</w:t>
            </w:r>
          </w:p>
        </w:tc>
      </w:tr>
      <w:tr w:rsidR="00D9550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ทุม  สายยิ้ม</w:t>
            </w:r>
          </w:p>
        </w:tc>
        <w:tc>
          <w:tcPr>
            <w:tcW w:w="4394" w:type="dxa"/>
            <w:vAlign w:val="bottom"/>
          </w:tcPr>
          <w:p w:rsidR="00D95504" w:rsidRPr="00AC5B83" w:rsidRDefault="00D95504" w:rsidP="00D9550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2</w:t>
            </w:r>
          </w:p>
        </w:tc>
        <w:tc>
          <w:tcPr>
            <w:tcW w:w="2268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ประทุม  สายยิ้ม</w:t>
            </w:r>
          </w:p>
        </w:tc>
      </w:tr>
      <w:tr w:rsidR="00D9550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งชนาพร  ขวัญแก้ว</w:t>
            </w:r>
          </w:p>
        </w:tc>
        <w:tc>
          <w:tcPr>
            <w:tcW w:w="4394" w:type="dxa"/>
            <w:vAlign w:val="bottom"/>
          </w:tcPr>
          <w:p w:rsidR="00D95504" w:rsidRPr="00AC5B83" w:rsidRDefault="00D95504" w:rsidP="00D9550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10</w:t>
            </w:r>
          </w:p>
        </w:tc>
        <w:tc>
          <w:tcPr>
            <w:tcW w:w="2268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ชนาพร  ขวัญแก้ว</w:t>
            </w:r>
          </w:p>
        </w:tc>
      </w:tr>
      <w:tr w:rsidR="00D9550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5B83">
              <w:rPr>
                <w:rFonts w:ascii="TH SarabunPSK" w:hAnsi="TH SarabunPSK" w:cs="TH SarabunPSK"/>
                <w:sz w:val="30"/>
                <w:szCs w:val="30"/>
                <w:cs/>
              </w:rPr>
              <w:t>นางถวิล  ฟักทองอยู่</w:t>
            </w:r>
          </w:p>
        </w:tc>
        <w:tc>
          <w:tcPr>
            <w:tcW w:w="4394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cs/>
              </w:rPr>
            </w:pPr>
            <w:r w:rsidRPr="00AC5B83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0"/>
                <w:szCs w:val="30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</w:rPr>
              <w:t xml:space="preserve"> </w:t>
            </w:r>
            <w:r w:rsidRPr="00AC5B83">
              <w:rPr>
                <w:rFonts w:ascii="TH SarabunPSK" w:hAnsi="TH SarabunPSK" w:cs="TH SarabunPSK"/>
                <w:cs/>
              </w:rPr>
              <w:t>ม.4</w:t>
            </w:r>
          </w:p>
        </w:tc>
        <w:tc>
          <w:tcPr>
            <w:tcW w:w="2268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0"/>
                <w:szCs w:val="30"/>
                <w:cs/>
              </w:rPr>
              <w:t>ถวิล  ฟักทองอยู่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.ต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.อดุลย์  เถื่อนรักษ์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6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อดุลย์  เถื่อนรักษ์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ียวสีทอง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2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ียวสีทอง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รักษ์  วงษ์ใหญ่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</w:t>
            </w:r>
            <w:r w:rsidRPr="00AC5B8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อภิรักษ์  วงษ์ใหญ่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ปณิธิ  จันทร์เอี่ยม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4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ปณิธิ  จันทร์เอี่ยม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สมนึก  นาคแก้ว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6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นึก  นาคแก้ว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พร  เอมอยู่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1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ชัยพร  เอมอยู่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งจำปี  นุ่มทอง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8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จำปี  นุ่มทอง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ไฉน  จูมาด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7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ไฉน  จูมาด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ยันห์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วเข็ม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3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ยันห์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วเข็ม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พุทธโศภิษฐ์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5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  พุทธโศภิษฐ์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C5B8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งอา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อุน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จะนำ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11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อา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อุน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จะนำ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C5B8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สุดใจ  เอมอยู่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7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ุดใจ  เอมอยู่</w:t>
            </w:r>
            <w:r w:rsidRPr="00AC5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สริฐ  ด้วงนา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  ด้วงนา</w:t>
            </w:r>
          </w:p>
        </w:tc>
      </w:tr>
      <w:tr w:rsidR="001F0C34" w:rsidRPr="00AC5B83" w:rsidTr="00DB0C59">
        <w:trPr>
          <w:trHeight w:hRule="exact" w:val="454"/>
        </w:trPr>
        <w:tc>
          <w:tcPr>
            <w:tcW w:w="817" w:type="dxa"/>
            <w:vAlign w:val="bottom"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2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ภา  เชื้อทอง</w:t>
            </w:r>
          </w:p>
        </w:tc>
        <w:tc>
          <w:tcPr>
            <w:tcW w:w="4394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</w:p>
        </w:tc>
        <w:tc>
          <w:tcPr>
            <w:tcW w:w="2268" w:type="dxa"/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ประภา  เชื้อทอง</w:t>
            </w:r>
          </w:p>
        </w:tc>
      </w:tr>
    </w:tbl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ผู้ไม่มาประชุม</w:t>
      </w:r>
    </w:p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4253"/>
        <w:gridCol w:w="2126"/>
      </w:tblGrid>
      <w:tr w:rsidR="00DB0C59" w:rsidRPr="00AC5B83" w:rsidTr="00A92B3F">
        <w:trPr>
          <w:trHeight w:val="47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1F0C34" w:rsidRPr="00AC5B83" w:rsidTr="001F0C34">
        <w:trPr>
          <w:trHeight w:val="47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อับดุล  กุระคาน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F0C34" w:rsidRPr="00AC5B83" w:rsidRDefault="001F0C34" w:rsidP="001F0C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0C34" w:rsidRPr="00AC5B83" w:rsidRDefault="001F0C3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</w:tr>
    </w:tbl>
    <w:p w:rsidR="00DB0C59" w:rsidRPr="00AC5B83" w:rsidRDefault="00DB0C59" w:rsidP="00DB0C59">
      <w:pPr>
        <w:rPr>
          <w:rFonts w:ascii="TH SarabunPSK" w:hAnsi="TH SarabunPSK" w:cs="TH SarabunPSK"/>
          <w:sz w:val="32"/>
          <w:szCs w:val="32"/>
        </w:rPr>
      </w:pPr>
    </w:p>
    <w:p w:rsidR="00204303" w:rsidRPr="00AC5B83" w:rsidRDefault="00204303" w:rsidP="00DB0C59">
      <w:pPr>
        <w:rPr>
          <w:rFonts w:ascii="TH SarabunPSK" w:hAnsi="TH SarabunPSK" w:cs="TH SarabunPSK"/>
          <w:sz w:val="32"/>
          <w:szCs w:val="32"/>
        </w:rPr>
      </w:pPr>
    </w:p>
    <w:p w:rsidR="00A331B6" w:rsidRPr="00AC5B83" w:rsidRDefault="00A331B6" w:rsidP="00DB0C59">
      <w:pPr>
        <w:rPr>
          <w:rFonts w:ascii="TH SarabunPSK" w:hAnsi="TH SarabunPSK" w:cs="TH SarabunPSK"/>
          <w:sz w:val="32"/>
          <w:szCs w:val="32"/>
        </w:rPr>
      </w:pPr>
    </w:p>
    <w:p w:rsidR="00DC0E68" w:rsidRPr="00AC5B83" w:rsidRDefault="00DB0C59" w:rsidP="00447E97">
      <w:pPr>
        <w:jc w:val="center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lastRenderedPageBreak/>
        <w:t>2</w:t>
      </w:r>
    </w:p>
    <w:p w:rsidR="00DB0C59" w:rsidRPr="00AC5B83" w:rsidRDefault="00DB0C59" w:rsidP="00204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4110"/>
        <w:gridCol w:w="2410"/>
      </w:tblGrid>
      <w:tr w:rsidR="00DB0C59" w:rsidRPr="00AC5B83" w:rsidTr="00DB0C59">
        <w:trPr>
          <w:trHeight w:val="476"/>
        </w:trPr>
        <w:tc>
          <w:tcPr>
            <w:tcW w:w="851" w:type="dxa"/>
            <w:vAlign w:val="bottom"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vAlign w:val="bottom"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10" w:type="dxa"/>
            <w:vAlign w:val="bottom"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vAlign w:val="bottom"/>
          </w:tcPr>
          <w:p w:rsidR="00DB0C59" w:rsidRPr="00AC5B83" w:rsidRDefault="00DB0C59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D95504" w:rsidRPr="00AC5B83" w:rsidTr="00DB0C59">
        <w:trPr>
          <w:trHeight w:hRule="exact" w:val="454"/>
        </w:trPr>
        <w:tc>
          <w:tcPr>
            <w:tcW w:w="851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การณ์กา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ุณ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ิลักษณ์</w:t>
            </w:r>
          </w:p>
        </w:tc>
        <w:tc>
          <w:tcPr>
            <w:tcW w:w="41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</w:p>
        </w:tc>
        <w:tc>
          <w:tcPr>
            <w:tcW w:w="24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การณ์กา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ุณ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ิลักษณ์</w:t>
            </w:r>
          </w:p>
        </w:tc>
      </w:tr>
      <w:tr w:rsidR="00D95504" w:rsidRPr="00AC5B83" w:rsidTr="00DB0C59">
        <w:trPr>
          <w:trHeight w:hRule="exact" w:val="454"/>
        </w:trPr>
        <w:tc>
          <w:tcPr>
            <w:tcW w:w="851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vAlign w:val="bottom"/>
          </w:tcPr>
          <w:p w:rsidR="00D95504" w:rsidRPr="00AC5B83" w:rsidRDefault="00D95504" w:rsidP="00D9550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ไพศาล  สุขสันต์</w:t>
            </w:r>
          </w:p>
        </w:tc>
        <w:tc>
          <w:tcPr>
            <w:tcW w:w="41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C5B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ไพศาล  สุขสันต์</w:t>
            </w:r>
          </w:p>
        </w:tc>
      </w:tr>
      <w:tr w:rsidR="00D95504" w:rsidRPr="00AC5B83" w:rsidTr="00DB0C59">
        <w:trPr>
          <w:trHeight w:hRule="exact" w:val="454"/>
        </w:trPr>
        <w:tc>
          <w:tcPr>
            <w:tcW w:w="851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ธัญลักษณ์  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4110" w:type="dxa"/>
            <w:vAlign w:val="bottom"/>
          </w:tcPr>
          <w:p w:rsidR="00D95504" w:rsidRPr="00AC5B83" w:rsidRDefault="00D95504" w:rsidP="00D9550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24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ญลักษณ์  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D95504" w:rsidRPr="00AC5B83" w:rsidTr="00DB0C59">
        <w:trPr>
          <w:trHeight w:hRule="exact" w:val="454"/>
        </w:trPr>
        <w:tc>
          <w:tcPr>
            <w:tcW w:w="851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4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ฤษ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กร  พบคีรี</w:t>
            </w:r>
          </w:p>
        </w:tc>
        <w:tc>
          <w:tcPr>
            <w:tcW w:w="4110" w:type="dxa"/>
            <w:vAlign w:val="bottom"/>
          </w:tcPr>
          <w:p w:rsidR="00D95504" w:rsidRPr="00AC5B83" w:rsidRDefault="00D95504" w:rsidP="00D9550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องค์การบริหารส่วนตำบลน้ำ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</w:p>
        </w:tc>
        <w:tc>
          <w:tcPr>
            <w:tcW w:w="24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กร  พบคีรี</w:t>
            </w:r>
          </w:p>
        </w:tc>
      </w:tr>
      <w:tr w:rsidR="00D95504" w:rsidRPr="00AC5B83" w:rsidTr="00DB0C59">
        <w:trPr>
          <w:trHeight w:hRule="exact" w:val="454"/>
        </w:trPr>
        <w:tc>
          <w:tcPr>
            <w:tcW w:w="851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4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วิสันต์  นิลจันทร์</w:t>
            </w:r>
          </w:p>
        </w:tc>
        <w:tc>
          <w:tcPr>
            <w:tcW w:w="41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สาธารณสุขฯ</w:t>
            </w:r>
          </w:p>
        </w:tc>
        <w:tc>
          <w:tcPr>
            <w:tcW w:w="24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ิสันต์  นิลจันทร์</w:t>
            </w:r>
          </w:p>
        </w:tc>
      </w:tr>
      <w:tr w:rsidR="00D95504" w:rsidRPr="00AC5B83" w:rsidTr="00DB0C59">
        <w:trPr>
          <w:trHeight w:hRule="exact" w:val="454"/>
        </w:trPr>
        <w:tc>
          <w:tcPr>
            <w:tcW w:w="851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4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ณิ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ชา  คณะใน</w:t>
            </w:r>
          </w:p>
        </w:tc>
        <w:tc>
          <w:tcPr>
            <w:tcW w:w="4110" w:type="dxa"/>
            <w:vAlign w:val="bottom"/>
          </w:tcPr>
          <w:p w:rsidR="00D95504" w:rsidRPr="00AC5B83" w:rsidRDefault="00D95504" w:rsidP="00D9550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24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ณิ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ชา  คณะใน</w:t>
            </w:r>
          </w:p>
        </w:tc>
      </w:tr>
      <w:tr w:rsidR="00D95504" w:rsidRPr="00AC5B83" w:rsidTr="00DB0C59">
        <w:trPr>
          <w:trHeight w:hRule="exact" w:val="454"/>
        </w:trPr>
        <w:tc>
          <w:tcPr>
            <w:tcW w:w="851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4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รพงศ์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นาแซง</w:t>
            </w:r>
          </w:p>
        </w:tc>
        <w:tc>
          <w:tcPr>
            <w:tcW w:w="41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4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รพงศ์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นาแซง</w:t>
            </w:r>
          </w:p>
        </w:tc>
      </w:tr>
      <w:tr w:rsidR="00D95504" w:rsidRPr="00AC5B83" w:rsidTr="00DB0C59">
        <w:trPr>
          <w:trHeight w:hRule="exact" w:val="454"/>
        </w:trPr>
        <w:tc>
          <w:tcPr>
            <w:tcW w:w="851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4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งเกสสุดา  คลังศรี</w:t>
            </w:r>
          </w:p>
        </w:tc>
        <w:tc>
          <w:tcPr>
            <w:tcW w:w="41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ฯ</w:t>
            </w:r>
          </w:p>
        </w:tc>
        <w:tc>
          <w:tcPr>
            <w:tcW w:w="24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เกสสุดา  คลังศรี</w:t>
            </w:r>
          </w:p>
        </w:tc>
      </w:tr>
      <w:tr w:rsidR="00D95504" w:rsidRPr="00AC5B83" w:rsidTr="00DB0C59">
        <w:trPr>
          <w:trHeight w:hRule="exact" w:val="454"/>
        </w:trPr>
        <w:tc>
          <w:tcPr>
            <w:tcW w:w="851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4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งสีนวล  บุตรนุช</w:t>
            </w:r>
          </w:p>
        </w:tc>
        <w:tc>
          <w:tcPr>
            <w:tcW w:w="4110" w:type="dxa"/>
            <w:vAlign w:val="bottom"/>
          </w:tcPr>
          <w:p w:rsidR="00D95504" w:rsidRPr="00AC5B83" w:rsidRDefault="00D95504" w:rsidP="00D9550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ีนวล   บุตรนุช</w:t>
            </w:r>
          </w:p>
        </w:tc>
      </w:tr>
      <w:tr w:rsidR="00D95504" w:rsidRPr="00AC5B83" w:rsidTr="00DB0C59">
        <w:trPr>
          <w:trHeight w:hRule="exact" w:val="454"/>
        </w:trPr>
        <w:tc>
          <w:tcPr>
            <w:tcW w:w="851" w:type="dxa"/>
            <w:vAlign w:val="bottom"/>
          </w:tcPr>
          <w:p w:rsidR="00D95504" w:rsidRPr="00AC5B83" w:rsidRDefault="00D95504" w:rsidP="00DB0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4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รัญญา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กรฤทธิ์</w:t>
            </w:r>
          </w:p>
        </w:tc>
        <w:tc>
          <w:tcPr>
            <w:tcW w:w="41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410" w:type="dxa"/>
            <w:vAlign w:val="bottom"/>
          </w:tcPr>
          <w:p w:rsidR="00D95504" w:rsidRPr="00AC5B83" w:rsidRDefault="00D95504" w:rsidP="00D95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สาวศรัญญา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กรฤทธิ์</w:t>
            </w:r>
          </w:p>
        </w:tc>
      </w:tr>
    </w:tbl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ผู้เข้าประชุม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1F0C34" w:rsidRPr="00AC5B83">
        <w:rPr>
          <w:rFonts w:ascii="TH SarabunPSK" w:hAnsi="TH SarabunPSK" w:cs="TH SarabunPSK"/>
          <w:sz w:val="32"/>
          <w:szCs w:val="32"/>
        </w:rPr>
        <w:t>19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DB0C59" w:rsidRPr="00AC5B83" w:rsidRDefault="00A92B3F" w:rsidP="00DB0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ลา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DB0C59" w:rsidRPr="00AC5B83">
        <w:rPr>
          <w:rFonts w:ascii="TH SarabunPSK" w:hAnsi="TH SarabunPSK" w:cs="TH SarabunPSK"/>
          <w:sz w:val="32"/>
          <w:szCs w:val="32"/>
          <w:cs/>
        </w:rPr>
        <w:tab/>
      </w:r>
      <w:r w:rsidR="00DB0C59" w:rsidRPr="00AC5B8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DB0C59" w:rsidRPr="00AC5B83">
        <w:rPr>
          <w:rFonts w:ascii="TH SarabunPSK" w:hAnsi="TH SarabunPSK" w:cs="TH SarabunPSK"/>
          <w:sz w:val="32"/>
          <w:szCs w:val="32"/>
          <w:cs/>
        </w:rPr>
        <w:tab/>
      </w:r>
      <w:r w:rsidR="00DB0C59" w:rsidRPr="00AC5B8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F0C34" w:rsidRPr="00AC5B83">
        <w:rPr>
          <w:rFonts w:ascii="TH SarabunPSK" w:hAnsi="TH SarabunPSK" w:cs="TH SarabunPSK"/>
          <w:sz w:val="32"/>
          <w:szCs w:val="32"/>
        </w:rPr>
        <w:t>1</w:t>
      </w:r>
      <w:r w:rsidR="00DB0C59" w:rsidRPr="00AC5B83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D95504"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5B83">
        <w:rPr>
          <w:rFonts w:ascii="TH SarabunPSK" w:hAnsi="TH SarabunPSK" w:cs="TH SarabunPSK"/>
          <w:sz w:val="32"/>
          <w:szCs w:val="32"/>
        </w:rPr>
        <w:t>11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D95504" w:rsidRPr="00AC5B83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6648A" w:rsidRPr="00AC5B83" w:rsidRDefault="00DB0C59" w:rsidP="00266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ี่ประชุมพร้อม ผมขอเปิดการประชุม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สามัญ 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สมัย</w:t>
      </w:r>
      <w:r w:rsidR="001F0C34" w:rsidRPr="00AC5B83">
        <w:rPr>
          <w:rFonts w:ascii="TH SarabunPSK" w:hAnsi="TH SarabunPSK" w:cs="TH SarabunPSK"/>
          <w:sz w:val="32"/>
          <w:szCs w:val="32"/>
          <w:cs/>
        </w:rPr>
        <w:t>แรก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004" w:rsidRPr="00AC5B8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D95504" w:rsidRPr="00AC5B83">
        <w:rPr>
          <w:rFonts w:ascii="TH SarabunPSK" w:hAnsi="TH SarabunPSK" w:cs="TH SarabunPSK"/>
          <w:sz w:val="32"/>
          <w:szCs w:val="32"/>
          <w:cs/>
        </w:rPr>
        <w:t>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ประจำปี 25</w:t>
      </w:r>
      <w:r w:rsidR="001F0C34" w:rsidRPr="00AC5B83">
        <w:rPr>
          <w:rFonts w:ascii="TH SarabunPSK" w:hAnsi="TH SarabunPSK" w:cs="TH SarabunPSK"/>
          <w:sz w:val="32"/>
          <w:szCs w:val="32"/>
        </w:rPr>
        <w:t>6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648A" w:rsidRPr="00AC5B83">
        <w:rPr>
          <w:rFonts w:ascii="TH SarabunPSK" w:hAnsi="TH SarabunPSK" w:cs="TH SarabunPSK"/>
          <w:sz w:val="32"/>
          <w:szCs w:val="32"/>
          <w:cs/>
        </w:rPr>
        <w:t>ปัจจุบันมีสมาชิกสภาองค์การบริหารส่วนตำบลน้ำ</w:t>
      </w:r>
      <w:proofErr w:type="spellStart"/>
      <w:r w:rsidR="0026648A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DB0C59" w:rsidRPr="00AC5B83" w:rsidRDefault="001F0C34" w:rsidP="00447E9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จำนวน 20</w:t>
      </w:r>
      <w:r w:rsidR="0026648A" w:rsidRPr="00AC5B83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045222"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C59" w:rsidRPr="00AC5B83">
        <w:rPr>
          <w:rFonts w:ascii="TH SarabunPSK" w:hAnsi="TH SarabunPSK" w:cs="TH SarabunPSK"/>
          <w:sz w:val="32"/>
          <w:szCs w:val="32"/>
          <w:cs/>
        </w:rPr>
        <w:t>วันนี้</w:t>
      </w:r>
      <w:r w:rsidR="0026648A" w:rsidRPr="00AC5B83">
        <w:rPr>
          <w:rFonts w:ascii="TH SarabunPSK" w:hAnsi="TH SarabunPSK" w:cs="TH SarabunPSK"/>
          <w:sz w:val="32"/>
          <w:szCs w:val="32"/>
          <w:cs/>
        </w:rPr>
        <w:t>มา</w:t>
      </w:r>
      <w:r w:rsidR="00DB0C59" w:rsidRPr="00AC5B83">
        <w:rPr>
          <w:rFonts w:ascii="TH SarabunPSK" w:hAnsi="TH SarabunPSK" w:cs="TH SarabunPSK"/>
          <w:sz w:val="32"/>
          <w:szCs w:val="32"/>
          <w:cs/>
        </w:rPr>
        <w:t>เข้าประชุม</w:t>
      </w:r>
      <w:r w:rsidR="00DB0C59"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="00DB0C59" w:rsidRPr="00AC5B83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AC5B83">
        <w:rPr>
          <w:rFonts w:ascii="TH SarabunPSK" w:hAnsi="TH SarabunPSK" w:cs="TH SarabunPSK"/>
          <w:sz w:val="32"/>
          <w:szCs w:val="32"/>
        </w:rPr>
        <w:t>19</w:t>
      </w:r>
      <w:r w:rsidR="00DB0C59" w:rsidRPr="00AC5B83">
        <w:rPr>
          <w:rFonts w:ascii="TH SarabunPSK" w:hAnsi="TH SarabunPSK" w:cs="TH SarabunPSK"/>
          <w:sz w:val="32"/>
          <w:szCs w:val="32"/>
          <w:cs/>
        </w:rPr>
        <w:t xml:space="preserve"> คน  ลา </w:t>
      </w:r>
      <w:r w:rsidRPr="00AC5B83">
        <w:rPr>
          <w:rFonts w:ascii="TH SarabunPSK" w:hAnsi="TH SarabunPSK" w:cs="TH SarabunPSK"/>
          <w:sz w:val="32"/>
          <w:szCs w:val="32"/>
          <w:cs/>
        </w:rPr>
        <w:t>1</w:t>
      </w:r>
      <w:r w:rsidR="00DB0C59" w:rsidRPr="00AC5B83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8E0004" w:rsidRPr="00AC5B83">
        <w:rPr>
          <w:rFonts w:ascii="TH SarabunPSK" w:hAnsi="TH SarabunPSK" w:cs="TH SarabunPSK"/>
          <w:sz w:val="32"/>
          <w:szCs w:val="32"/>
          <w:cs/>
        </w:rPr>
        <w:t xml:space="preserve">มีผู้เข้าร่วมประชุม </w:t>
      </w:r>
      <w:r w:rsidR="00EA28C8" w:rsidRPr="00AC5B83">
        <w:rPr>
          <w:rFonts w:ascii="TH SarabunPSK" w:hAnsi="TH SarabunPSK" w:cs="TH SarabunPSK"/>
          <w:sz w:val="32"/>
          <w:szCs w:val="32"/>
          <w:cs/>
        </w:rPr>
        <w:t>10</w:t>
      </w:r>
      <w:r w:rsidR="00DB0C59" w:rsidRPr="00AC5B83">
        <w:rPr>
          <w:rFonts w:ascii="TH SarabunPSK" w:hAnsi="TH SarabunPSK" w:cs="TH SarabunPSK"/>
          <w:sz w:val="32"/>
          <w:szCs w:val="32"/>
          <w:cs/>
        </w:rPr>
        <w:t xml:space="preserve"> คน ครบองค์ประชุม และขอเข้าสู่วาระการประชุมตามลำดับ </w:t>
      </w:r>
    </w:p>
    <w:p w:rsidR="00DB0C59" w:rsidRPr="00AC5B83" w:rsidRDefault="00DB0C59" w:rsidP="00DB0C5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DB0C59" w:rsidRPr="00AC5B83" w:rsidRDefault="00DB0C59" w:rsidP="00DB0C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95504" w:rsidRPr="00AC5B83" w:rsidRDefault="00D95504" w:rsidP="00D95504">
      <w:pPr>
        <w:spacing w:after="0" w:line="240" w:lineRule="auto"/>
        <w:ind w:left="1440" w:right="-164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t xml:space="preserve">1.1 </w:t>
      </w:r>
      <w:r w:rsidRPr="00AC5B83">
        <w:rPr>
          <w:rFonts w:ascii="TH SarabunPSK" w:hAnsi="TH SarabunPSK" w:cs="TH SarabunPSK"/>
          <w:sz w:val="32"/>
          <w:szCs w:val="32"/>
          <w:cs/>
        </w:rPr>
        <w:t>ประกาศ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เรื่อง เรียกประชุมสภาองค์การบริหาร</w:t>
      </w:r>
    </w:p>
    <w:p w:rsidR="00D95504" w:rsidRPr="00AC5B83" w:rsidRDefault="00D95504" w:rsidP="00D95504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      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สามัญ สมัย</w:t>
      </w:r>
      <w:r w:rsidR="001F0C34" w:rsidRPr="00AC5B83">
        <w:rPr>
          <w:rFonts w:ascii="TH SarabunPSK" w:hAnsi="TH SarabunPSK" w:cs="TH SarabunPSK"/>
          <w:sz w:val="32"/>
          <w:szCs w:val="32"/>
          <w:cs/>
        </w:rPr>
        <w:t>แรก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 ครั้งที่ 1 ประจำปี 25</w:t>
      </w:r>
      <w:r w:rsidR="001F0C34" w:rsidRPr="00AC5B83">
        <w:rPr>
          <w:rFonts w:ascii="TH SarabunPSK" w:hAnsi="TH SarabunPSK" w:cs="TH SarabunPSK"/>
          <w:sz w:val="32"/>
          <w:szCs w:val="32"/>
        </w:rPr>
        <w:t>61</w:t>
      </w:r>
    </w:p>
    <w:p w:rsidR="001A6352" w:rsidRPr="00AC5B83" w:rsidRDefault="001A6352" w:rsidP="00D9550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95504" w:rsidRPr="00AC5B83" w:rsidRDefault="00D95504" w:rsidP="00D95504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cs/>
        </w:rPr>
        <w:tab/>
      </w:r>
      <w:r w:rsidRPr="00AC5B83">
        <w:rPr>
          <w:rFonts w:ascii="TH SarabunPSK" w:hAnsi="TH SarabunPSK" w:cs="TH SarabunPSK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ตามที่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อำเภอเมืองตาก จังหวัดตาก ได้มีมติ</w:t>
      </w:r>
    </w:p>
    <w:p w:rsidR="00D95504" w:rsidRPr="00AC5B83" w:rsidRDefault="00D95504" w:rsidP="00D95504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การประชุม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สามัญ สมัยแรก ครั้งที่ 1 ประจำปี 25</w:t>
      </w:r>
      <w:r w:rsidRPr="00AC5B83">
        <w:rPr>
          <w:rFonts w:ascii="TH SarabunPSK" w:hAnsi="TH SarabunPSK" w:cs="TH SarabunPSK"/>
          <w:sz w:val="32"/>
          <w:szCs w:val="32"/>
        </w:rPr>
        <w:t>60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มื่อวันอังคารที่ 2</w:t>
      </w:r>
      <w:r w:rsidRPr="00AC5B83">
        <w:rPr>
          <w:rFonts w:ascii="TH SarabunPSK" w:hAnsi="TH SarabunPSK" w:cs="TH SarabunPSK"/>
          <w:sz w:val="32"/>
          <w:szCs w:val="32"/>
        </w:rPr>
        <w:t>8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กุมภาพันธ์ 25</w:t>
      </w:r>
      <w:r w:rsidRPr="00AC5B83">
        <w:rPr>
          <w:rFonts w:ascii="TH SarabunPSK" w:hAnsi="TH SarabunPSK" w:cs="TH SarabunPSK"/>
          <w:sz w:val="32"/>
          <w:szCs w:val="32"/>
        </w:rPr>
        <w:t>60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กำหนดสมัยประชุมสภาองค์การบริหารส่วนตำบล</w:t>
      </w:r>
    </w:p>
    <w:p w:rsidR="00D95504" w:rsidRPr="00AC5B83" w:rsidRDefault="00D95504" w:rsidP="00D95504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สามัญ สมัย</w:t>
      </w:r>
      <w:r w:rsidR="001F0C34" w:rsidRPr="00AC5B83">
        <w:rPr>
          <w:rFonts w:ascii="TH SarabunPSK" w:hAnsi="TH SarabunPSK" w:cs="TH SarabunPSK"/>
          <w:sz w:val="32"/>
          <w:szCs w:val="32"/>
          <w:cs/>
        </w:rPr>
        <w:t>แรก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ประจำปี 25</w:t>
      </w:r>
      <w:r w:rsidR="001F0C34" w:rsidRPr="00AC5B83">
        <w:rPr>
          <w:rFonts w:ascii="TH SarabunPSK" w:hAnsi="TH SarabunPSK" w:cs="TH SarabunPSK"/>
          <w:sz w:val="32"/>
          <w:szCs w:val="32"/>
        </w:rPr>
        <w:t>6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ระหว่างวันที่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1</w:t>
      </w:r>
      <w:r w:rsidR="001F0C34" w:rsidRPr="00AC5B83">
        <w:rPr>
          <w:rFonts w:ascii="TH SarabunPSK" w:hAnsi="TH SarabunPSK" w:cs="TH SarabunPSK"/>
          <w:sz w:val="32"/>
          <w:szCs w:val="32"/>
          <w:cs/>
        </w:rPr>
        <w:t>4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1F0C34" w:rsidRPr="00AC5B83">
        <w:rPr>
          <w:rFonts w:ascii="TH SarabunPSK" w:hAnsi="TH SarabunPSK" w:cs="TH SarabunPSK"/>
          <w:sz w:val="32"/>
          <w:szCs w:val="32"/>
          <w:cs/>
        </w:rPr>
        <w:t>28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C34" w:rsidRPr="00AC5B83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1F0C34" w:rsidRPr="00AC5B83">
        <w:rPr>
          <w:rFonts w:ascii="TH SarabunPSK" w:hAnsi="TH SarabunPSK" w:cs="TH SarabunPSK"/>
          <w:sz w:val="32"/>
          <w:szCs w:val="32"/>
        </w:rPr>
        <w:t>6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 นั้น</w:t>
      </w:r>
    </w:p>
    <w:p w:rsidR="00D95504" w:rsidRPr="00AC5B83" w:rsidRDefault="00D95504" w:rsidP="00D9550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</w:p>
    <w:p w:rsidR="00D95504" w:rsidRPr="00AC5B83" w:rsidRDefault="00D95504" w:rsidP="00D955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อาศัยอำนาจตาม มาตรา 54  แห่งพระราชบัญญัติสภาตำบลและองค์การบริหารส่วนตำบล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C5B83">
        <w:rPr>
          <w:rFonts w:ascii="TH SarabunPSK" w:hAnsi="TH SarabunPSK" w:cs="TH SarabunPSK"/>
          <w:sz w:val="32"/>
          <w:szCs w:val="32"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2537 และแก้ไขเพิ่มเติมถึง (ฉบับที่ 6) พ.ศ.2552 ประธานสภาองค์การ </w:t>
      </w:r>
    </w:p>
    <w:p w:rsidR="00A331B6" w:rsidRPr="00AC5B83" w:rsidRDefault="00D95504" w:rsidP="00204303">
      <w:pPr>
        <w:spacing w:after="0" w:line="240" w:lineRule="auto"/>
        <w:ind w:left="2160" w:hanging="33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จึงเรียกประชุม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สามัญ </w:t>
      </w:r>
    </w:p>
    <w:p w:rsidR="00D95504" w:rsidRPr="00AC5B83" w:rsidRDefault="001F0C34" w:rsidP="00447E97">
      <w:pPr>
        <w:spacing w:after="0" w:line="240" w:lineRule="auto"/>
        <w:ind w:left="2160" w:hanging="33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ัยแรก ประจำปี 25</w:t>
      </w:r>
      <w:r w:rsidRPr="00AC5B83">
        <w:rPr>
          <w:rFonts w:ascii="TH SarabunPSK" w:hAnsi="TH SarabunPSK" w:cs="TH SarabunPSK"/>
          <w:sz w:val="32"/>
          <w:szCs w:val="32"/>
        </w:rPr>
        <w:t>6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ระหว่างวันที่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14 – 28 กุมภาพันธ์ 25</w:t>
      </w:r>
      <w:r w:rsidRPr="00AC5B83">
        <w:rPr>
          <w:rFonts w:ascii="TH SarabunPSK" w:hAnsi="TH SarabunPSK" w:cs="TH SarabunPSK"/>
          <w:sz w:val="32"/>
          <w:szCs w:val="32"/>
        </w:rPr>
        <w:t>6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5504" w:rsidRPr="00AC5B83">
        <w:rPr>
          <w:rFonts w:ascii="TH SarabunPSK" w:hAnsi="TH SarabunPSK" w:cs="TH SarabunPSK"/>
          <w:sz w:val="32"/>
          <w:szCs w:val="32"/>
          <w:cs/>
        </w:rPr>
        <w:t xml:space="preserve">รวมเป็นเวลา 15 วัน </w:t>
      </w:r>
    </w:p>
    <w:p w:rsidR="00D95504" w:rsidRPr="00AC5B83" w:rsidRDefault="00D95504" w:rsidP="00D9550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จึงประกาศมาให้ทราบโดยทั่วกัน  ประกาศ  ณ  วันที่  </w:t>
      </w:r>
      <w:r w:rsidR="001F0C34" w:rsidRPr="00AC5B83">
        <w:rPr>
          <w:rFonts w:ascii="TH SarabunPSK" w:hAnsi="TH SarabunPSK" w:cs="TH SarabunPSK"/>
          <w:sz w:val="32"/>
          <w:szCs w:val="32"/>
        </w:rPr>
        <w:t xml:space="preserve">6 </w:t>
      </w:r>
      <w:r w:rsidR="001F0C34" w:rsidRPr="00AC5B83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1F0C34" w:rsidRPr="00AC5B83">
        <w:rPr>
          <w:rFonts w:ascii="TH SarabunPSK" w:hAnsi="TH SarabunPSK" w:cs="TH SarabunPSK"/>
          <w:sz w:val="32"/>
          <w:szCs w:val="32"/>
        </w:rPr>
        <w:t>6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0C34"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A70CAE" w:rsidRPr="00AC5B83" w:rsidRDefault="00A70CAE" w:rsidP="00447E9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70CAE" w:rsidRPr="00AC5B83" w:rsidRDefault="00A70CAE" w:rsidP="001F0C3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t xml:space="preserve">1.2 </w:t>
      </w:r>
      <w:r w:rsidR="00EA28C8" w:rsidRPr="00AC5B83">
        <w:rPr>
          <w:rFonts w:ascii="TH SarabunPSK" w:hAnsi="TH SarabunPSK" w:cs="TH SarabunPSK"/>
          <w:sz w:val="32"/>
          <w:szCs w:val="32"/>
          <w:cs/>
        </w:rPr>
        <w:t>พนักงานส่วนตำบลมาบรรจุใหม่ จำนวน 2 ท่าน ดังนี้</w:t>
      </w:r>
    </w:p>
    <w:p w:rsidR="00EA28C8" w:rsidRPr="00AC5B83" w:rsidRDefault="00EA28C8" w:rsidP="001F0C3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   (1) นางสาว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ดา  ช่วยประสม  ตำแหน่ง  นักวิชาการศึกษาปฏิบัติการ  สังกัด </w:t>
      </w:r>
    </w:p>
    <w:p w:rsidR="00EA28C8" w:rsidRPr="00AC5B83" w:rsidRDefault="00EA28C8" w:rsidP="001F0C3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       กองการศึกษา ศาสนาและวัฒนธรรมองค์การบริก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204303" w:rsidRPr="00AC5B83" w:rsidRDefault="00204303" w:rsidP="001F0C3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204303" w:rsidRPr="00AC5B83" w:rsidRDefault="00204303" w:rsidP="00204303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lastRenderedPageBreak/>
        <w:t xml:space="preserve">3 </w:t>
      </w:r>
    </w:p>
    <w:p w:rsidR="00204303" w:rsidRPr="00AC5B83" w:rsidRDefault="00204303" w:rsidP="001F0C3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EA28C8" w:rsidRPr="00AC5B83" w:rsidRDefault="00EA28C8" w:rsidP="001F0C3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   (2) นายณรงค์  ใจดี     ตำแหน่ง  เจ้าพนักงานป้องกันและบรรเทาสาธารณภัย</w:t>
      </w:r>
    </w:p>
    <w:p w:rsidR="00EA28C8" w:rsidRPr="00AC5B83" w:rsidRDefault="00EA28C8" w:rsidP="001F0C3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        ปฏิบัติงาน สังกัดสำนักงานปลัด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D95504" w:rsidRPr="00AC5B83" w:rsidRDefault="00D95504" w:rsidP="00D95504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D95504" w:rsidRPr="00AC5B83" w:rsidRDefault="00A70CAE" w:rsidP="00D9550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t>1.3</w:t>
      </w:r>
      <w:r w:rsidR="00D95504" w:rsidRPr="00AC5B8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95504" w:rsidRPr="00AC5B83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="00D95504"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="00D95504"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D95504"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D95504" w:rsidRPr="00AC5B83">
        <w:rPr>
          <w:rFonts w:ascii="TH SarabunPSK" w:hAnsi="TH SarabunPSK" w:cs="TH SarabunPSK"/>
          <w:sz w:val="32"/>
          <w:szCs w:val="32"/>
          <w:cs/>
        </w:rPr>
        <w:t>ริลักษณ์</w:t>
      </w:r>
      <w:proofErr w:type="gramEnd"/>
      <w:r w:rsidR="00D95504" w:rsidRPr="00AC5B83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ตำบลน้ำ</w:t>
      </w:r>
      <w:proofErr w:type="spellStart"/>
      <w:r w:rsidR="00D95504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D95504" w:rsidRPr="00AC5B83">
        <w:rPr>
          <w:rFonts w:ascii="TH SarabunPSK" w:hAnsi="TH SarabunPSK" w:cs="TH SarabunPSK"/>
          <w:sz w:val="32"/>
          <w:szCs w:val="32"/>
          <w:cs/>
        </w:rPr>
        <w:t xml:space="preserve"> ขออนุญาตให้  </w:t>
      </w:r>
    </w:p>
    <w:p w:rsidR="001F0C34" w:rsidRPr="00AC5B83" w:rsidRDefault="00A70CAE" w:rsidP="001F0C3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95504" w:rsidRPr="00AC5B83">
        <w:rPr>
          <w:rFonts w:ascii="TH SarabunPSK" w:hAnsi="TH SarabunPSK" w:cs="TH SarabunPSK"/>
          <w:sz w:val="32"/>
          <w:szCs w:val="32"/>
          <w:cs/>
        </w:rPr>
        <w:t>เจ้าหน้าที่เข้าร่วมประชุมสภาองค์การบริหารส่วนตำบลน้ำ</w:t>
      </w:r>
      <w:proofErr w:type="spellStart"/>
      <w:r w:rsidR="00D95504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D95504" w:rsidRPr="00AC5B83">
        <w:rPr>
          <w:rFonts w:ascii="TH SarabunPSK" w:hAnsi="TH SarabunPSK" w:cs="TH SarabunPSK"/>
          <w:sz w:val="32"/>
          <w:szCs w:val="32"/>
          <w:cs/>
        </w:rPr>
        <w:t xml:space="preserve"> สามัญ </w:t>
      </w:r>
      <w:r w:rsidR="001F0C34" w:rsidRPr="00AC5B83">
        <w:rPr>
          <w:rFonts w:ascii="TH SarabunPSK" w:hAnsi="TH SarabunPSK" w:cs="TH SarabunPSK"/>
          <w:sz w:val="32"/>
          <w:szCs w:val="32"/>
          <w:cs/>
        </w:rPr>
        <w:t xml:space="preserve">สามัญ สมัยแรก   </w:t>
      </w:r>
    </w:p>
    <w:p w:rsidR="00D95504" w:rsidRPr="00AC5B83" w:rsidRDefault="001F0C34" w:rsidP="001F0C3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   ประจำปี 25</w:t>
      </w:r>
      <w:r w:rsidRPr="00AC5B83">
        <w:rPr>
          <w:rFonts w:ascii="TH SarabunPSK" w:hAnsi="TH SarabunPSK" w:cs="TH SarabunPSK"/>
          <w:sz w:val="32"/>
          <w:szCs w:val="32"/>
        </w:rPr>
        <w:t>6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ระหว่างวันที่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14 – 28 กุมภาพันธ์ 25</w:t>
      </w:r>
      <w:r w:rsidRPr="00AC5B83">
        <w:rPr>
          <w:rFonts w:ascii="TH SarabunPSK" w:hAnsi="TH SarabunPSK" w:cs="TH SarabunPSK"/>
          <w:sz w:val="32"/>
          <w:szCs w:val="32"/>
        </w:rPr>
        <w:t>6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5504" w:rsidRPr="00AC5B8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93FB4" w:rsidRPr="00AC5B83">
        <w:rPr>
          <w:rFonts w:ascii="TH SarabunPSK" w:hAnsi="TH SarabunPSK" w:cs="TH SarabunPSK"/>
          <w:sz w:val="32"/>
          <w:szCs w:val="32"/>
        </w:rPr>
        <w:t>9</w:t>
      </w:r>
      <w:r w:rsidR="00D95504" w:rsidRPr="00AC5B83">
        <w:rPr>
          <w:rFonts w:ascii="TH SarabunPSK" w:hAnsi="TH SarabunPSK" w:cs="TH SarabunPSK"/>
          <w:sz w:val="32"/>
          <w:szCs w:val="32"/>
          <w:cs/>
        </w:rPr>
        <w:t xml:space="preserve"> ท่าน ดังนี้</w:t>
      </w:r>
    </w:p>
    <w:p w:rsidR="00D95504" w:rsidRPr="00AC5B83" w:rsidRDefault="00D95504" w:rsidP="00D95504">
      <w:pPr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D95504" w:rsidRPr="00AC5B83" w:rsidRDefault="00D95504" w:rsidP="00D955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(1) นายก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ฤษ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กร  พบคีรี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รองปลัด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D95504" w:rsidRPr="00AC5B83" w:rsidRDefault="00D95504" w:rsidP="00D955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(2) นางสีนวล  บุตรนุช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</w:p>
    <w:p w:rsidR="00D95504" w:rsidRPr="00AC5B83" w:rsidRDefault="00D95504" w:rsidP="00D955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(3) นาย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พิษณุ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่ว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ทิพย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ผู้อำนวยการกองช่าง</w:t>
      </w:r>
    </w:p>
    <w:p w:rsidR="00D4202E" w:rsidRPr="00AC5B83" w:rsidRDefault="00D95504" w:rsidP="00D4202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(4)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วณ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ชา  คณะใน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ผู้อำนวยการกองการศึกษาฯ</w:t>
      </w:r>
    </w:p>
    <w:p w:rsidR="00D95504" w:rsidRPr="00AC5B83" w:rsidRDefault="00D95504" w:rsidP="00D955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="00A70CAE" w:rsidRPr="00AC5B83">
        <w:rPr>
          <w:rFonts w:ascii="TH SarabunPSK" w:hAnsi="TH SarabunPSK" w:cs="TH SarabunPSK"/>
          <w:sz w:val="32"/>
          <w:szCs w:val="32"/>
          <w:cs/>
        </w:rPr>
        <w:t>นางเกสสุดา  คลังศรี</w:t>
      </w:r>
      <w:r w:rsidR="00A70CAE" w:rsidRPr="00AC5B83">
        <w:rPr>
          <w:rFonts w:ascii="TH SarabunPSK" w:hAnsi="TH SarabunPSK" w:cs="TH SarabunPSK"/>
          <w:sz w:val="32"/>
          <w:szCs w:val="32"/>
          <w:cs/>
        </w:rPr>
        <w:tab/>
      </w:r>
      <w:r w:rsidR="00A70CAE" w:rsidRPr="00AC5B8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70CAE" w:rsidRPr="00AC5B83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ฯ</w:t>
      </w:r>
    </w:p>
    <w:p w:rsidR="00D95504" w:rsidRPr="00AC5B83" w:rsidRDefault="00D95504" w:rsidP="00D955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(6)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นายวิสันต์  นิลจันทร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ผู้อำนวยการกองสาธารณสุขฯ</w:t>
      </w:r>
    </w:p>
    <w:p w:rsidR="00D95504" w:rsidRPr="00AC5B83" w:rsidRDefault="00D95504" w:rsidP="00D955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(7)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นางสาวศรัญญา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ไกรฤทธิ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ผู้อำนวยการกองสวัสดิการฯ</w:t>
      </w:r>
    </w:p>
    <w:p w:rsidR="00D95504" w:rsidRPr="00AC5B83" w:rsidRDefault="00D95504" w:rsidP="00D955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(8)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วรพงศ์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คำนาแซง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นิติกรชำนาญการ</w:t>
      </w:r>
    </w:p>
    <w:p w:rsidR="00D4202E" w:rsidRPr="00AC5B83" w:rsidRDefault="00D4202E" w:rsidP="00D955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(9) นางสาวภูมริน  ยะคำนะ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หัวหน้าสำนักปลัด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D95504" w:rsidRPr="00AC5B83" w:rsidRDefault="00D95504" w:rsidP="00D95504">
      <w:pPr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D95504" w:rsidRPr="00AC5B83" w:rsidRDefault="00D95504" w:rsidP="00D955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D95504" w:rsidRPr="00AC5B83" w:rsidRDefault="00D95504" w:rsidP="00D9550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</w:p>
    <w:p w:rsidR="00D95504" w:rsidRPr="00AC5B83" w:rsidRDefault="00D95504" w:rsidP="00D955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AC5B83">
        <w:rPr>
          <w:rFonts w:ascii="TH SarabunPSK" w:hAnsi="TH SarabunPSK" w:cs="TH SarabunPSK"/>
          <w:b/>
          <w:bCs/>
          <w:sz w:val="32"/>
          <w:szCs w:val="32"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D95504" w:rsidRPr="00AC5B83" w:rsidRDefault="00D95504" w:rsidP="00D9550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5504" w:rsidRPr="00AC5B83" w:rsidRDefault="00D95504" w:rsidP="00D955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  <w:t>2.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รับรองรายงานการประชุม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C5B83">
        <w:rPr>
          <w:rFonts w:ascii="TH SarabunPSK" w:hAnsi="TH SarabunPSK" w:cs="TH SarabunPSK"/>
          <w:sz w:val="32"/>
          <w:szCs w:val="32"/>
          <w:cs/>
        </w:rPr>
        <w:t>สามัญ  สมัย</w:t>
      </w:r>
      <w:r w:rsidR="00C634D9" w:rsidRPr="00AC5B83">
        <w:rPr>
          <w:rFonts w:ascii="TH SarabunPSK" w:hAnsi="TH SarabunPSK" w:cs="TH SarabunPSK"/>
          <w:sz w:val="32"/>
          <w:szCs w:val="32"/>
          <w:cs/>
        </w:rPr>
        <w:t>ที่</w:t>
      </w:r>
      <w:r w:rsidR="00D4202E" w:rsidRPr="00AC5B83">
        <w:rPr>
          <w:rFonts w:ascii="TH SarabunPSK" w:hAnsi="TH SarabunPSK" w:cs="TH SarabunPSK"/>
          <w:sz w:val="32"/>
          <w:szCs w:val="32"/>
          <w:cs/>
        </w:rPr>
        <w:t>สี่</w:t>
      </w:r>
      <w:proofErr w:type="gramEnd"/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95504" w:rsidRPr="00AC5B83" w:rsidRDefault="00D95504" w:rsidP="00D955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ครั้งที่ </w:t>
      </w:r>
      <w:r w:rsidR="00D4202E" w:rsidRPr="00AC5B83">
        <w:rPr>
          <w:rFonts w:ascii="TH SarabunPSK" w:hAnsi="TH SarabunPSK" w:cs="TH SarabunPSK"/>
          <w:sz w:val="32"/>
          <w:szCs w:val="32"/>
        </w:rPr>
        <w:t>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ประจำปี พ.ศ. 25</w:t>
      </w:r>
      <w:r w:rsidRPr="00AC5B83">
        <w:rPr>
          <w:rFonts w:ascii="TH SarabunPSK" w:hAnsi="TH SarabunPSK" w:cs="TH SarabunPSK"/>
          <w:sz w:val="32"/>
          <w:szCs w:val="32"/>
        </w:rPr>
        <w:t>60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เมื่อวันจันทร์ที่ </w:t>
      </w:r>
      <w:r w:rsidR="00D4202E" w:rsidRPr="00AC5B83">
        <w:rPr>
          <w:rFonts w:ascii="TH SarabunPSK" w:hAnsi="TH SarabunPSK" w:cs="TH SarabunPSK"/>
          <w:sz w:val="32"/>
          <w:szCs w:val="32"/>
        </w:rPr>
        <w:t xml:space="preserve">30 </w:t>
      </w:r>
      <w:r w:rsidR="00D4202E" w:rsidRPr="00AC5B83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Pr="00AC5B83">
        <w:rPr>
          <w:rFonts w:ascii="TH SarabunPSK" w:hAnsi="TH SarabunPSK" w:cs="TH SarabunPSK"/>
          <w:sz w:val="32"/>
          <w:szCs w:val="32"/>
        </w:rPr>
        <w:t>60</w:t>
      </w:r>
    </w:p>
    <w:p w:rsidR="007F2E17" w:rsidRPr="00AC5B83" w:rsidRDefault="007F2E17" w:rsidP="001074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70CAE" w:rsidRPr="00AC5B83" w:rsidRDefault="00A70CAE" w:rsidP="00A70C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รายงานการประชุมได้ตรวจแล้ว มีการบันทึกถูกต้องตาม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ระเบียบ ซึ่งได้แจกให้พร้อมกับหนังสือนัดประชุมแล้ว มีผู้ใดจะขอให้แก้ไขข้อความประการ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ใดหรือไม่  </w:t>
      </w:r>
    </w:p>
    <w:p w:rsidR="00A70CAE" w:rsidRPr="00AC5B83" w:rsidRDefault="00A70CAE" w:rsidP="00A70CAE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A70CAE" w:rsidRPr="00AC5B83" w:rsidRDefault="00A70CAE" w:rsidP="00A70C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-ไม่มี-</w:t>
      </w:r>
    </w:p>
    <w:p w:rsidR="00A70CAE" w:rsidRPr="00AC5B83" w:rsidRDefault="00A70CAE" w:rsidP="00A70CA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70CAE" w:rsidRPr="00AC5B83" w:rsidRDefault="00A70CAE" w:rsidP="00A70CA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ถ้าไม่มี ขอให้ที่ประชุมรับรองรายงานการประชุมดังกล่าว สมาชิกท่านใดรับรอง</w:t>
      </w:r>
    </w:p>
    <w:p w:rsidR="00A70CAE" w:rsidRPr="00AC5B83" w:rsidRDefault="00A70CAE" w:rsidP="00A70CA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รายงานการประชุม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สามัญ  สมัยที่</w:t>
      </w:r>
      <w:r w:rsidR="00B40979" w:rsidRPr="00AC5B83">
        <w:rPr>
          <w:rFonts w:ascii="TH SarabunPSK" w:hAnsi="TH SarabunPSK" w:cs="TH SarabunPSK"/>
          <w:sz w:val="32"/>
          <w:szCs w:val="32"/>
          <w:cs/>
        </w:rPr>
        <w:t>สี่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B40979" w:rsidRPr="00AC5B83">
        <w:rPr>
          <w:rFonts w:ascii="TH SarabunPSK" w:hAnsi="TH SarabunPSK" w:cs="TH SarabunPSK"/>
          <w:sz w:val="32"/>
          <w:szCs w:val="32"/>
        </w:rPr>
        <w:t>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ประจำปี 2560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เมื่อวัน</w:t>
      </w:r>
      <w:r w:rsidR="00B40979" w:rsidRPr="00AC5B83">
        <w:rPr>
          <w:rFonts w:ascii="TH SarabunPSK" w:hAnsi="TH SarabunPSK" w:cs="TH SarabunPSK"/>
          <w:sz w:val="32"/>
          <w:szCs w:val="32"/>
          <w:cs/>
        </w:rPr>
        <w:t>จันทร์ที่ 30 ตุล</w:t>
      </w:r>
      <w:r w:rsidRPr="00AC5B83">
        <w:rPr>
          <w:rFonts w:ascii="TH SarabunPSK" w:hAnsi="TH SarabunPSK" w:cs="TH SarabunPSK"/>
          <w:sz w:val="32"/>
          <w:szCs w:val="32"/>
          <w:cs/>
        </w:rPr>
        <w:t>าคม 2560 โปรดยกมือขึ้นครับ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A70CAE" w:rsidRPr="00AC5B83" w:rsidRDefault="00A70CAE" w:rsidP="00A70CAE">
      <w:pPr>
        <w:spacing w:after="0" w:line="240" w:lineRule="auto"/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A70CAE" w:rsidRPr="00AC5B83" w:rsidRDefault="00A70CAE" w:rsidP="00A70C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รับรองรายงานการประชุม  </w:t>
      </w:r>
      <w:r w:rsidR="00B40979" w:rsidRPr="00AC5B83">
        <w:rPr>
          <w:rFonts w:ascii="TH SarabunPSK" w:hAnsi="TH SarabunPSK" w:cs="TH SarabunPSK"/>
          <w:sz w:val="32"/>
          <w:szCs w:val="32"/>
        </w:rPr>
        <w:t>19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017303" w:rsidRPr="00AC5B83" w:rsidRDefault="00017303" w:rsidP="002E18A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17303" w:rsidRPr="00AC5B83" w:rsidRDefault="00017303" w:rsidP="002E18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="00ED7C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รื่องเพื่อทราบ</w:t>
      </w:r>
    </w:p>
    <w:p w:rsidR="00A331B6" w:rsidRPr="00AC5B83" w:rsidRDefault="00A331B6" w:rsidP="00A331B6">
      <w:pPr>
        <w:pStyle w:val="a4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ไม่มี -</w:t>
      </w:r>
    </w:p>
    <w:p w:rsidR="001074A8" w:rsidRPr="00AC5B83" w:rsidRDefault="001074A8" w:rsidP="00396715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C0E68" w:rsidRPr="00AC5B83" w:rsidRDefault="00D55038" w:rsidP="008E0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017303" w:rsidRPr="00AC5B8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85998"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7CAC">
        <w:rPr>
          <w:rFonts w:ascii="TH SarabunPSK" w:hAnsi="TH SarabunPSK" w:cs="TH SarabunPSK" w:hint="cs"/>
          <w:sz w:val="32"/>
          <w:szCs w:val="32"/>
          <w:cs/>
        </w:rPr>
        <w:tab/>
      </w:r>
      <w:r w:rsidR="00DC0E68" w:rsidRPr="00AC5B83">
        <w:rPr>
          <w:rFonts w:ascii="TH SarabunPSK" w:hAnsi="TH SarabunPSK" w:cs="TH SarabunPSK"/>
          <w:sz w:val="32"/>
          <w:szCs w:val="32"/>
          <w:cs/>
        </w:rPr>
        <w:t>เรื่องเพื่อพิจารณา</w:t>
      </w:r>
      <w:r w:rsidR="00A331B6"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A331B6" w:rsidRPr="00AC5B83" w:rsidRDefault="00A331B6" w:rsidP="00A331B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4.1 ญัตติการพิจารณาคัดเลือกสมาชิกสภาท้องถิ่นเป็นคณะกรรมการติดตามและ </w:t>
      </w:r>
    </w:p>
    <w:p w:rsidR="007E3D56" w:rsidRPr="00AC5B83" w:rsidRDefault="00A331B6" w:rsidP="00A331B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   ประเมินผลแผนพัฒนาของ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9428C5" w:rsidRPr="00AC5B83" w:rsidRDefault="009428C5" w:rsidP="00091CF8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9428C5" w:rsidRPr="00AC5B83" w:rsidRDefault="009428C5" w:rsidP="009428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ริลักษณ์ นายก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ได้เสนอญัตติ</w:t>
      </w:r>
    </w:p>
    <w:p w:rsidR="00A331B6" w:rsidRPr="00AC5B83" w:rsidRDefault="009428C5" w:rsidP="00A33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A331B6" w:rsidRPr="00AC5B83">
        <w:rPr>
          <w:rFonts w:ascii="TH SarabunPSK" w:hAnsi="TH SarabunPSK" w:cs="TH SarabunPSK"/>
          <w:sz w:val="32"/>
          <w:szCs w:val="32"/>
          <w:cs/>
        </w:rPr>
        <w:t>การพิจารณาคัดเลือกสมาชิกสภาท้องถิ่นเป็นคณะกรรมการติดตามและประเมินผล</w:t>
      </w:r>
    </w:p>
    <w:p w:rsidR="00A331B6" w:rsidRPr="00AC5B83" w:rsidRDefault="00A331B6" w:rsidP="00A33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แผนพัฒนาของ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8C5" w:rsidRPr="00AC5B83">
        <w:rPr>
          <w:rFonts w:ascii="TH SarabunPSK" w:hAnsi="TH SarabunPSK" w:cs="TH SarabunPSK"/>
          <w:sz w:val="32"/>
          <w:szCs w:val="32"/>
          <w:cs/>
        </w:rPr>
        <w:t>ขอเชิญท่านนายกองค์การบริหารส่วนตำบล</w:t>
      </w:r>
    </w:p>
    <w:p w:rsidR="009428C5" w:rsidRPr="00AC5B83" w:rsidRDefault="00A331B6" w:rsidP="00A33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9428C5" w:rsidRPr="00AC5B83">
        <w:rPr>
          <w:rFonts w:ascii="TH SarabunPSK" w:hAnsi="TH SarabunPSK" w:cs="TH SarabunPSK"/>
          <w:sz w:val="32"/>
          <w:szCs w:val="32"/>
          <w:cs/>
        </w:rPr>
        <w:t>น้ำ</w:t>
      </w:r>
      <w:proofErr w:type="spellStart"/>
      <w:r w:rsidR="009428C5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9428C5" w:rsidRPr="00AC5B83">
        <w:rPr>
          <w:rFonts w:ascii="TH SarabunPSK" w:hAnsi="TH SarabunPSK" w:cs="TH SarabunPSK"/>
          <w:sz w:val="32"/>
          <w:szCs w:val="32"/>
          <w:cs/>
        </w:rPr>
        <w:t xml:space="preserve">  ได้ชี้แจงรายละเอียดให้กับที่ประชุมพิจารณา เชิญครับ</w:t>
      </w:r>
    </w:p>
    <w:p w:rsidR="00204303" w:rsidRPr="00AC5B83" w:rsidRDefault="00204303" w:rsidP="00A33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4303" w:rsidRPr="00AC5B83" w:rsidRDefault="00204303" w:rsidP="00204303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lastRenderedPageBreak/>
        <w:t xml:space="preserve">4 </w:t>
      </w:r>
    </w:p>
    <w:p w:rsidR="00C0216A" w:rsidRPr="00AC5B83" w:rsidRDefault="009428C5" w:rsidP="009428C5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428C5" w:rsidRPr="00AC5B83" w:rsidRDefault="009428C5" w:rsidP="009428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ริลักษณ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ทุกท่าน </w:t>
      </w:r>
    </w:p>
    <w:p w:rsidR="00EC0385" w:rsidRPr="00AC5B83" w:rsidRDefault="009428C5" w:rsidP="00EC03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="00EC0385" w:rsidRPr="00AC5B83">
        <w:rPr>
          <w:rFonts w:ascii="TH SarabunPSK" w:hAnsi="TH SarabunPSK" w:cs="TH SarabunPSK"/>
          <w:sz w:val="32"/>
          <w:szCs w:val="32"/>
          <w:cs/>
        </w:rPr>
        <w:t>ผมนายการณ์กา</w:t>
      </w:r>
      <w:proofErr w:type="spellStart"/>
      <w:r w:rsidR="00EC0385"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="00EC0385"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385" w:rsidRPr="00AC5B8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C0385"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EC0385" w:rsidRPr="00AC5B83">
        <w:rPr>
          <w:rFonts w:ascii="TH SarabunPSK" w:hAnsi="TH SarabunPSK" w:cs="TH SarabunPSK"/>
          <w:sz w:val="32"/>
          <w:szCs w:val="32"/>
          <w:cs/>
        </w:rPr>
        <w:t xml:space="preserve">ริลักษณ์ </w:t>
      </w:r>
      <w:r w:rsidR="00EC0385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กองค์การบริหารส่วนตำบล  ขอเสนอญัตติในการ</w:t>
      </w:r>
    </w:p>
    <w:p w:rsidR="008B585F" w:rsidRPr="00AC5B83" w:rsidRDefault="00EC0385" w:rsidP="008B585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ประชุม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โดยกระผมขอเสนอญัตติเกี่ยวกับกิจการของ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ตามข้อ 37 (1) แห่งระเบียบกระทรวงมหาดไทย  </w:t>
      </w:r>
    </w:p>
    <w:p w:rsidR="001F4876" w:rsidRPr="00AC5B83" w:rsidRDefault="00EC0385" w:rsidP="008B585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ว่าด้วยข้อบังคับการประชุมสภาท้องถิ่น  พ.ศ. 2547 และแก้ไขเพิ่มเติมถึง (ฉบับที่ 2) พ.ศ.2554 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="008B585F" w:rsidRPr="00AC5B83">
        <w:rPr>
          <w:rFonts w:ascii="TH SarabunPSK" w:hAnsi="TH SarabunPSK" w:cs="TH SarabunPSK"/>
          <w:sz w:val="32"/>
          <w:szCs w:val="32"/>
          <w:cs/>
        </w:rPr>
        <w:t xml:space="preserve">และพระราชบัญญัติสภาตำบลและองค์การบริหารส่วนตำบล พ.ศ. 2537 และที่แก้ไขเพิ่มเติมถึง (ฉบับที่ 6) พ.ศ.2552  มาตรา 67  </w:t>
      </w:r>
      <w:r w:rsidR="008B585F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กับระเบียบกระทรวง มหาดไทย ว่าด้วยการจัดทำแผนพัฒนาขององค์กรปกครองส่วนท้องถิ่น พ.ศ.2548 แก้ไขเพิ่มเติมถึง (ฉบับที่ 2) พ.ศ.2559 หมวด 6 ข้อ 28  </w:t>
      </w:r>
      <w:r w:rsidRPr="00AC5B83">
        <w:rPr>
          <w:rFonts w:ascii="TH SarabunPSK" w:hAnsi="TH SarabunPSK" w:cs="TH SarabunPSK"/>
          <w:sz w:val="32"/>
          <w:szCs w:val="32"/>
          <w:cs/>
        </w:rPr>
        <w:t>สำนักงานปลัดจึงขอสภาท้องถิ่นพิจารณาบรรจุญัตติ เรื่อง</w:t>
      </w:r>
      <w:r w:rsidRPr="00AC5B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B585F" w:rsidRPr="00AC5B83">
        <w:rPr>
          <w:rFonts w:ascii="TH SarabunPSK" w:hAnsi="TH SarabunPSK" w:cs="TH SarabunPSK"/>
          <w:sz w:val="32"/>
          <w:szCs w:val="32"/>
          <w:cs/>
        </w:rPr>
        <w:t>พิจารณาคัดเลือกสมาชิกสภาท้องถิ่นเป็นคณะกรรมการติดตามและประเมินผลแผนพัฒนาขององค์การบริหารส่วนตำบลน้ำ</w:t>
      </w:r>
      <w:proofErr w:type="spellStart"/>
      <w:r w:rsidR="008B585F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8B585F"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="008B585F" w:rsidRPr="00AC5B83">
        <w:rPr>
          <w:rFonts w:ascii="TH SarabunPSK" w:hAnsi="TH SarabunPSK" w:cs="TH SarabunPSK"/>
          <w:sz w:val="32"/>
          <w:szCs w:val="32"/>
          <w:cs/>
        </w:rPr>
        <w:t>จำนวน 3 คน</w:t>
      </w:r>
    </w:p>
    <w:p w:rsidR="00A701E9" w:rsidRPr="00AC5B83" w:rsidRDefault="00A701E9" w:rsidP="008B585F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1F1BB2" w:rsidRPr="00AC5B83" w:rsidRDefault="001F1BB2" w:rsidP="008B585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  <w:t>ตามที่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มีคำสั่งแต่งตั้งคณะกรรมการติดตามและประ</w:t>
      </w:r>
      <w:r w:rsidR="00321225" w:rsidRPr="00AC5B83">
        <w:rPr>
          <w:rFonts w:ascii="TH SarabunPSK" w:hAnsi="TH SarabunPSK" w:cs="TH SarabunPSK"/>
          <w:sz w:val="32"/>
          <w:szCs w:val="32"/>
          <w:cs/>
        </w:rPr>
        <w:t>เ</w:t>
      </w:r>
      <w:r w:rsidRPr="00AC5B83">
        <w:rPr>
          <w:rFonts w:ascii="TH SarabunPSK" w:hAnsi="TH SarabunPSK" w:cs="TH SarabunPSK"/>
          <w:sz w:val="32"/>
          <w:szCs w:val="32"/>
          <w:cs/>
        </w:rPr>
        <w:t>มินผลแผนพัฒนาท้องถิ่น ที่ 157/2559 สั่ง ณ วันที่ 21 มีนาคม 2559  ตาม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ะเบียบกระทรวง มหาดไทย ว่าด้วยการจัดทำแผนพัฒนาขององค์กรปกครองส่วนท้องถิ่น พ.ศ.2548 แก้ไขเพิ่มเติมถึง (ฉบับที่ 2) พ.ศ.2559 หมวด 6 ข้อ 2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8 ให้ผู้บริหารท้องถิ่นแต่งตั้งคณะกรรมการติดตามและประเมินผลแผนพัฒนาท้องถิ่นประกอบด้วยสมาชิกสภาท้องถิ่น </w:t>
      </w:r>
    </w:p>
    <w:p w:rsidR="001F1BB2" w:rsidRPr="00AC5B83" w:rsidRDefault="001F1BB2" w:rsidP="008B585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ที่สภาคัดเลือกจำนวนสามคน , ผู้แทนประชาคมท้องถิ่นที่ประชาคมท้องถิ่นคัดเลือกจำนวนสองคน , ผู้แทนหน่วยงานที่เกี่ยวข้องที่ผู้บริหารท้องถิ่นคัดเลือกจำนวนสองคน  หัวหน้าส่วนการบริหารคัดเลือกกันเองจำนวนสองคน และผู้ทรงคุณวุฒิที่ผู้บริหารคัดเลือกจำนวนสองคน นั้น</w:t>
      </w:r>
    </w:p>
    <w:p w:rsidR="00A701E9" w:rsidRPr="00AC5B83" w:rsidRDefault="00A701E9" w:rsidP="008B585F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A701E9" w:rsidRPr="00AC5B83" w:rsidRDefault="001F1BB2" w:rsidP="0020430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ได้ตรวจสอบแล้ว ปรากฏว่าคณะกรรมการติดตามและประเมินผลแผนพัฒนาท้องถิ่นของ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 ที่มาจากสมาชิก</w:t>
      </w:r>
    </w:p>
    <w:p w:rsidR="001F1BB2" w:rsidRPr="00AC5B83" w:rsidRDefault="001F1BB2" w:rsidP="008B585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ภาท้องถิ่น ที่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คัดเลือก จะครบวาระการดำรงตำแหน่งในวันที่ 21 มีนาคม </w:t>
      </w:r>
      <w:r w:rsidR="00321225" w:rsidRPr="00AC5B83">
        <w:rPr>
          <w:rFonts w:ascii="TH SarabunPSK" w:hAnsi="TH SarabunPSK" w:cs="TH SarabunPSK"/>
          <w:sz w:val="32"/>
          <w:szCs w:val="32"/>
          <w:cs/>
        </w:rPr>
        <w:t xml:space="preserve">2561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321225" w:rsidRPr="00AC5B8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C5B83">
        <w:rPr>
          <w:rFonts w:ascii="TH SarabunPSK" w:hAnsi="TH SarabunPSK" w:cs="TH SarabunPSK"/>
          <w:sz w:val="32"/>
          <w:szCs w:val="32"/>
          <w:cs/>
        </w:rPr>
        <w:t>คน ดังนี้</w:t>
      </w:r>
    </w:p>
    <w:p w:rsidR="001F1BB2" w:rsidRPr="00AC5B83" w:rsidRDefault="001F1BB2" w:rsidP="001F1BB2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ประทุม  สายยิ้ม</w:t>
      </w:r>
    </w:p>
    <w:p w:rsidR="001F1BB2" w:rsidRPr="00AC5B83" w:rsidRDefault="001F1BB2" w:rsidP="001F1BB2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ไฉน  จูมาด</w:t>
      </w:r>
    </w:p>
    <w:p w:rsidR="001F1BB2" w:rsidRPr="00AC5B83" w:rsidRDefault="001F1BB2" w:rsidP="001F1BB2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อภิรักษ์  วงษ์ใหญ่</w:t>
      </w:r>
    </w:p>
    <w:p w:rsidR="001F1BB2" w:rsidRPr="00AC5B83" w:rsidRDefault="00321225" w:rsidP="0032122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จึงขอให้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พิจารณาคัดเลือกผู้ที่จะมาเป็นคณะกรรมการติดตามและประเมินผลแผนพัฒนาท้องถิ่นของ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ในส่วนของสมาชิกสภาท้องถิ่นที่สภาคัดเลือกจำนวน 3 คน</w:t>
      </w:r>
      <w:r w:rsidR="00E92BFE" w:rsidRPr="00AC5B83">
        <w:rPr>
          <w:rFonts w:ascii="TH SarabunPSK" w:hAnsi="TH SarabunPSK" w:cs="TH SarabunPSK"/>
          <w:sz w:val="32"/>
          <w:szCs w:val="32"/>
          <w:cs/>
        </w:rPr>
        <w:t xml:space="preserve"> สำหรับอำนาจหน้าที่ของคณะกรรมการดังกล่าว ขอให้เจ้าหน้าที่เป็นผู้ชี้แจงครับ</w:t>
      </w:r>
    </w:p>
    <w:p w:rsidR="00E92BFE" w:rsidRPr="00AC5B83" w:rsidRDefault="00E92BFE" w:rsidP="00321225">
      <w:pPr>
        <w:spacing w:after="0" w:line="240" w:lineRule="auto"/>
        <w:ind w:left="2160"/>
        <w:rPr>
          <w:rFonts w:ascii="TH SarabunPSK" w:hAnsi="TH SarabunPSK" w:cs="TH SarabunPSK"/>
          <w:sz w:val="12"/>
          <w:szCs w:val="12"/>
        </w:rPr>
      </w:pPr>
    </w:p>
    <w:p w:rsidR="00E92BFE" w:rsidRPr="00AC5B83" w:rsidRDefault="00E92BFE" w:rsidP="00E92B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งเกสสุดา  คลังศรี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ท่านนายกและ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E92BFE" w:rsidRPr="00AC5B83" w:rsidRDefault="00E92BFE" w:rsidP="00E92BF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ักวิเคราะห์ฯ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ุกท่าน อำนาจหน้าที่ของคณะกรรมการติดตามและประเมินผลแผนพัฒนาท้องถิ่นของ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มี ดังนี้</w:t>
      </w:r>
    </w:p>
    <w:p w:rsidR="00E92BFE" w:rsidRPr="00AC5B83" w:rsidRDefault="00E92BFE" w:rsidP="00E92BFE">
      <w:pPr>
        <w:pStyle w:val="a4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E92BFE" w:rsidRPr="00AC5B83" w:rsidRDefault="00E92BFE" w:rsidP="00E92BFE">
      <w:pPr>
        <w:pStyle w:val="a4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204303" w:rsidRPr="00AC5B83" w:rsidRDefault="00E92BFE" w:rsidP="00E92BFE">
      <w:pPr>
        <w:pStyle w:val="a4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รายงานผล และเสนอความเห็นซึ่งได้จากการติดตามและประเมินผลแผนพัฒนา ต่อผู้บริหารท้องถิ่น 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</w:t>
      </w:r>
      <w:r w:rsidR="007E31B9" w:rsidRPr="00AC5B83">
        <w:rPr>
          <w:rFonts w:ascii="TH SarabunPSK" w:hAnsi="TH SarabunPSK" w:cs="TH SarabunPSK"/>
          <w:sz w:val="32"/>
          <w:szCs w:val="32"/>
          <w:cs/>
        </w:rPr>
        <w:t xml:space="preserve">ให้ประชาชนในท้องถิ่นทราบโดยทั่วกันอย่างน้อยปีละสองครั้ง </w:t>
      </w:r>
    </w:p>
    <w:p w:rsidR="00204303" w:rsidRPr="00AC5B83" w:rsidRDefault="00204303" w:rsidP="00204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4303" w:rsidRPr="00AC5B83" w:rsidRDefault="00204303" w:rsidP="00204303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lastRenderedPageBreak/>
        <w:t xml:space="preserve">5 </w:t>
      </w:r>
    </w:p>
    <w:p w:rsidR="00204303" w:rsidRPr="00AC5B83" w:rsidRDefault="00204303" w:rsidP="00204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2BFE" w:rsidRPr="00AC5B83" w:rsidRDefault="007E31B9" w:rsidP="00E92BFE">
      <w:pPr>
        <w:pStyle w:val="a4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ภายในเดือนเมษายน และตุลาคม ของทุกปี ทั้งนี้ให้ปิดประกาศโดยเปิดเผยไม่น้อยกว่าสามสิบวัน</w:t>
      </w:r>
    </w:p>
    <w:p w:rsidR="007E31B9" w:rsidRPr="00AC5B83" w:rsidRDefault="007E31B9" w:rsidP="00E92BFE">
      <w:pPr>
        <w:pStyle w:val="a4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แต่งตั้งอนุกรรมการหรือคณะทำงานเพื่อช่วยปฏิบัติราชการตามที่เห็นสมควร</w:t>
      </w:r>
    </w:p>
    <w:p w:rsidR="001F4876" w:rsidRPr="00AC5B83" w:rsidRDefault="001F4876" w:rsidP="001F4876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12"/>
          <w:szCs w:val="12"/>
        </w:rPr>
      </w:pPr>
    </w:p>
    <w:p w:rsidR="00A701E9" w:rsidRPr="00AC5B83" w:rsidRDefault="001F4876" w:rsidP="00A701E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ท่านนายกได้ชี้แจงรายละเอียด</w:t>
      </w:r>
      <w:r w:rsidR="00A701E9" w:rsidRPr="00AC5B83">
        <w:rPr>
          <w:rFonts w:ascii="TH SarabunPSK" w:hAnsi="TH SarabunPSK" w:cs="TH SarabunPSK"/>
          <w:sz w:val="32"/>
          <w:szCs w:val="32"/>
          <w:cs/>
        </w:rPr>
        <w:t xml:space="preserve">การพิจารณาคัดเลือกสมาชิกสภาท้องถิ่นเป็นประธานสภา </w:t>
      </w:r>
      <w:proofErr w:type="spellStart"/>
      <w:r w:rsidR="00A701E9"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A701E9" w:rsidRPr="00AC5B83">
        <w:rPr>
          <w:rFonts w:ascii="TH SarabunPSK" w:hAnsi="TH SarabunPSK" w:cs="TH SarabunPSK"/>
          <w:sz w:val="32"/>
          <w:szCs w:val="32"/>
          <w:cs/>
        </w:rPr>
        <w:t>.</w:t>
      </w:r>
      <w:r w:rsidR="00A701E9" w:rsidRPr="00AC5B83">
        <w:rPr>
          <w:rFonts w:ascii="TH SarabunPSK" w:hAnsi="TH SarabunPSK" w:cs="TH SarabunPSK"/>
          <w:sz w:val="32"/>
          <w:szCs w:val="32"/>
          <w:cs/>
        </w:rPr>
        <w:tab/>
        <w:t>คณะกรรมการติดตามและประเมินผลแผนพัฒนาขององค์การบริหารส่วนตำบลน้ำ</w:t>
      </w:r>
      <w:proofErr w:type="spellStart"/>
      <w:r w:rsidR="00A701E9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A701E9" w:rsidRPr="00AC5B83" w:rsidRDefault="001F4876" w:rsidP="00A701E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ให้ที่ประชุมได้</w:t>
      </w:r>
      <w:r w:rsidR="00A701E9" w:rsidRPr="00AC5B83">
        <w:rPr>
          <w:rFonts w:ascii="TH SarabunPSK" w:hAnsi="TH SarabunPSK" w:cs="TH SarabunPSK"/>
          <w:sz w:val="32"/>
          <w:szCs w:val="32"/>
          <w:cs/>
        </w:rPr>
        <w:t>ทราบ</w:t>
      </w:r>
      <w:r w:rsidRPr="00AC5B83">
        <w:rPr>
          <w:rFonts w:ascii="TH SarabunPSK" w:hAnsi="TH SarabunPSK" w:cs="TH SarabunPSK"/>
          <w:sz w:val="32"/>
          <w:szCs w:val="32"/>
          <w:cs/>
        </w:rPr>
        <w:t>แล้ว มี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ท่านใด จะอภิปรายซักถามในประเด็นใดอีกหรือไม่ </w:t>
      </w:r>
      <w:r w:rsidR="00A701E9" w:rsidRPr="00AC5B83">
        <w:rPr>
          <w:rFonts w:ascii="TH SarabunPSK" w:hAnsi="TH SarabunPSK" w:cs="TH SarabunPSK"/>
          <w:sz w:val="32"/>
          <w:szCs w:val="32"/>
          <w:cs/>
        </w:rPr>
        <w:t xml:space="preserve"> เชิญครับ</w:t>
      </w:r>
    </w:p>
    <w:p w:rsidR="00A701E9" w:rsidRPr="00AC5B83" w:rsidRDefault="00A701E9" w:rsidP="00A701E9">
      <w:pPr>
        <w:spacing w:after="0" w:line="240" w:lineRule="auto"/>
        <w:ind w:left="2160"/>
        <w:rPr>
          <w:rFonts w:ascii="TH SarabunPSK" w:hAnsi="TH SarabunPSK" w:cs="TH SarabunPSK"/>
          <w:sz w:val="12"/>
          <w:szCs w:val="12"/>
        </w:rPr>
      </w:pPr>
    </w:p>
    <w:p w:rsidR="00A701E9" w:rsidRPr="00AC5B83" w:rsidRDefault="00A701E9" w:rsidP="00A701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ว่าที่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อดุลย์  เถื่อนรักษ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เรียนท่านประธานสภา ผมว่าที่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.อดุลย์  เถื่อนรักษ์  สมาชิกสภาองค์การบริหารสมาชิก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 ม. 6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หมู่ที่ 6 ขอเรียนถามว่า คณะกรรมการติดตามและประเมินผลแผนพัฒนา</w:t>
      </w:r>
    </w:p>
    <w:p w:rsidR="00A701E9" w:rsidRPr="00AC5B83" w:rsidRDefault="00A701E9" w:rsidP="00A701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้องถิ่น ชุดเดิมยังสามารถเป็นต่อได้หรือไม่ ขอบคุณครับ</w:t>
      </w:r>
    </w:p>
    <w:p w:rsidR="000F4199" w:rsidRPr="00AC5B83" w:rsidRDefault="000F4199" w:rsidP="00A701E9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0F4199" w:rsidRPr="00AC5B83" w:rsidRDefault="000F4199" w:rsidP="00A701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ขอให้เจ้าหน้าที่ที่เกี่ยวข้องชี้แจงครับ</w:t>
      </w:r>
    </w:p>
    <w:p w:rsidR="000F4199" w:rsidRPr="00AC5B83" w:rsidRDefault="000F4199" w:rsidP="00A701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</w:p>
    <w:p w:rsidR="000F4199" w:rsidRPr="00AC5B83" w:rsidRDefault="000F4199" w:rsidP="00A701E9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0F4199" w:rsidRPr="00AC5B83" w:rsidRDefault="000F4199" w:rsidP="000F41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งเกสสุดา  คลังศรี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ท่านนายกและ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0F4199" w:rsidRPr="00AC5B83" w:rsidRDefault="000F4199" w:rsidP="000F4199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ักวิเคราะห์ฯ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ุกท่าน</w:t>
      </w:r>
      <w:r w:rsidRPr="00AC5B8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ชุดเดิมยังสามารถเป็นต่อได้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แต่ต้องผ่านการคัดเลือกจากสภาท้องถิ่น</w:t>
      </w:r>
    </w:p>
    <w:p w:rsidR="000F4199" w:rsidRPr="00AC5B83" w:rsidRDefault="000F4199" w:rsidP="000F4199">
      <w:pPr>
        <w:spacing w:after="0" w:line="240" w:lineRule="auto"/>
        <w:ind w:left="2160" w:hanging="2160"/>
        <w:rPr>
          <w:rFonts w:ascii="TH SarabunPSK" w:hAnsi="TH SarabunPSK" w:cs="TH SarabunPSK"/>
          <w:sz w:val="16"/>
          <w:szCs w:val="16"/>
          <w:cs/>
        </w:rPr>
      </w:pPr>
    </w:p>
    <w:p w:rsidR="00BC7DA3" w:rsidRPr="00AC5B83" w:rsidRDefault="000F4199" w:rsidP="000F41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การเลือกคณะกรรมการติดตามและประเมินผลแผนพัฒนาท้องถิ่น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ระเบียบไม่ได้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กำหนดวิธีการเลือกไว้ ผมเสนอให้ใช้วิธีการเลือก</w:t>
      </w:r>
      <w:r w:rsidR="00BC7DA3" w:rsidRPr="00AC5B83">
        <w:rPr>
          <w:rFonts w:ascii="TH SarabunPSK" w:hAnsi="TH SarabunPSK" w:cs="TH SarabunPSK"/>
          <w:sz w:val="32"/>
          <w:szCs w:val="32"/>
          <w:cs/>
        </w:rPr>
        <w:t>คณะกรรมการสภาท้องถิ่น มาใช้โดย</w:t>
      </w:r>
    </w:p>
    <w:p w:rsidR="00B40979" w:rsidRPr="00AC5B83" w:rsidRDefault="00BC7DA3" w:rsidP="00B4097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อนุโลม </w:t>
      </w:r>
      <w:r w:rsidR="00B40979" w:rsidRPr="00AC5B83">
        <w:rPr>
          <w:rFonts w:ascii="TH SarabunPSK" w:hAnsi="TH SarabunPSK" w:cs="TH SarabunPSK"/>
          <w:sz w:val="32"/>
          <w:szCs w:val="32"/>
          <w:cs/>
        </w:rPr>
        <w:t>ที่ผมเสนอมานี้มีท่านจะเห็นเป็นอย่างอื่นหรือไม่ครับ ถ้าไม่มีถือว่าที่ประชุมมีมติเห็นชอบให้ใช้วิธีการเลือกคณะกรรมการสภาท้องถิ่น</w:t>
      </w:r>
      <w:r w:rsidR="002C0D47"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979" w:rsidRPr="00AC5B83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</w:p>
    <w:p w:rsidR="00B40979" w:rsidRPr="00AC5B83" w:rsidRDefault="00B40979" w:rsidP="00B4097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ว่าด้วยข้อบังคับการประชุมสภาท้องถิ่น  พ.ศ. 2547 และแก้ไขเพิ่มเติมถึง (ฉบับที่ 2) </w:t>
      </w:r>
    </w:p>
    <w:p w:rsidR="002C0D47" w:rsidRPr="00AC5B83" w:rsidRDefault="00B40979" w:rsidP="002C0D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พ.ศ.2554 ข้อ 80 </w:t>
      </w:r>
      <w:r w:rsidR="002C0D47" w:rsidRPr="00AC5B83">
        <w:rPr>
          <w:rFonts w:ascii="TH SarabunPSK" w:hAnsi="TH SarabunPSK" w:cs="TH SarabunPSK"/>
          <w:sz w:val="32"/>
          <w:szCs w:val="32"/>
          <w:cs/>
        </w:rPr>
        <w:t xml:space="preserve"> ต่อไปเป็นการเลือกคณะกรรมการติดตามและประเมินผลแผนพัฒนา</w:t>
      </w:r>
      <w:r w:rsidR="007F4B50" w:rsidRPr="00AC5B83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2C0D47" w:rsidRPr="00AC5B83">
        <w:rPr>
          <w:rFonts w:ascii="TH SarabunPSK" w:hAnsi="TH SarabunPSK" w:cs="TH SarabunPSK"/>
          <w:sz w:val="32"/>
          <w:szCs w:val="32"/>
          <w:cs/>
        </w:rPr>
        <w:t xml:space="preserve"> จำนวน 3 คน</w:t>
      </w:r>
      <w:r w:rsidR="007F4B50"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D47" w:rsidRPr="00AC5B83">
        <w:rPr>
          <w:rFonts w:ascii="TH SarabunPSK" w:hAnsi="TH SarabunPSK" w:cs="TH SarabunPSK"/>
          <w:sz w:val="32"/>
          <w:szCs w:val="32"/>
          <w:cs/>
        </w:rPr>
        <w:t xml:space="preserve"> ขอเชิญที่ประชุมเสนอชื่อผู้ที่สมควรเป็น</w:t>
      </w:r>
      <w:r w:rsidR="007F4B50" w:rsidRPr="00AC5B83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7F4B50"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="002C0D47" w:rsidRPr="00AC5B83">
        <w:rPr>
          <w:rFonts w:ascii="TH SarabunPSK" w:hAnsi="TH SarabunPSK" w:cs="TH SarabunPSK"/>
          <w:sz w:val="32"/>
          <w:szCs w:val="32"/>
          <w:cs/>
        </w:rPr>
        <w:t>คนที่ 1 เชิญครับ</w:t>
      </w:r>
    </w:p>
    <w:p w:rsidR="007F4B50" w:rsidRPr="00AC5B83" w:rsidRDefault="007F4B50" w:rsidP="007F4B5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นายปณิธิ  จันทร์เอี่ยม  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ผมนายปณิธิ  จันทร์เอี่ยม  สมาชิกสภา หมู่ที่ 4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สภา หมู่ที่ 4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ขอเสนอ นายไฉน  จูมาด  เป็นคณะกรรมการติดตามและประเมินผลแผนพัฒนาท้องถิ่น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นายปณิธิ  จันทร์เอี่ยม  เสนอ นายไฉน  จูมาด  เป็นคณะกรรมการติดตามและ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ประเมินผลแผนพัฒนาท้องถิ่น  คนที่ 1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ขอผู้รับรอง 2 คน ครับ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งชนาพร  ขวัญแก้ว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ดิฉันนางชนาพร  ขวัญแก้ว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สมาชิกสภา หมู่ที่ 10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สภา หมู่ที่ 10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อรับรองค่ะ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ประเสริฐ  ด้วงนา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ผมนายประเสริฐ  ด้วงนา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สมาชิกสภา หมู่ที่ 1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สภา หมู่ที่ 1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อรับรองครับ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นายปณิธิ  จันทร์เอี่ยม  เสนอ นายไฉน  จูมาด  เป็นคณะกรรมการติดตามและ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ประเมินผลแผนพัฒนาท้องถิ่น  คนที่ 1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และมีผู้รับรองครบตามกฎหมาย มีท่านใดจะเสนอ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ผู้อื่นเป็นคณะกรรมการติดตามและประเมินผลแผนพัฒนาท้องถิ่น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คนที่ 1 อีกหรือไม่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7C4A27" w:rsidRPr="00AC5B83" w:rsidRDefault="007C4A27" w:rsidP="007C4A27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AC5B83">
        <w:rPr>
          <w:rFonts w:ascii="TH SarabunPSK" w:hAnsi="TH SarabunPSK" w:cs="TH SarabunPSK"/>
          <w:sz w:val="32"/>
          <w:szCs w:val="32"/>
          <w:cs/>
        </w:rPr>
        <w:t>ไม่มี-</w:t>
      </w:r>
    </w:p>
    <w:p w:rsidR="00204303" w:rsidRPr="00AC5B83" w:rsidRDefault="00204303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4303" w:rsidRPr="00AC5B83" w:rsidRDefault="00204303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4303" w:rsidRDefault="00204303" w:rsidP="00204303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lastRenderedPageBreak/>
        <w:t xml:space="preserve">6 </w:t>
      </w:r>
    </w:p>
    <w:p w:rsidR="0082088A" w:rsidRPr="00AC5B83" w:rsidRDefault="0082088A" w:rsidP="00204303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ถ้าไม่มีถือว่า นายไฉน  จูมาด   ได้รับเลือกเป็นคณะกรรมการติดตามและ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16"/>
          <w:szCs w:val="16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ประเมินผลแผนพัฒนาท้องถิ่น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คนที่ 1</w:t>
      </w:r>
      <w:r w:rsidRPr="00AC5B83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7C4A27" w:rsidRPr="00AC5B83" w:rsidRDefault="007C4A27" w:rsidP="007C4A27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cs/>
        </w:rPr>
        <w:tab/>
      </w:r>
      <w:r w:rsidRPr="00AC5B83">
        <w:rPr>
          <w:rFonts w:ascii="TH SarabunPSK" w:hAnsi="TH SarabunPSK" w:cs="TH SarabunPSK"/>
          <w:b/>
          <w:bCs/>
          <w:sz w:val="28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ห็นชอบ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ลำดับต่อไปเป็นการเลือกคณะกรรมการติดตามและประเมินผลแผนพัฒนาท้องถิ่น</w:t>
      </w:r>
    </w:p>
    <w:p w:rsidR="007C4A27" w:rsidRPr="00AC5B83" w:rsidRDefault="007C4A27" w:rsidP="007C4A27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คนที่ 2  ขอเชิญที่ประชุมเสนอชื่อผู้ที่สมควรเป็นคณะกรรมการติดตามและประเมินผลแผนพัฒนาท้องถิ่นคนที่ 2 เชิญครับ</w:t>
      </w:r>
      <w:r w:rsidR="008F00A6"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งชนาพร  ขวัญแก้ว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 ดิฉันนางชนาพร  ขวัญแก้ว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10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="008F00A6"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8F00A6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10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ขอเสนอ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นายอภิรักษ์  วงษ์ใหญ่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 เป็นคณะกรรมการติดตามและประเมินผลแผนพัฒนา</w:t>
      </w:r>
    </w:p>
    <w:p w:rsidR="007C4A27" w:rsidRPr="00AC5B83" w:rsidRDefault="008F00A6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7C4A27" w:rsidRPr="00AC5B83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7C4A27"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 xml:space="preserve">นางชนาพร  ขวัญแก้ว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เสนอ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 xml:space="preserve">นายอภิรักษ์  วงษ์ใหญ่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เป็นคณะกรรมการติดตาม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และ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เมินผลแผนพัฒนาท้องถิ่น  คนที่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2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ขอผู้รับรอง 2 คน ครับ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ง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อา</w:t>
      </w:r>
      <w:proofErr w:type="spellStart"/>
      <w:r w:rsidR="008F00A6" w:rsidRPr="00AC5B83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="008F00A6" w:rsidRPr="00AC5B83">
        <w:rPr>
          <w:rFonts w:ascii="TH SarabunPSK" w:hAnsi="TH SarabunPSK" w:cs="TH SarabunPSK"/>
          <w:sz w:val="32"/>
          <w:szCs w:val="32"/>
          <w:cs/>
        </w:rPr>
        <w:t xml:space="preserve">รัตน์  </w:t>
      </w:r>
      <w:proofErr w:type="spellStart"/>
      <w:r w:rsidR="008F00A6" w:rsidRPr="00AC5B83">
        <w:rPr>
          <w:rFonts w:ascii="TH SarabunPSK" w:hAnsi="TH SarabunPSK" w:cs="TH SarabunPSK"/>
          <w:sz w:val="32"/>
          <w:szCs w:val="32"/>
          <w:cs/>
        </w:rPr>
        <w:t>อุน</w:t>
      </w:r>
      <w:proofErr w:type="spellEnd"/>
      <w:r w:rsidR="008F00A6" w:rsidRPr="00AC5B83">
        <w:rPr>
          <w:rFonts w:ascii="TH SarabunPSK" w:hAnsi="TH SarabunPSK" w:cs="TH SarabunPSK"/>
          <w:sz w:val="32"/>
          <w:szCs w:val="32"/>
          <w:cs/>
        </w:rPr>
        <w:t>จะนำ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ดิฉัน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นางอา</w:t>
      </w:r>
      <w:proofErr w:type="spellStart"/>
      <w:r w:rsidR="008F00A6" w:rsidRPr="00AC5B83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="008F00A6" w:rsidRPr="00AC5B83">
        <w:rPr>
          <w:rFonts w:ascii="TH SarabunPSK" w:hAnsi="TH SarabunPSK" w:cs="TH SarabunPSK"/>
          <w:sz w:val="32"/>
          <w:szCs w:val="32"/>
          <w:cs/>
        </w:rPr>
        <w:t xml:space="preserve">รัตน์  </w:t>
      </w:r>
      <w:proofErr w:type="spellStart"/>
      <w:r w:rsidR="008F00A6" w:rsidRPr="00AC5B83">
        <w:rPr>
          <w:rFonts w:ascii="TH SarabunPSK" w:hAnsi="TH SarabunPSK" w:cs="TH SarabunPSK"/>
          <w:sz w:val="32"/>
          <w:szCs w:val="32"/>
          <w:cs/>
        </w:rPr>
        <w:t>อุน</w:t>
      </w:r>
      <w:proofErr w:type="spellEnd"/>
      <w:r w:rsidR="008F00A6" w:rsidRPr="00AC5B83">
        <w:rPr>
          <w:rFonts w:ascii="TH SarabunPSK" w:hAnsi="TH SarabunPSK" w:cs="TH SarabunPSK"/>
          <w:sz w:val="32"/>
          <w:szCs w:val="32"/>
          <w:cs/>
        </w:rPr>
        <w:t>จะนำ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1</w:t>
      </w:r>
      <w:r w:rsidR="008F00A6" w:rsidRPr="00AC5B83">
        <w:rPr>
          <w:rFonts w:ascii="TH SarabunPSK" w:hAnsi="TH SarabunPSK" w:cs="TH SarabunPSK"/>
          <w:sz w:val="32"/>
          <w:szCs w:val="32"/>
        </w:rPr>
        <w:t>1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11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อรับรองค่ะ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8F00A6" w:rsidRPr="00AC5B83">
        <w:rPr>
          <w:rFonts w:ascii="TH SarabunPSK" w:hAnsi="TH SarabunPSK" w:cs="TH SarabunPSK"/>
          <w:sz w:val="32"/>
          <w:szCs w:val="32"/>
          <w:cs/>
        </w:rPr>
        <w:t>ยันห์</w:t>
      </w:r>
      <w:proofErr w:type="spellEnd"/>
      <w:r w:rsidR="008F00A6" w:rsidRPr="00AC5B83">
        <w:rPr>
          <w:rFonts w:ascii="TH SarabunPSK" w:hAnsi="TH SarabunPSK" w:cs="TH SarabunPSK"/>
          <w:sz w:val="32"/>
          <w:szCs w:val="32"/>
          <w:cs/>
        </w:rPr>
        <w:t xml:space="preserve">  บัวเข็ม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ผม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8F00A6" w:rsidRPr="00AC5B83">
        <w:rPr>
          <w:rFonts w:ascii="TH SarabunPSK" w:hAnsi="TH SarabunPSK" w:cs="TH SarabunPSK"/>
          <w:sz w:val="32"/>
          <w:szCs w:val="32"/>
          <w:cs/>
        </w:rPr>
        <w:t>ยันห์</w:t>
      </w:r>
      <w:proofErr w:type="spellEnd"/>
      <w:r w:rsidR="008F00A6" w:rsidRPr="00AC5B83">
        <w:rPr>
          <w:rFonts w:ascii="TH SarabunPSK" w:hAnsi="TH SarabunPSK" w:cs="TH SarabunPSK"/>
          <w:sz w:val="32"/>
          <w:szCs w:val="32"/>
          <w:cs/>
        </w:rPr>
        <w:t xml:space="preserve">  บัวเข็ม  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3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3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อรับรองครับ</w:t>
      </w:r>
      <w:r w:rsidR="008F00A6"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F00A6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 xml:space="preserve">นางชนาพร  ขวัญแก้ว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เสนอ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 xml:space="preserve">นายอภิรักษ์  วงษ์ใหญ่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เป็นคณะกรรมการติดตาม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และ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เมินผลแผนพัฒนาท้องถิ่น  </w:t>
      </w:r>
      <w:r w:rsidR="00705B01" w:rsidRPr="00AC5B83">
        <w:rPr>
          <w:rFonts w:ascii="TH SarabunPSK" w:hAnsi="TH SarabunPSK" w:cs="TH SarabunPSK"/>
          <w:sz w:val="32"/>
          <w:szCs w:val="32"/>
          <w:cs/>
        </w:rPr>
        <w:t>คนที่ 2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และมีผู้รับรองครบตามกฎหมาย มีท่านใดจะ</w:t>
      </w:r>
    </w:p>
    <w:p w:rsidR="007C4A27" w:rsidRPr="00AC5B83" w:rsidRDefault="008F00A6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7C4A27" w:rsidRPr="00AC5B83">
        <w:rPr>
          <w:rFonts w:ascii="TH SarabunPSK" w:hAnsi="TH SarabunPSK" w:cs="TH SarabunPSK"/>
          <w:sz w:val="32"/>
          <w:szCs w:val="32"/>
          <w:cs/>
        </w:rPr>
        <w:t>เสนอผู้อื่นเป็นคณะกรรมการติดตามและประเมินผลแผนพัฒนาท้องถิ่น</w:t>
      </w:r>
      <w:r w:rsidR="007C4A27"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คนที่ 2</w:t>
      </w:r>
      <w:r w:rsidR="007C4A27" w:rsidRPr="00AC5B83">
        <w:rPr>
          <w:rFonts w:ascii="TH SarabunPSK" w:hAnsi="TH SarabunPSK" w:cs="TH SarabunPSK"/>
          <w:sz w:val="32"/>
          <w:szCs w:val="32"/>
          <w:cs/>
        </w:rPr>
        <w:t xml:space="preserve"> อีกหรือไม่ </w:t>
      </w:r>
      <w:r w:rsidR="007C4A27"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7C4A27" w:rsidRPr="00AC5B83" w:rsidRDefault="007C4A27" w:rsidP="007C4A27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AC5B83">
        <w:rPr>
          <w:rFonts w:ascii="TH SarabunPSK" w:hAnsi="TH SarabunPSK" w:cs="TH SarabunPSK"/>
          <w:sz w:val="32"/>
          <w:szCs w:val="32"/>
          <w:cs/>
        </w:rPr>
        <w:t>ไม่มี-</w:t>
      </w:r>
      <w:r w:rsidR="008F00A6"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ถ้าไม่มีถือว่า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 xml:space="preserve">นายอภิรักษ์  วงษ์ใหญ่  </w:t>
      </w:r>
      <w:r w:rsidRPr="00AC5B83">
        <w:rPr>
          <w:rFonts w:ascii="TH SarabunPSK" w:hAnsi="TH SarabunPSK" w:cs="TH SarabunPSK"/>
          <w:sz w:val="32"/>
          <w:szCs w:val="32"/>
          <w:cs/>
        </w:rPr>
        <w:t>ได้รับเลือกเป็นคณะกรรมการติดตามและ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16"/>
          <w:szCs w:val="16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ประเมินผลแผนพัฒนาท้องถิ่น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คนที่ 2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7C4A27" w:rsidRPr="00AC5B83" w:rsidRDefault="007C4A27" w:rsidP="007C4A27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cs/>
        </w:rPr>
        <w:tab/>
      </w:r>
      <w:r w:rsidRPr="00AC5B83">
        <w:rPr>
          <w:rFonts w:ascii="TH SarabunPSK" w:hAnsi="TH SarabunPSK" w:cs="TH SarabunPSK"/>
          <w:b/>
          <w:bCs/>
          <w:sz w:val="28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4A27" w:rsidRPr="00AC5B83" w:rsidRDefault="007C4A27" w:rsidP="007C4A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4A27" w:rsidRPr="00AC5B83" w:rsidRDefault="007C4A27" w:rsidP="007C4A27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ลำดับต่อไปเป็นการเลือกคณะกรรมการติดตามและประเมินผลแผนพัฒนาท้องถิ่น</w:t>
      </w:r>
    </w:p>
    <w:p w:rsidR="007C4A27" w:rsidRPr="00AC5B83" w:rsidRDefault="007C4A27" w:rsidP="007C4A27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คนที่ 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3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 ขอเชิญที่ประชุมเสนอชื่อผู้ที่สมควรเป็นคณะกรรมการติดตามและประเมินผลแผนพัฒนาท้องถิ่น</w:t>
      </w:r>
      <w:r w:rsidR="008F00A6" w:rsidRPr="00AC5B83">
        <w:rPr>
          <w:rFonts w:ascii="TH SarabunPSK" w:hAnsi="TH SarabunPSK" w:cs="TH SarabunPSK"/>
          <w:sz w:val="32"/>
          <w:szCs w:val="32"/>
          <w:cs/>
        </w:rPr>
        <w:t>คนที่ 3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เชิญครับ</w:t>
      </w:r>
    </w:p>
    <w:p w:rsidR="008F00A6" w:rsidRPr="00AC5B83" w:rsidRDefault="008F00A6" w:rsidP="007C4A27">
      <w:pPr>
        <w:spacing w:after="0" w:line="240" w:lineRule="auto"/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ว่าที่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อดุลย์  เถื่อนรักษ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เรียนท่านประธานสภา  ผม ว่าที่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อดุลย์  เถื่อนรักษ์  สมาชิกสภา หมู่ที่ 6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สภา หมู่ที่ 6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ขอเสนอ นายประทุม  สายยิ้ม  เป็นคณะกรรมการติดตามและประเมินผลแผนพัฒนา</w:t>
      </w: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้องถิ่น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ว่าที่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.อดุลย์  เถื่อนรักษ์   เสนอ นายประทุม  สายยิ้ม  เป็นคณะกรรมการ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ติดตามและประเมินผลแผนพัฒนาท้องถิ่น  คนที่ 3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ขอผู้รับรอง 2 คน ครับ </w:t>
      </w: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งถวิล  ฟักทองอยู่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ดิฉันนางถวิล  ฟักทองอยู่   สมาชิกสภา หมู่ที่ 4</w:t>
      </w:r>
    </w:p>
    <w:p w:rsidR="008F00A6" w:rsidRDefault="008F00A6" w:rsidP="008F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สภา หมู่ที่ 4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อรับรองค่ะ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82088A" w:rsidRPr="00AC5B83" w:rsidRDefault="0082088A" w:rsidP="008F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4303" w:rsidRPr="00AC5B83" w:rsidRDefault="00204303" w:rsidP="008F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4303" w:rsidRPr="00AC5B83" w:rsidRDefault="00204303" w:rsidP="00204303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lastRenderedPageBreak/>
        <w:t xml:space="preserve">7 </w:t>
      </w: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สมศักดิ์  พุทธโศภิษฐ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ผมนายสมศักดิ์  พุทธโศภิษฐ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  สมาชิกสภา หมู่ที่ 5</w:t>
      </w: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สภา หมู่ที่ 5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อรับรองครับ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ว่าที่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.อดุลย์  เถื่อนรักษ์  เสนอ นายประทุม  สายยิ้ม   เป็นคณะกรรมการ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ติดตามและประเมินผลแผนพัฒนาท้องถิ่น  </w:t>
      </w:r>
      <w:r w:rsidR="00705B01" w:rsidRPr="00AC5B83">
        <w:rPr>
          <w:rFonts w:ascii="TH SarabunPSK" w:hAnsi="TH SarabunPSK" w:cs="TH SarabunPSK"/>
          <w:sz w:val="32"/>
          <w:szCs w:val="32"/>
          <w:cs/>
        </w:rPr>
        <w:t>คนที่ 3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และมีผู้รับรองครบตามกฎหมาย </w:t>
      </w:r>
    </w:p>
    <w:p w:rsidR="00705B01" w:rsidRPr="00AC5B83" w:rsidRDefault="008F00A6" w:rsidP="0020430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มีท่านใดจะเสนอผู้อื่นเป็นคณะกรรมการติดตามและประเมินผลแผนพัฒนาท้องถิ่น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8F00A6" w:rsidRPr="00AC5B83" w:rsidRDefault="008F00A6" w:rsidP="008F00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705B01" w:rsidRPr="00AC5B83">
        <w:rPr>
          <w:rFonts w:ascii="TH SarabunPSK" w:hAnsi="TH SarabunPSK" w:cs="TH SarabunPSK"/>
          <w:sz w:val="32"/>
          <w:szCs w:val="32"/>
          <w:cs/>
        </w:rPr>
        <w:t>3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อีกหรือไม่ 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8F00A6" w:rsidRPr="00AC5B83" w:rsidRDefault="008F00A6" w:rsidP="008F00A6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AC5B83">
        <w:rPr>
          <w:rFonts w:ascii="TH SarabunPSK" w:hAnsi="TH SarabunPSK" w:cs="TH SarabunPSK"/>
          <w:sz w:val="32"/>
          <w:szCs w:val="32"/>
          <w:cs/>
        </w:rPr>
        <w:t>ไม่มี-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ถ้าไม่มีถือว่า นายประทุม  สายยิ้ม   ได้รับเลือกเป็นคณะกรรมการติดตามและ</w:t>
      </w: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16"/>
          <w:szCs w:val="16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ประเมินผลแผนพัฒนาท้องถิ่น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คนที่ 3</w:t>
      </w:r>
    </w:p>
    <w:p w:rsidR="008F00A6" w:rsidRPr="00AC5B83" w:rsidRDefault="008F00A6" w:rsidP="008F00A6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7F4B50" w:rsidRPr="00AC5B83" w:rsidRDefault="008F00A6" w:rsidP="00E4149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cs/>
        </w:rPr>
        <w:tab/>
      </w:r>
      <w:r w:rsidRPr="00AC5B83">
        <w:rPr>
          <w:rFonts w:ascii="TH SarabunPSK" w:hAnsi="TH SarabunPSK" w:cs="TH SarabunPSK"/>
          <w:b/>
          <w:bCs/>
          <w:sz w:val="28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:rsidR="009428C5" w:rsidRPr="00AC5B83" w:rsidRDefault="009428C5" w:rsidP="004C556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331B6" w:rsidRPr="00AC5B83" w:rsidRDefault="00A331B6" w:rsidP="00A331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4.2 ญัตติการพิจารณาสมาชิกสภาท้องถิ่นร่วมเป็นคณะกรรมการยกร่างข้อบัญญัติ </w:t>
      </w:r>
    </w:p>
    <w:p w:rsidR="009428C5" w:rsidRPr="00AC5B83" w:rsidRDefault="00A331B6" w:rsidP="00A331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    เรื่อง  การจัดการสิ่งปฏิกูลและมูลฝอย พ.ศ.2561</w:t>
      </w:r>
    </w:p>
    <w:p w:rsidR="004C5569" w:rsidRPr="00AC5B83" w:rsidRDefault="004C5569" w:rsidP="00A331B6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4C5569" w:rsidRPr="00AC5B83" w:rsidRDefault="004C5569" w:rsidP="004C55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ริลักษณ์ นายก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ได้เสนอญัตติ</w:t>
      </w:r>
    </w:p>
    <w:p w:rsidR="009A2C0B" w:rsidRPr="00AC5B83" w:rsidRDefault="004C5569" w:rsidP="009A2C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9A2C0B" w:rsidRPr="00AC5B83">
        <w:rPr>
          <w:rFonts w:ascii="TH SarabunPSK" w:hAnsi="TH SarabunPSK" w:cs="TH SarabunPSK"/>
          <w:sz w:val="32"/>
          <w:szCs w:val="32"/>
          <w:cs/>
        </w:rPr>
        <w:t>การพิจารณาสมาชิกสภาท้องถิ่นร่วมเป็นคณะกรรมการยกร่างข้อบัญญัติ  เรื่อง  การ</w:t>
      </w:r>
    </w:p>
    <w:p w:rsidR="009A2C0B" w:rsidRPr="00AC5B83" w:rsidRDefault="009A2C0B" w:rsidP="004C55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จัดการสิ่งปฏิกูลและมูลฝอย พ.ศ.2561 </w:t>
      </w:r>
      <w:r w:rsidR="004C5569" w:rsidRPr="00AC5B83">
        <w:rPr>
          <w:rFonts w:ascii="TH SarabunPSK" w:hAnsi="TH SarabunPSK" w:cs="TH SarabunPSK"/>
          <w:sz w:val="32"/>
          <w:szCs w:val="32"/>
          <w:cs/>
        </w:rPr>
        <w:t>ขอเชิญท่านนายกองค์การบริหารส่วนตำบลน้ำ</w:t>
      </w:r>
      <w:proofErr w:type="spellStart"/>
      <w:r w:rsidR="004C5569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4C5569"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C5569" w:rsidRPr="00AC5B83" w:rsidRDefault="009A2C0B" w:rsidP="004C55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4C5569" w:rsidRPr="00AC5B83">
        <w:rPr>
          <w:rFonts w:ascii="TH SarabunPSK" w:hAnsi="TH SarabunPSK" w:cs="TH SarabunPSK"/>
          <w:sz w:val="32"/>
          <w:szCs w:val="32"/>
          <w:cs/>
        </w:rPr>
        <w:t>ได้ชี้แจงรายละเอียดให้กับที่ประชุมพิจารณา เชิญครับ</w:t>
      </w:r>
    </w:p>
    <w:p w:rsidR="004C5569" w:rsidRPr="00AC5B83" w:rsidRDefault="004C5569" w:rsidP="004C5569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C5569" w:rsidRPr="00AC5B83" w:rsidRDefault="004C5569" w:rsidP="004C55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ริลักษณ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ทุกท่าน </w:t>
      </w:r>
    </w:p>
    <w:p w:rsidR="004C5569" w:rsidRPr="00AC5B83" w:rsidRDefault="004C5569" w:rsidP="004C55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ผม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ริลักษณ์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กองค์การบริหารส่วนตำบล  ขอเสนอญัตติในการ</w:t>
      </w:r>
    </w:p>
    <w:p w:rsidR="004C5569" w:rsidRPr="00AC5B83" w:rsidRDefault="004C5569" w:rsidP="004C556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ประชุม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โดยกระผมขอเสนอญัตติเกี่ยวกับกิจการของ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ตามข้อ 37 (</w:t>
      </w:r>
      <w:r w:rsidR="00E15514" w:rsidRPr="00AC5B83">
        <w:rPr>
          <w:rFonts w:ascii="TH SarabunPSK" w:hAnsi="TH SarabunPSK" w:cs="TH SarabunPSK"/>
          <w:sz w:val="32"/>
          <w:szCs w:val="32"/>
          <w:cs/>
        </w:rPr>
        <w:t>2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) แห่งระเบียบกระทรวงมหาดไทย  </w:t>
      </w:r>
    </w:p>
    <w:p w:rsidR="00E15514" w:rsidRPr="00AC5B83" w:rsidRDefault="004C5569" w:rsidP="00E1551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ว่าด้วยข้อบังคับการประชุมสภาท้องถิ่น  พ.ศ. 2547 และแก้ไขเพิ่มเติมถึง (ฉบับที่ 2) พ.ศ.2554 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และพระราชบัญญัติสภาตำบลและองค์การบริหารส่วนตำบล พ.ศ. 2537 และที่แก้ไขเพิ่มเติมถึง (ฉบับที่ 6) พ.ศ.2552  มาตรา 67  </w:t>
      </w:r>
      <w:r w:rsidR="00E15514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พิจารณาบรรจุญัตติ เรื่อง </w:t>
      </w:r>
      <w:r w:rsidR="00E15514" w:rsidRPr="00AC5B83">
        <w:rPr>
          <w:rFonts w:ascii="TH SarabunPSK" w:hAnsi="TH SarabunPSK" w:cs="TH SarabunPSK"/>
          <w:sz w:val="32"/>
          <w:szCs w:val="32"/>
          <w:cs/>
        </w:rPr>
        <w:t xml:space="preserve"> พิจารณาสมาชิกสภาท้องถิ่นร่วมเป็นคณะกรรมการยกร่างข้อบัญญัติ   เรื่อง  การจัดการสิ่งปฏิกูลและมูลฝอย พ.ศ.2561</w:t>
      </w:r>
      <w:r w:rsidR="00E15514"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="00986A3C"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514"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237" w:rsidRPr="00AC5B83">
        <w:rPr>
          <w:rFonts w:ascii="TH SarabunPSK" w:hAnsi="TH SarabunPSK" w:cs="TH SarabunPSK"/>
          <w:sz w:val="32"/>
          <w:szCs w:val="32"/>
          <w:cs/>
        </w:rPr>
        <w:t>รายละเอียดขอให้เจ้าหน้าที่ชี้แจงครับ</w:t>
      </w:r>
    </w:p>
    <w:p w:rsidR="00087237" w:rsidRPr="00AC5B83" w:rsidRDefault="00087237" w:rsidP="00E15514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087237" w:rsidRPr="00AC5B83" w:rsidRDefault="00087237" w:rsidP="000872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วิสันต์  นิลจันทร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ท่านนายกและ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165292" w:rsidRPr="00AC5B83" w:rsidRDefault="00087237" w:rsidP="000872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ผอ.กองสาธารณสุขฯ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ุกท่าน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="00986A3C" w:rsidRPr="00AC5B83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น้ำ</w:t>
      </w:r>
      <w:proofErr w:type="spellStart"/>
      <w:r w:rsidR="00986A3C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165292" w:rsidRPr="00AC5B83">
        <w:rPr>
          <w:rFonts w:ascii="TH SarabunPSK" w:hAnsi="TH SarabunPSK" w:cs="TH SarabunPSK"/>
          <w:sz w:val="32"/>
          <w:szCs w:val="32"/>
          <w:cs/>
        </w:rPr>
        <w:t xml:space="preserve"> จะดำเนินการยกร่างข้อบัญญัติ   เรื่อง  การ</w:t>
      </w:r>
    </w:p>
    <w:p w:rsidR="00204303" w:rsidRPr="00AC5B83" w:rsidRDefault="00165292" w:rsidP="0020430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จัดการสิ่งปฏิกูลและมูลฝอย พ.ศ.2561  เพื่อคุ้มครอง ดูแล รักษาทรัพยากรธรรมชาติและสิ</w:t>
      </w:r>
      <w:r w:rsidR="00617704" w:rsidRPr="00AC5B83">
        <w:rPr>
          <w:rFonts w:ascii="TH SarabunPSK" w:hAnsi="TH SarabunPSK" w:cs="TH SarabunPSK"/>
          <w:sz w:val="32"/>
          <w:szCs w:val="32"/>
          <w:cs/>
        </w:rPr>
        <w:t>่งแวดล้อม ด้านการจัดการสิ่งปฏิกู</w:t>
      </w:r>
      <w:r w:rsidRPr="00AC5B83">
        <w:rPr>
          <w:rFonts w:ascii="TH SarabunPSK" w:hAnsi="TH SarabunPSK" w:cs="TH SarabunPSK"/>
          <w:sz w:val="32"/>
          <w:szCs w:val="32"/>
          <w:cs/>
        </w:rPr>
        <w:t>ลและมูลฝอยที่ต้องมีการควบคุม เพื่อให้เป็นไปตามพระราชบัญญัติการสาธารณสุข พ.ศ. 2535 แก้ไขเพิ่มเติมถึง พ.ศ.2550 และพระราชบัญญัติรักษาความสะอาดและความเป็นระเบียบเรียบร้อยของบ้านเมือง พ.ศ.2535 แก้ไขเพิ่มเติมถึง (ฉบับที่ 2) พ.ศ.2560</w:t>
      </w:r>
    </w:p>
    <w:p w:rsidR="00204303" w:rsidRPr="00AC5B83" w:rsidRDefault="00165292" w:rsidP="0016529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ดังกล่าวเป็นไปด้วยความเรียบร้อย จึงขอให้สภาท้องถิ่นพิจารณาคัดเลือกสมาชิ</w:t>
      </w:r>
      <w:r w:rsidR="00617704" w:rsidRPr="00AC5B83">
        <w:rPr>
          <w:rFonts w:ascii="TH SarabunPSK" w:hAnsi="TH SarabunPSK" w:cs="TH SarabunPSK"/>
          <w:sz w:val="32"/>
          <w:szCs w:val="32"/>
          <w:cs/>
        </w:rPr>
        <w:t>กสภาท้องถิ่นจำนวนสองคนร่วมเป็นคณ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ะกรรมการยกร่างข้อบัญญัติ </w:t>
      </w:r>
    </w:p>
    <w:p w:rsidR="00165292" w:rsidRPr="00AC5B83" w:rsidRDefault="00165292" w:rsidP="0020430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เรื่อง  การจัดการสิ่งปฏิกูลและมูลฝอย พ.ศ.256</w:t>
      </w:r>
      <w:r w:rsidR="005572E3" w:rsidRPr="00AC5B83">
        <w:rPr>
          <w:rFonts w:ascii="TH SarabunPSK" w:hAnsi="TH SarabunPSK" w:cs="TH SarabunPSK"/>
          <w:sz w:val="32"/>
          <w:szCs w:val="32"/>
          <w:cs/>
        </w:rPr>
        <w:t>1</w:t>
      </w:r>
    </w:p>
    <w:p w:rsidR="004C5569" w:rsidRPr="00AC5B83" w:rsidRDefault="004C5569" w:rsidP="00E15514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83773B" w:rsidRPr="00AC5B83" w:rsidRDefault="00617704" w:rsidP="00617704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</w:t>
      </w:r>
      <w:r w:rsidRPr="00AC5B83">
        <w:rPr>
          <w:rFonts w:ascii="TH SarabunPSK" w:hAnsi="TH SarabunPSK" w:cs="TH SarabunPSK"/>
          <w:sz w:val="32"/>
          <w:szCs w:val="32"/>
          <w:cs/>
        </w:rPr>
        <w:t>นายก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ชี้แจงรายละเอียด</w:t>
      </w:r>
      <w:r w:rsidR="0083773B" w:rsidRPr="00AC5B83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83773B" w:rsidRPr="00AC5B83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:rsidR="004B723A" w:rsidRDefault="0083773B" w:rsidP="00FE2CE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617704" w:rsidRPr="00AC5B83">
        <w:rPr>
          <w:rFonts w:ascii="TH SarabunPSK" w:hAnsi="TH SarabunPSK" w:cs="TH SarabunPSK"/>
          <w:sz w:val="32"/>
          <w:szCs w:val="32"/>
          <w:cs/>
        </w:rPr>
        <w:t>สมาชิกสภาท้องถิ่นร่วมเป็นคณะกรรมการยกร่างข้อบัญญัติ   เรื่อง  การจัดการสิ่งปฏิกูล</w:t>
      </w:r>
    </w:p>
    <w:p w:rsidR="004B723A" w:rsidRDefault="004B723A" w:rsidP="00FE2CE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4B723A" w:rsidRDefault="004B723A" w:rsidP="004B723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723A" w:rsidRDefault="004B723A" w:rsidP="00FE2CE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FE2CED" w:rsidRPr="00AC5B83" w:rsidRDefault="00617704" w:rsidP="004B723A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และมูลฝอย พ.ศ.2561</w:t>
      </w:r>
      <w:r w:rsidR="0083773B"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>ให้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กับที่ประชุมพิจารณาแล้ว   มี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ใดจะซักถามและอภิปราย</w:t>
      </w:r>
      <w:r w:rsidRPr="00AC5B83">
        <w:rPr>
          <w:rFonts w:ascii="TH SarabunPSK" w:hAnsi="TH SarabunPSK" w:cs="TH SarabunPSK"/>
          <w:sz w:val="32"/>
          <w:szCs w:val="32"/>
          <w:cs/>
        </w:rPr>
        <w:t>ใน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ใดหรือไม่ </w:t>
      </w:r>
      <w:r w:rsidR="00FE2CED" w:rsidRPr="00AC5B83">
        <w:rPr>
          <w:rFonts w:ascii="TH SarabunPSK" w:hAnsi="TH SarabunPSK" w:cs="TH SarabunPSK"/>
          <w:sz w:val="32"/>
          <w:szCs w:val="32"/>
          <w:cs/>
        </w:rPr>
        <w:t xml:space="preserve"> ถ้าไม่มี  ผมเสนอให้ใช้วิธีการเลือกคณะกรรมการสภาท้องถิ่น มาใช้โดยอนุโลม เนื่องจากระเบียบไม่ได้กำหนดวิธีการเลือกไว้ ที่ผมเสนอมานี้มีท่านจะเห็นเป็นอย่างอื่นหรือไม่ครับ ถ้าไม่มีถือว่าที่ประชุมมีมติเห็นชอบให้ใช้วิธีการเลือกคณะกรรมการสภาท้องถิ่น ตามระเบียบกระทรวงมหาดไทย </w:t>
      </w:r>
    </w:p>
    <w:p w:rsidR="00FE2CED" w:rsidRPr="00AC5B83" w:rsidRDefault="00FE2CED" w:rsidP="00FE2CED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ว่าด้วยข้อบังคับการประชุมสภาท้องถิ่น  พ.ศ. 2547 และแก้ไขเพิ่มเติมถึง (ฉบับที่ 2) </w:t>
      </w:r>
    </w:p>
    <w:p w:rsidR="00FE2CED" w:rsidRPr="00AC5B83" w:rsidRDefault="00FE2CED" w:rsidP="00FE2CED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พ.ศ.2554 ข้อ 80  ต่อไปเป็นการเลือกคณะกรรมการยกร่างข้อบัญญัติ   เรื่อง  การจัดการสิ่งปฏิกูลและมูลฝอย พ.ศ.2561   จำนวน 2 คน  ขอเชิญที่ประชุมเสนอชื่อผู้ที่สมควรเป็นคณะกรรมการยกร่างข้อบัญญัติ   เรื่อง  การจัดการสิ่งปฏิกูลและมูลฝอย พ.ศ.2561  </w:t>
      </w:r>
    </w:p>
    <w:p w:rsidR="00FE2CED" w:rsidRPr="00AC5B83" w:rsidRDefault="00FE2CED" w:rsidP="00FE2CED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คนที่ 1 เชิญครับ</w:t>
      </w: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>สมนึก  นาคแก้ว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ผม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>นายสมนึก  นาคแก้ว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สมาชิกสภา หมู่ที่ 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>6</w:t>
      </w:r>
      <w:r w:rsidR="00D365F8"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>6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ขอเสนอ 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 xml:space="preserve">นายปณิธิ  จันทร์เอี่ยม  </w:t>
      </w:r>
      <w:r w:rsidRPr="00AC5B83">
        <w:rPr>
          <w:rFonts w:ascii="TH SarabunPSK" w:hAnsi="TH SarabunPSK" w:cs="TH SarabunPSK"/>
          <w:sz w:val="32"/>
          <w:szCs w:val="32"/>
          <w:cs/>
        </w:rPr>
        <w:t>เป็นคณะกรรมการ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>ยกร่างข้อบัญญัติฯ</w:t>
      </w: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 xml:space="preserve">นายสมนึก  นาคแก้ว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เสนอ 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 xml:space="preserve">นายปณิธิ  จันทร์เอี่ยม  เป็นคณะกรรมการยกร่าง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 xml:space="preserve">ข้อบัญญัติฯ  </w:t>
      </w:r>
      <w:r w:rsidRPr="00AC5B83">
        <w:rPr>
          <w:rFonts w:ascii="TH SarabunPSK" w:hAnsi="TH SarabunPSK" w:cs="TH SarabunPSK"/>
          <w:sz w:val="32"/>
          <w:szCs w:val="32"/>
          <w:cs/>
        </w:rPr>
        <w:t>คนที่ 1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ขอผู้รับรอง 2 คน ครับ </w:t>
      </w:r>
    </w:p>
    <w:p w:rsidR="00D365F8" w:rsidRPr="00AC5B83" w:rsidRDefault="00D365F8" w:rsidP="00FE2CE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นายปณิธิ  จันทร์เอี่ยม  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เรียนท่านประธานสภา ผมนายปณิธิ  จันทร์เอี่ยม  สมาชิกสภา หมู่ที่ 4 </w:t>
      </w: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4 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ขอสละสิทธิครับ </w:t>
      </w: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นายปณิธิ  จันทร์เอี่ยม  สมาชิกสภา หมู่ที่ 4 สละสิทธิ ขอเชิญที่ประชุมเสนอชื่อ</w:t>
      </w:r>
    </w:p>
    <w:p w:rsidR="00D365F8" w:rsidRPr="00AC5B83" w:rsidRDefault="00D365F8" w:rsidP="00FE2C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ผู้ที่สมควรเป็นคณะกรรมการยกร่างข้อบัญญัติฯ  คนที่ 1  เชิญครับ</w:t>
      </w: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สมนึก  นาคแก้ว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ผมนายสมนึก  นาคแก้ว สมาชิกสภา หมู่ที่ 6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สภา หมู่ที่ 6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ขอเสนอ ว่าที่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อดุลย์  เถื่อนรักษ์  เป็นคณะกรรมการยกร่างข้อบัญญัติฯ</w:t>
      </w: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นายสมนึก  นาคแก้ว  เสนอ ว่าที่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.อดุลย์ เถื่อนรักษ์ เป็นคณะกรรมการยกร่าง 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้อบัญญัติฯ  คนที่ 1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ขอผู้รับรอง 2 คน ครับ </w:t>
      </w: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ประทุม  สายยิ้ม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 ผมนายประทุม  สายยิ้ม   สมาชิกสภา หมู่ที่ 2</w:t>
      </w: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สภา หมู่ที่ 2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อรับรองครับ</w:t>
      </w: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ไฉน  จูมาด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ผมนายไฉน  จูมาด  สมาชิกสภา หมู่ที่ 7</w:t>
      </w:r>
    </w:p>
    <w:p w:rsidR="00D365F8" w:rsidRPr="00AC5B83" w:rsidRDefault="00D365F8" w:rsidP="00D36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สภา หมู่ที่ 7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อรับรองครับ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 xml:space="preserve">นายสมนึก  นาคแก้ว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เสนอ 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 xml:space="preserve">ว่าที่ </w:t>
      </w:r>
      <w:proofErr w:type="spellStart"/>
      <w:r w:rsidR="00D365F8" w:rsidRPr="00AC5B83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="00D365F8" w:rsidRPr="00AC5B83">
        <w:rPr>
          <w:rFonts w:ascii="TH SarabunPSK" w:hAnsi="TH SarabunPSK" w:cs="TH SarabunPSK"/>
          <w:sz w:val="32"/>
          <w:szCs w:val="32"/>
          <w:cs/>
        </w:rPr>
        <w:t xml:space="preserve">.อดุลย์  เถื่อนรักษ์  เป็นคณะกรรมการยก ประธานสภา </w:t>
      </w:r>
      <w:proofErr w:type="spellStart"/>
      <w:r w:rsidR="00D365F8"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D365F8" w:rsidRPr="00AC5B83">
        <w:rPr>
          <w:rFonts w:ascii="TH SarabunPSK" w:hAnsi="TH SarabunPSK" w:cs="TH SarabunPSK"/>
          <w:sz w:val="32"/>
          <w:szCs w:val="32"/>
          <w:cs/>
        </w:rPr>
        <w:t>.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ab/>
        <w:t xml:space="preserve">ร่างข้อบัญญัติฯ  คนที่ </w:t>
      </w:r>
      <w:r w:rsidRPr="00AC5B83">
        <w:rPr>
          <w:rFonts w:ascii="TH SarabunPSK" w:hAnsi="TH SarabunPSK" w:cs="TH SarabunPSK"/>
          <w:sz w:val="32"/>
          <w:szCs w:val="32"/>
          <w:cs/>
        </w:rPr>
        <w:t>1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และมีผู้รับรองครบตามกฎหมาย มีท่านใดจะเสนอ</w:t>
      </w: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ผู้อื่น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 xml:space="preserve">เป็นคณะกรรมการยกร่างข้อบัญญัติฯ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คนที่ 1 อีกหรือไม่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FE2CED" w:rsidRPr="00AC5B83" w:rsidRDefault="00FE2CED" w:rsidP="00FE2CED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AC5B83">
        <w:rPr>
          <w:rFonts w:ascii="TH SarabunPSK" w:hAnsi="TH SarabunPSK" w:cs="TH SarabunPSK"/>
          <w:sz w:val="32"/>
          <w:szCs w:val="32"/>
          <w:cs/>
        </w:rPr>
        <w:t>ไม่มี-</w:t>
      </w: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2CED" w:rsidRDefault="00FE2CED" w:rsidP="00FE2CE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ถ้าไม่มีถือ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 xml:space="preserve">  ว่าที่ </w:t>
      </w:r>
      <w:proofErr w:type="spellStart"/>
      <w:r w:rsidR="00D365F8" w:rsidRPr="00AC5B83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="00D365F8" w:rsidRPr="00AC5B83">
        <w:rPr>
          <w:rFonts w:ascii="TH SarabunPSK" w:hAnsi="TH SarabunPSK" w:cs="TH SarabunPSK"/>
          <w:sz w:val="32"/>
          <w:szCs w:val="32"/>
          <w:cs/>
        </w:rPr>
        <w:t xml:space="preserve">.อดุลย์  เถื่อนรักษ์  </w:t>
      </w:r>
      <w:r w:rsidRPr="00AC5B83">
        <w:rPr>
          <w:rFonts w:ascii="TH SarabunPSK" w:hAnsi="TH SarabunPSK" w:cs="TH SarabunPSK"/>
          <w:sz w:val="32"/>
          <w:szCs w:val="32"/>
          <w:cs/>
        </w:rPr>
        <w:t>ได้รับเลือก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>เป็นคณะกรรมการยกร่าง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16"/>
          <w:szCs w:val="16"/>
          <w:cs/>
        </w:rPr>
        <w:tab/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="00D365F8" w:rsidRPr="00AC5B83">
        <w:rPr>
          <w:rFonts w:ascii="TH SarabunPSK" w:hAnsi="TH SarabunPSK" w:cs="TH SarabunPSK"/>
          <w:sz w:val="32"/>
          <w:szCs w:val="32"/>
          <w:cs/>
        </w:rPr>
        <w:t>ข้อบัญญัติฯ</w:t>
      </w:r>
      <w:r w:rsidR="00D365F8" w:rsidRPr="00AC5B83">
        <w:rPr>
          <w:rFonts w:ascii="TH SarabunPSK" w:hAnsi="TH SarabunPSK" w:cs="TH SarabunPSK"/>
          <w:sz w:val="32"/>
          <w:szCs w:val="32"/>
        </w:rPr>
        <w:t xml:space="preserve">   </w:t>
      </w:r>
      <w:r w:rsidRPr="00AC5B83">
        <w:rPr>
          <w:rFonts w:ascii="TH SarabunPSK" w:hAnsi="TH SarabunPSK" w:cs="TH SarabunPSK"/>
          <w:sz w:val="32"/>
          <w:szCs w:val="32"/>
          <w:cs/>
        </w:rPr>
        <w:t>คนที่ 1</w:t>
      </w:r>
      <w:r w:rsidRPr="00AC5B83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5F776A" w:rsidRPr="00AC5B83" w:rsidRDefault="005F776A" w:rsidP="00FE2CE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5F776A" w:rsidRDefault="00FE2CED" w:rsidP="005F7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cs/>
        </w:rPr>
        <w:tab/>
      </w:r>
      <w:r w:rsidRPr="00AC5B83">
        <w:rPr>
          <w:rFonts w:ascii="TH SarabunPSK" w:hAnsi="TH SarabunPSK" w:cs="TH SarabunPSK"/>
          <w:b/>
          <w:bCs/>
          <w:sz w:val="28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:rsidR="005F776A" w:rsidRDefault="005F776A" w:rsidP="005F7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776A" w:rsidRDefault="005F776A" w:rsidP="005F7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72E3" w:rsidRPr="00AC5B83" w:rsidRDefault="005572E3" w:rsidP="005F776A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AC5B83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FE2CED" w:rsidRDefault="00FE2CED" w:rsidP="005572E3">
      <w:pPr>
        <w:spacing w:after="0" w:line="240" w:lineRule="auto"/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5F776A" w:rsidRDefault="005F776A" w:rsidP="005F776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F776A" w:rsidRPr="005F776A" w:rsidRDefault="005F776A" w:rsidP="005572E3">
      <w:pPr>
        <w:spacing w:after="0" w:line="240" w:lineRule="auto"/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FE2CED" w:rsidRPr="00AC5B83" w:rsidRDefault="00FE2CED" w:rsidP="005572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ลำดับต่อไปเป็นการเลือก</w:t>
      </w:r>
      <w:r w:rsidR="005572E3" w:rsidRPr="00AC5B83">
        <w:rPr>
          <w:rFonts w:ascii="TH SarabunPSK" w:hAnsi="TH SarabunPSK" w:cs="TH SarabunPSK"/>
          <w:sz w:val="32"/>
          <w:szCs w:val="32"/>
          <w:cs/>
        </w:rPr>
        <w:t>คณะกรรมการยกร่างข้อบัญญัติฯ</w:t>
      </w:r>
      <w:r w:rsidR="005572E3"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="005572E3" w:rsidRPr="00AC5B83">
        <w:rPr>
          <w:rFonts w:ascii="TH SarabunPSK" w:hAnsi="TH SarabunPSK" w:cs="TH SarabunPSK"/>
          <w:sz w:val="32"/>
          <w:szCs w:val="32"/>
          <w:cs/>
        </w:rPr>
        <w:t>คนที่ 2  ขอเชิญ</w:t>
      </w:r>
    </w:p>
    <w:p w:rsidR="00FE2CED" w:rsidRPr="00AC5B83" w:rsidRDefault="00FE2CED" w:rsidP="00FE2CE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ี่ประชุมเสนอชื่อผู้ที่สมควร</w:t>
      </w:r>
      <w:r w:rsidR="005572E3" w:rsidRPr="00AC5B83">
        <w:rPr>
          <w:rFonts w:ascii="TH SarabunPSK" w:hAnsi="TH SarabunPSK" w:cs="TH SarabunPSK"/>
          <w:sz w:val="32"/>
          <w:szCs w:val="32"/>
          <w:cs/>
        </w:rPr>
        <w:t>คณะกรรมการยกร่างข้อบัญญัติฯ</w:t>
      </w:r>
      <w:r w:rsidR="005572E3"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="005572E3" w:rsidRPr="00AC5B83">
        <w:rPr>
          <w:rFonts w:ascii="TH SarabunPSK" w:hAnsi="TH SarabunPSK" w:cs="TH SarabunPSK"/>
          <w:sz w:val="32"/>
          <w:szCs w:val="32"/>
          <w:cs/>
        </w:rPr>
        <w:t xml:space="preserve">คนที่ 2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เชิญครับ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="005572E3"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งถวิล  ฟักทองอยู่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 ดิฉันนางถวิล  ฟักทองอยู่   สมาชิกสภา หมู่ที่ 4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สภา หมู่ที่ 4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ขอเสนอ นายสมศักดิ์  พุทธโศภิษฐ์  เป็นคณะกรรมการยกร่างข้อบัญญัติฯ</w:t>
      </w: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นางถวิล  ฟักทองอยู่  เสนอ นายสมศักดิ์  พุทธโศภิษฐ์  เป็นคณะกรรมการยกร่าง 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้อบัญญัติฯ  คนที่ 2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ขอผู้รับรอง 2 คน ครับ </w:t>
      </w: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งจำปี  นุ่มทอง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 ดิฉันนางจำปี  นุ่มทอง  สมาชิกสภา หมู่ที่ 8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สภา หมู่ที่ 8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อรับรองค่ะ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งอ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รัตน์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ุน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จะนำ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 ดิฉันนางอ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รัตน์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ุน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จะนำ  สมาชิกสภา หมู่ที่ 11</w:t>
      </w: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สภา หมู่ที่ 11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อรับรองค่ะ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นางถวิล  ฟักทองอยู่  เสนอ นายสมศักดิ์  พุทธโศภิษฐ์  เป็นคณะกรรมการยก 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ร่างข้อบัญญัติฯ  คนที่ 2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และมีผู้รับรองครบตามกฎหมาย มีท่านใดจะเสนอผู้อื่นเป็น</w:t>
      </w: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ยกร่างข้อบัญญัติฯ  คนที่ 2 อีกหรือไม่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5572E3" w:rsidRPr="00AC5B83" w:rsidRDefault="005572E3" w:rsidP="005572E3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AC5B83">
        <w:rPr>
          <w:rFonts w:ascii="TH SarabunPSK" w:hAnsi="TH SarabunPSK" w:cs="TH SarabunPSK"/>
          <w:sz w:val="32"/>
          <w:szCs w:val="32"/>
          <w:cs/>
        </w:rPr>
        <w:t>ไม่มี-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572E3" w:rsidRPr="00AC5B83" w:rsidRDefault="005572E3" w:rsidP="005572E3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ถ้าไม่มีถือ  นายสมศักดิ์  พุทธโศภิษฐ์  ได้รับเลือกเป็นคณะกรรมการยกร่าง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16"/>
          <w:szCs w:val="16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ข้อบัญญัติฯ</w:t>
      </w:r>
      <w:r w:rsidRPr="00AC5B83">
        <w:rPr>
          <w:rFonts w:ascii="TH SarabunPSK" w:hAnsi="TH SarabunPSK" w:cs="TH SarabunPSK"/>
          <w:sz w:val="32"/>
          <w:szCs w:val="32"/>
        </w:rPr>
        <w:t xml:space="preserve">   </w:t>
      </w:r>
      <w:r w:rsidRPr="00AC5B83">
        <w:rPr>
          <w:rFonts w:ascii="TH SarabunPSK" w:hAnsi="TH SarabunPSK" w:cs="TH SarabunPSK"/>
          <w:sz w:val="32"/>
          <w:szCs w:val="32"/>
          <w:cs/>
        </w:rPr>
        <w:t>คนที่ 2</w:t>
      </w:r>
      <w:r w:rsidRPr="00AC5B83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FE2CED" w:rsidRPr="00AC5B83" w:rsidRDefault="00FE2CED" w:rsidP="00FE2CE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FE2CED" w:rsidRPr="00AC5B83" w:rsidRDefault="00FE2CED" w:rsidP="005F776A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cs/>
        </w:rPr>
        <w:tab/>
      </w:r>
      <w:r w:rsidRPr="00AC5B83">
        <w:rPr>
          <w:rFonts w:ascii="TH SarabunPSK" w:hAnsi="TH SarabunPSK" w:cs="TH SarabunPSK"/>
          <w:b/>
          <w:bCs/>
          <w:sz w:val="28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C20AE1"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5569" w:rsidRPr="00AC5B83" w:rsidRDefault="004C5569" w:rsidP="00C20AE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331B6" w:rsidRPr="00AC5B83" w:rsidRDefault="00A331B6" w:rsidP="00A331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4.3 ญัตติการโอนเงินงบประมาณรายจ่าย หมวดค่าครุภัณฑ์ ที่ดินและสิ่งก่อสร้าง</w:t>
      </w:r>
    </w:p>
    <w:p w:rsidR="00C20AE1" w:rsidRPr="00AC5B83" w:rsidRDefault="00C20AE1" w:rsidP="00C20AE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20AE1" w:rsidRPr="00AC5B83" w:rsidRDefault="00C20AE1" w:rsidP="00C2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ริลักษณ์ นายก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ได้เสนอญัตติ</w:t>
      </w:r>
    </w:p>
    <w:p w:rsidR="00C20AE1" w:rsidRPr="00AC5B83" w:rsidRDefault="00C20AE1" w:rsidP="00C2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ื่อง  ขอโอนเงินงบประมาณรายจ่ายประจำปีงบประมาณ พ.ศ.25</w:t>
      </w:r>
      <w:r w:rsidR="00610C7C" w:rsidRPr="00AC5B83">
        <w:rPr>
          <w:rFonts w:ascii="TH SarabunPSK" w:hAnsi="TH SarabunPSK" w:cs="TH SarabunPSK"/>
          <w:sz w:val="32"/>
          <w:szCs w:val="32"/>
          <w:cs/>
        </w:rPr>
        <w:t>6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 หมวดค่าที่ดินและ</w:t>
      </w:r>
    </w:p>
    <w:p w:rsidR="00C20AE1" w:rsidRPr="00AC5B83" w:rsidRDefault="00C20AE1" w:rsidP="00C20AE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ิ่งก่อสร้าง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(กองช่าง)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>ขอเชิญท่านนายก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ได้ชี้แจงรายละเอียดให้กับที่ประชุมพิจารณา เชิญครับ</w:t>
      </w:r>
    </w:p>
    <w:p w:rsidR="00C20AE1" w:rsidRPr="00AC5B83" w:rsidRDefault="00C20AE1" w:rsidP="00C20AE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20AE1" w:rsidRPr="00AC5B83" w:rsidRDefault="00C20AE1" w:rsidP="00C2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ริลักษณ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ทุกท่าน </w:t>
      </w:r>
    </w:p>
    <w:p w:rsidR="00C20AE1" w:rsidRPr="00AC5B83" w:rsidRDefault="00C20AE1" w:rsidP="00C20A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ผม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ริลักษณ์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กองค์การบริหารส่วนตำบล  ขอเสนอญัตติในการ</w:t>
      </w:r>
    </w:p>
    <w:p w:rsidR="00C20AE1" w:rsidRPr="00AC5B83" w:rsidRDefault="00C20AE1" w:rsidP="00C20AE1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ประชุม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ระผมขอเสนอญัตติเกี่ยวกับกิจการของ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ข้อ 37 (1) </w:t>
      </w:r>
      <w:r w:rsidRPr="00AC5B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แห่งระเบียบกระทรวงมหาดไทย</w:t>
      </w:r>
    </w:p>
    <w:p w:rsidR="00C20AE1" w:rsidRPr="00AC5B83" w:rsidRDefault="00C20AE1" w:rsidP="00C20AE1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ข้อบังคับการประชุมสภาท้องถิ่น พ.ศ.2547 และที่แก้ไขเพิ่มเติมถึง (ฉบับที่ 2) </w:t>
      </w:r>
    </w:p>
    <w:p w:rsidR="00204303" w:rsidRPr="00AC5B83" w:rsidRDefault="00C20AE1" w:rsidP="00C20AE1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พ.ศ. 2554</w:t>
      </w:r>
      <w:r w:rsidRPr="00AC5B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10C7C" w:rsidRPr="00AC5B83">
        <w:rPr>
          <w:rFonts w:ascii="TH SarabunPSK" w:hAnsi="TH SarabunPSK" w:cs="TH SarabunPSK"/>
          <w:sz w:val="32"/>
          <w:szCs w:val="32"/>
          <w:cs/>
        </w:rPr>
        <w:t xml:space="preserve">และพระราชบัญญัติสภาตำบลและองค์การบริหารส่วนตำบล พ.ศ. 2537 และที่แก้ไขเพิ่มเติมถึง (ฉบับที่ 6) พ.ศ.2552  มาตรา 67 </w:t>
      </w:r>
      <w:r w:rsidR="00610C7C" w:rsidRPr="00AC5B83">
        <w:rPr>
          <w:rFonts w:ascii="TH SarabunPSK" w:eastAsia="Times New Roman" w:hAnsi="TH SarabunPSK" w:cs="TH SarabunPSK"/>
          <w:sz w:val="32"/>
          <w:szCs w:val="32"/>
          <w:cs/>
        </w:rPr>
        <w:t>ประกอบกับระเบียบ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กระทรวง</w:t>
      </w:r>
      <w:r w:rsidR="00610C7C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หาดไทย ว่าด้วยวิธีการงบประมาณขององค์กรปกครองส่วนท้องถิ่น พ.ศ.2541 แก้ไข</w:t>
      </w:r>
    </w:p>
    <w:p w:rsidR="00C20AE1" w:rsidRPr="00AC5B83" w:rsidRDefault="00C20AE1" w:rsidP="00C20AE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เพิ่มเติมถึง (ฉบับที่ 3) พ.ศ.2543 </w:t>
      </w:r>
      <w:r w:rsidR="00610C7C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พิจารณาบรรจุญัตติ เรื่อง</w:t>
      </w:r>
      <w:r w:rsidRPr="00AC5B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โอนงบประมาณ</w:t>
      </w:r>
      <w:r w:rsidR="00BF4772" w:rsidRPr="00AC5B83"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AC5B83">
        <w:rPr>
          <w:rFonts w:ascii="TH SarabunPSK" w:hAnsi="TH SarabunPSK" w:cs="TH SarabunPSK"/>
          <w:sz w:val="32"/>
          <w:szCs w:val="32"/>
          <w:cs/>
        </w:rPr>
        <w:t>ประจำปีงบประมาณ พ.ศ.25</w:t>
      </w:r>
      <w:r w:rsidR="00610C7C" w:rsidRPr="00AC5B83">
        <w:rPr>
          <w:rFonts w:ascii="TH SarabunPSK" w:hAnsi="TH SarabunPSK" w:cs="TH SarabunPSK"/>
          <w:sz w:val="32"/>
          <w:szCs w:val="32"/>
          <w:cs/>
        </w:rPr>
        <w:t>61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หมวดค่าที่ดินและสิ่งก่อสร้าง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>(กองช่าง)</w:t>
      </w:r>
      <w:r w:rsidRPr="00AC5B83">
        <w:rPr>
          <w:rFonts w:ascii="TH SarabunPSK" w:hAnsi="TH SarabunPSK" w:cs="TH SarabunPSK"/>
          <w:sz w:val="32"/>
          <w:szCs w:val="32"/>
        </w:rPr>
        <w:t xml:space="preserve">   </w:t>
      </w:r>
      <w:r w:rsidRPr="00AC5B8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E5B0C" w:rsidRPr="00AC5B83" w:rsidRDefault="005E5B0C" w:rsidP="00C20AE1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BF4772" w:rsidRPr="00AC5B83" w:rsidRDefault="00BF4772" w:rsidP="00C20AE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โอนเงินงบประมาณไปตั้งจ่ายเป็นรายการใหม่</w:t>
      </w:r>
    </w:p>
    <w:p w:rsidR="00C20AE1" w:rsidRPr="00AC5B83" w:rsidRDefault="00C20AE1" w:rsidP="00C20AE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t xml:space="preserve">1. </w:t>
      </w:r>
      <w:r w:rsidRPr="00AC5B83">
        <w:rPr>
          <w:rFonts w:ascii="TH SarabunPSK" w:hAnsi="TH SarabunPSK" w:cs="TH SarabunPSK"/>
          <w:sz w:val="32"/>
          <w:szCs w:val="32"/>
          <w:cs/>
        </w:rPr>
        <w:t>โอนเพิ่ม (+)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BF4772" w:rsidRPr="00AC5B83" w:rsidRDefault="00BF4772" w:rsidP="00C2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แผนงานเคหะและชุมชน  งานไฟฟ้าถนน  งบเงินอุดหนุน  ประเภทเงินอุดหนุน</w:t>
      </w:r>
    </w:p>
    <w:p w:rsidR="00C20AE1" w:rsidRDefault="00BF4772" w:rsidP="00C2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กิจการที่เป็นสาธารณประโยชน์  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</w:p>
    <w:p w:rsidR="005F776A" w:rsidRDefault="005F776A" w:rsidP="005F776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0 </w:t>
      </w:r>
    </w:p>
    <w:p w:rsidR="005F776A" w:rsidRPr="00AC5B83" w:rsidRDefault="005F776A" w:rsidP="00C2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0AE1" w:rsidRPr="00AC5B83" w:rsidRDefault="00BF4772" w:rsidP="00BF4772">
      <w:pPr>
        <w:pStyle w:val="a4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โครงการขยายเขตไฟฟ้าแรงต่ำพร้อมติดตั้งไฟสาธารณะ (สายบ้าน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–ชุมชนน้ำดิบ)</w:t>
      </w:r>
      <w:r w:rsidR="00893152" w:rsidRPr="00AC5B83">
        <w:rPr>
          <w:rFonts w:ascii="TH SarabunPSK" w:hAnsi="TH SarabunPSK" w:cs="TH SarabunPSK"/>
          <w:sz w:val="32"/>
          <w:szCs w:val="32"/>
          <w:cs/>
        </w:rPr>
        <w:t xml:space="preserve">  ตั้งไว้  330,478.03  บาท</w:t>
      </w:r>
    </w:p>
    <w:p w:rsidR="00893152" w:rsidRPr="00AC5B83" w:rsidRDefault="00893152" w:rsidP="0089315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โอนลด (-)</w:t>
      </w:r>
    </w:p>
    <w:p w:rsidR="00893152" w:rsidRPr="00AC5B83" w:rsidRDefault="00893152" w:rsidP="0089315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  <w:t>แผนงานอุตสาหกรรมและการโยธา  งานก่อสร้างโครงสร้างพื้นฐาน  งบลงทุน  หมวดค่าที่ดินและสิ่งก่อสร้าง   ประเภท ค่าก่อสร้างสิ่งสาธารณูปโภค</w:t>
      </w:r>
    </w:p>
    <w:p w:rsidR="005E5B0C" w:rsidRPr="00AC5B83" w:rsidRDefault="00893152" w:rsidP="00893152">
      <w:pPr>
        <w:pStyle w:val="a4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หมู่ที่ 4 บ้าน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(สายบ้านนายบุญช่วย – </w:t>
      </w:r>
    </w:p>
    <w:p w:rsidR="00893152" w:rsidRPr="00AC5B83" w:rsidRDefault="00893152" w:rsidP="005E5B0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ร้องอีเจาะ) ขนาดกว้าง 4 เมตร ยาว 240 เมตร</w:t>
      </w:r>
      <w:r w:rsidR="005E5B0C" w:rsidRPr="00AC5B83">
        <w:rPr>
          <w:rFonts w:ascii="TH SarabunPSK" w:hAnsi="TH SarabunPSK" w:cs="TH SarabunPSK"/>
          <w:sz w:val="32"/>
          <w:szCs w:val="32"/>
          <w:cs/>
        </w:rPr>
        <w:t xml:space="preserve"> หนา 0.15 เมตร หรือให้ได้พื้นที่ไม่น้อยกว่า 960 ตารางเมตร ตามแบบ </w:t>
      </w:r>
      <w:proofErr w:type="spellStart"/>
      <w:r w:rsidR="005E5B0C"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5E5B0C" w:rsidRPr="00AC5B83">
        <w:rPr>
          <w:rFonts w:ascii="TH SarabunPSK" w:hAnsi="TH SarabunPSK" w:cs="TH SarabunPSK"/>
          <w:sz w:val="32"/>
          <w:szCs w:val="32"/>
          <w:cs/>
        </w:rPr>
        <w:t>.น้ำ</w:t>
      </w:r>
      <w:proofErr w:type="spellStart"/>
      <w:r w:rsidR="005E5B0C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5E5B0C" w:rsidRPr="00AC5B83">
        <w:rPr>
          <w:rFonts w:ascii="TH SarabunPSK" w:hAnsi="TH SarabunPSK" w:cs="TH SarabunPSK"/>
          <w:sz w:val="32"/>
          <w:szCs w:val="32"/>
          <w:cs/>
        </w:rPr>
        <w:t xml:space="preserve"> กำหนด  งบประมาณก่อนโอนคงเหลือ  380,000  บาท  โอนลด  330,478.03  บาท  งบประมาณคงเหลือหลังโอน  49,521.97  บาท</w:t>
      </w:r>
    </w:p>
    <w:p w:rsidR="00204303" w:rsidRPr="00AC5B83" w:rsidRDefault="00204303" w:rsidP="005E5B0C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5E5B0C" w:rsidRPr="00AC5B83" w:rsidRDefault="005E5B0C" w:rsidP="005E5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C5B83">
        <w:rPr>
          <w:rFonts w:ascii="TH SarabunPSK" w:hAnsi="TH SarabunPSK" w:cs="TH SarabunPSK"/>
          <w:sz w:val="32"/>
          <w:szCs w:val="32"/>
          <w:cs/>
        </w:rPr>
        <w:t>โอนเพิ่ม (+)</w:t>
      </w:r>
      <w:r w:rsidRPr="00AC5B83">
        <w:rPr>
          <w:rFonts w:ascii="TH SarabunPSK" w:hAnsi="TH SarabunPSK" w:cs="TH SarabunPSK"/>
          <w:sz w:val="32"/>
          <w:szCs w:val="32"/>
        </w:rPr>
        <w:t xml:space="preserve">   </w:t>
      </w:r>
    </w:p>
    <w:p w:rsidR="005E5B0C" w:rsidRPr="00AC5B83" w:rsidRDefault="005E5B0C" w:rsidP="005E5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แผนงานเคหะและชุมชน  งานบริหารทั่วไปเกี่ยวกับเคหะและชุมชน 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5E5B0C" w:rsidRPr="00AC5B83" w:rsidRDefault="005E5B0C" w:rsidP="005E5B0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งบ</w:t>
      </w:r>
      <w:r w:rsidR="00CC4616" w:rsidRPr="00AC5B83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 หมวดค่าใช้สอย  ประเภท  ค่าบำรุงรักษาและซ่อมแซม  งบประมาณ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5E5B0C" w:rsidRPr="00AC5B83" w:rsidRDefault="005E5B0C" w:rsidP="005E5B0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คงเหลือก่อนโอน  400,000  บาท  โอนเพิ่ม  49,521.97  บาท  งบประมาณคงเหลือ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5E5B0C" w:rsidRPr="00AC5B83" w:rsidRDefault="005E5B0C" w:rsidP="005E5B0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หลังโอน  449,521.97  บาท </w:t>
      </w:r>
    </w:p>
    <w:p w:rsidR="005E5B0C" w:rsidRPr="00AC5B83" w:rsidRDefault="005E5B0C" w:rsidP="005E5B0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โอนลด (-)</w:t>
      </w:r>
    </w:p>
    <w:p w:rsidR="005E5B0C" w:rsidRPr="00AC5B83" w:rsidRDefault="005E5B0C" w:rsidP="005E5B0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  <w:t>แผนงานอุตสาหกรรมและการโยธา  งานก่อสร้างโครงสร้างพื้นฐาน  งบลงทุน   หมวดค่าที่ดินและสิ่งก่อสร้าง   ประเภท  ค่าก่อสร้างสิ่งสาธารณูปโภค</w:t>
      </w:r>
    </w:p>
    <w:p w:rsidR="005E5B0C" w:rsidRPr="00AC5B83" w:rsidRDefault="005E5B0C" w:rsidP="005E5B0C">
      <w:pPr>
        <w:pStyle w:val="a4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หมู่ที่ 4 บ้าน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(สายบ้านนายบุญช่วย –</w:t>
      </w:r>
    </w:p>
    <w:p w:rsidR="005E5B0C" w:rsidRPr="00AC5B83" w:rsidRDefault="005E5B0C" w:rsidP="005E5B0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ร้องอีเจาะ) ขนาดกว้าง 4 เมตร ยาว 240 เมตร หนา 0.15 เมตร หรือให้ได้พื้นที่ไม่น้อยกว่า  960 ตารางเมตร ตามแบบ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140D47"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กำหนด  งบประมาณก่อนโอนคงเหลือ  49,521.97  บาท   บาท  โอนลด  49,521.97  บาท  งบประมาณคงเหลือหลังโอน –  บาท</w:t>
      </w:r>
    </w:p>
    <w:p w:rsidR="005E5B0C" w:rsidRPr="00AC5B83" w:rsidRDefault="005E5B0C" w:rsidP="005E5B0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C32D5" w:rsidRPr="00AC5B83" w:rsidRDefault="00AC32D5" w:rsidP="00AC32D5">
      <w:pPr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กฎหมาย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พ.ศ. 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</w:rPr>
        <w:t>2541 (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เพิ่มเติมถึงฉบับที่ 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3  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 </w:t>
      </w:r>
    </w:p>
    <w:p w:rsidR="00AC32D5" w:rsidRPr="00AC5B83" w:rsidRDefault="00AC32D5" w:rsidP="00AC32D5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โอนเงินงบประมาณรายจ่ายในหมวดค่าครุภัณฑ์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ดินและสิ่งก่อสร้าง ที่ทำให้ ลักษณะ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เปลี่ยน หรือโอนไปตั้งเป็นรายการใหม่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อำนาจอนุมัติของสภาท้องถิ่น</w:t>
      </w:r>
    </w:p>
    <w:p w:rsidR="00CC4616" w:rsidRPr="00AC5B83" w:rsidRDefault="00CC4616" w:rsidP="00AC32D5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C4616" w:rsidRPr="00AC5B83" w:rsidRDefault="00CC4616" w:rsidP="00CC4616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</w:t>
      </w:r>
      <w:r w:rsidRPr="00AC5B83">
        <w:rPr>
          <w:rFonts w:ascii="TH SarabunPSK" w:hAnsi="TH SarabunPSK" w:cs="TH SarabunPSK"/>
          <w:sz w:val="32"/>
          <w:szCs w:val="32"/>
          <w:cs/>
        </w:rPr>
        <w:t>นายก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ชี้แจงรายละเอียด</w:t>
      </w:r>
      <w:r w:rsidRPr="00AC5B83">
        <w:rPr>
          <w:rFonts w:ascii="TH SarabunPSK" w:hAnsi="TH SarabunPSK" w:cs="TH SarabunPSK"/>
          <w:sz w:val="32"/>
          <w:szCs w:val="32"/>
          <w:cs/>
        </w:rPr>
        <w:t>ขอความเห็นชอบ</w:t>
      </w:r>
    </w:p>
    <w:p w:rsidR="00CC4616" w:rsidRPr="00AC5B83" w:rsidRDefault="00CC4616" w:rsidP="00CC46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การโอนงบประมาณรายจ่ายประจำปีงบประมาณ พ.ศ.2561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(กองช่าง)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>ให้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กับที่ประชุม</w:t>
      </w:r>
    </w:p>
    <w:p w:rsidR="00CC4616" w:rsidRPr="00AC5B83" w:rsidRDefault="00CC4616" w:rsidP="00CC46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พิจารณาแล้ว   มี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ใดจะซักถามและ</w:t>
      </w:r>
    </w:p>
    <w:p w:rsidR="00CC4616" w:rsidRPr="00AC5B83" w:rsidRDefault="00CC4616" w:rsidP="00CC4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อภิปราย</w:t>
      </w:r>
      <w:r w:rsidRPr="00AC5B83">
        <w:rPr>
          <w:rFonts w:ascii="TH SarabunPSK" w:hAnsi="TH SarabunPSK" w:cs="TH SarabunPSK"/>
          <w:sz w:val="32"/>
          <w:szCs w:val="32"/>
          <w:cs/>
        </w:rPr>
        <w:t>ใน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ใดหรือไม่ 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CC4616" w:rsidRPr="00AC5B83" w:rsidRDefault="00CC4616" w:rsidP="00CC461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04303" w:rsidRPr="00AC5B83" w:rsidRDefault="00CC4616" w:rsidP="00CC4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ติที่ประชุม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-ไม่มี-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CC4616" w:rsidRPr="00D006E8" w:rsidRDefault="00CC4616" w:rsidP="00CC4616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CC4616" w:rsidRPr="00AC5B83" w:rsidRDefault="00CC4616" w:rsidP="00CC46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ถ้าไม่มี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ใดจะอภิปรายซักถาม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พิ่มเติมอีกผมขอปิดการอภิปราย และขอมติที่ประชุมด้วยการออกเสียงลงคะแนนเปิดเผย </w:t>
      </w:r>
    </w:p>
    <w:p w:rsidR="00CC4616" w:rsidRPr="00AC5B83" w:rsidRDefault="00CC4616" w:rsidP="00CC46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ขณะนี้มีสมาชิกสภาอยู่ในที่ประชุม จำนวน 19 คน  ครบองค์ประชุม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มาชิกสภาองค์การ</w:t>
      </w:r>
      <w:r w:rsidRPr="00AC5B83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C4616" w:rsidRPr="00AC5B83" w:rsidRDefault="00CC4616" w:rsidP="00CC461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ท่านใด </w:t>
      </w:r>
      <w:r w:rsidRPr="00AC5B83">
        <w:rPr>
          <w:rFonts w:ascii="TH SarabunPSK" w:hAnsi="TH SarabunPSK" w:cs="TH SarabunPSK"/>
          <w:sz w:val="32"/>
          <w:szCs w:val="32"/>
          <w:cs/>
        </w:rPr>
        <w:t>อนุมัติให้โอนงบประมาณ ประจำปีงบประมาณ พ.ศ.2561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หมวดค่าครุภัณฑ์ที่ดินและสิ่งก่อสร้าง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>(กองช่าง)</w:t>
      </w:r>
      <w:r w:rsidRPr="00AC5B83">
        <w:rPr>
          <w:rFonts w:ascii="TH SarabunPSK" w:hAnsi="TH SarabunPSK" w:cs="TH SarabunPSK"/>
          <w:sz w:val="32"/>
          <w:szCs w:val="32"/>
        </w:rPr>
        <w:t xml:space="preserve">    </w:t>
      </w:r>
      <w:r w:rsidRPr="00AC5B83">
        <w:rPr>
          <w:rFonts w:ascii="TH SarabunPSK" w:hAnsi="TH SarabunPSK" w:cs="TH SarabunPSK"/>
          <w:sz w:val="32"/>
          <w:szCs w:val="32"/>
          <w:cs/>
        </w:rPr>
        <w:t>โปรดยกมือครับ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CC4616" w:rsidRPr="00D006E8" w:rsidRDefault="00CC4616" w:rsidP="00CC4616">
      <w:pPr>
        <w:spacing w:after="0" w:line="240" w:lineRule="auto"/>
        <w:ind w:left="2160"/>
        <w:rPr>
          <w:rFonts w:ascii="TH SarabunPSK" w:hAnsi="TH SarabunPSK" w:cs="TH SarabunPSK"/>
          <w:sz w:val="12"/>
          <w:szCs w:val="12"/>
        </w:rPr>
      </w:pPr>
    </w:p>
    <w:p w:rsidR="00C20AE1" w:rsidRDefault="00CC4616" w:rsidP="00CC4616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5F776A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C5B83">
        <w:rPr>
          <w:rFonts w:ascii="TH SarabunPSK" w:hAnsi="TH SarabunPSK" w:cs="TH SarabunPSK"/>
          <w:sz w:val="32"/>
          <w:szCs w:val="32"/>
          <w:cs/>
        </w:rPr>
        <w:t>เป็นเอกฉันท์ 19 สียง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5F776A" w:rsidRDefault="005F776A" w:rsidP="00CC4616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5F776A" w:rsidRDefault="005F776A" w:rsidP="00CC4616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5F776A" w:rsidRPr="00AC5B83" w:rsidRDefault="005F776A" w:rsidP="005F776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1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20AE1" w:rsidRPr="00D006E8" w:rsidRDefault="00C20AE1" w:rsidP="00140D47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A331B6" w:rsidRPr="00AC5B83" w:rsidRDefault="00A331B6" w:rsidP="00A331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4.4 ญัตติการเข้าใช้ประโยชน์ภายในเขตป่าสงวนแห่งชาติ ป่าแม่สลิดและป่าโป่งแดง</w:t>
      </w:r>
    </w:p>
    <w:p w:rsidR="00140D47" w:rsidRPr="00D006E8" w:rsidRDefault="00140D47" w:rsidP="00A331B6">
      <w:pPr>
        <w:spacing w:after="0" w:line="240" w:lineRule="auto"/>
        <w:ind w:left="1440" w:firstLine="720"/>
        <w:rPr>
          <w:rFonts w:ascii="TH SarabunPSK" w:hAnsi="TH SarabunPSK" w:cs="TH SarabunPSK"/>
          <w:sz w:val="12"/>
          <w:szCs w:val="12"/>
        </w:rPr>
      </w:pPr>
    </w:p>
    <w:p w:rsidR="00140D47" w:rsidRPr="00AC5B83" w:rsidRDefault="00140D47" w:rsidP="00140D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นายการณ์กา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ิลักษณ์   นายก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เสนอญัตติ  </w:t>
      </w:r>
    </w:p>
    <w:p w:rsidR="00140D47" w:rsidRPr="00AC5B83" w:rsidRDefault="00140D47" w:rsidP="00140D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ประธานสภา ฯ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เรื่อง  การขอเข้าใช้ประโยชน์ในพื้นที่เขตป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่าสงวนแห่งชาติ    ของหน่วยทหาร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ณฑล</w:t>
      </w:r>
    </w:p>
    <w:p w:rsidR="00140D47" w:rsidRPr="00AC5B83" w:rsidRDefault="00140D47" w:rsidP="00140D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ทหารบก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ใช้เป็นพื้นที่ฝึกและขยายหน่วย  ขอเชิญท่านนายกองค์การบริหาร</w:t>
      </w:r>
    </w:p>
    <w:p w:rsidR="00140D47" w:rsidRPr="00AC5B83" w:rsidRDefault="00140D47" w:rsidP="00140D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 ได้ชี้แจงรายละเอียดให้กับที่ประชุมพิจารณา  เชิญครับ</w:t>
      </w:r>
    </w:p>
    <w:p w:rsidR="00C355AE" w:rsidRPr="00D006E8" w:rsidRDefault="00C355AE" w:rsidP="00140D47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C355AE" w:rsidRPr="00AC5B83" w:rsidRDefault="00C355AE" w:rsidP="00C355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ริลักษณ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ทุกท่าน </w:t>
      </w:r>
    </w:p>
    <w:p w:rsidR="00C355AE" w:rsidRPr="00AC5B83" w:rsidRDefault="00C355AE" w:rsidP="00C355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ผม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ริลักษณ์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กองค์การบริหารส่วนตำบล  ขอเสนอญัตติในการ</w:t>
      </w:r>
    </w:p>
    <w:p w:rsidR="00C355AE" w:rsidRPr="00AC5B83" w:rsidRDefault="00C355AE" w:rsidP="00C355A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ประชุม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ระผมขอเสนอญัตติเกี่ยวกับกิจการของ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ข้อ 37 (1) </w:t>
      </w:r>
      <w:r w:rsidRPr="00AC5B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แห่งระเบียบกระทรวงมหาดไทย</w:t>
      </w:r>
    </w:p>
    <w:p w:rsidR="00C355AE" w:rsidRPr="00AC5B83" w:rsidRDefault="00C355AE" w:rsidP="00C355A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ข้อบังคับการประชุมสภาท้องถิ่น พ.ศ.2547 และที่แก้ไขเพิ่มเติมถึง (ฉบับที่ 2) </w:t>
      </w:r>
    </w:p>
    <w:p w:rsidR="002D481F" w:rsidRPr="00AC5B83" w:rsidRDefault="00C355AE" w:rsidP="002D481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พ.ศ. 2554</w:t>
      </w:r>
      <w:r w:rsidRPr="00AC5B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กอบกับระเบียบกรมป่าไม้ ว่าด้วยหลักเกณฑ์ วีการ และเงื่อนไขในการใช้พื้นที่เป็นสถานที่ปฏิบัติงานหรือเพื่อประโยชน์อย่างอื่นของส่วนราชการหรือองค์การภาครัฐ ภายในเขตป่าสงวนแห่งชาติ พ.ศ.2548 </w:t>
      </w:r>
      <w:r w:rsidR="002D481F" w:rsidRPr="00AC5B83">
        <w:rPr>
          <w:rFonts w:ascii="TH SarabunPSK" w:hAnsi="TH SarabunPSK" w:cs="TH SarabunPSK"/>
          <w:sz w:val="32"/>
          <w:szCs w:val="32"/>
          <w:cs/>
        </w:rPr>
        <w:t>สำนักงานปลัด จึงขอสภาองค์การบริหารส่วนตำบลน้ำ</w:t>
      </w:r>
      <w:proofErr w:type="spellStart"/>
      <w:r w:rsidR="002D481F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2D481F" w:rsidRPr="00AC5B83">
        <w:rPr>
          <w:rFonts w:ascii="TH SarabunPSK" w:hAnsi="TH SarabunPSK" w:cs="TH SarabunPSK"/>
          <w:sz w:val="32"/>
          <w:szCs w:val="32"/>
          <w:cs/>
        </w:rPr>
        <w:t xml:space="preserve"> พิจารณาบรรจุญัตติ เรื่อง การเข้าใช้ประโยชน์ภายในเขตป่าสงวนแห่งชาติ ป่าแม่สลิดและป่าโป่งแดง  </w:t>
      </w:r>
    </w:p>
    <w:p w:rsidR="002D481F" w:rsidRPr="00D006E8" w:rsidRDefault="002D481F" w:rsidP="002D481F">
      <w:pPr>
        <w:spacing w:after="0" w:line="240" w:lineRule="auto"/>
        <w:ind w:left="2160"/>
        <w:rPr>
          <w:rFonts w:ascii="TH SarabunPSK" w:hAnsi="TH SarabunPSK" w:cs="TH SarabunPSK"/>
          <w:sz w:val="12"/>
          <w:szCs w:val="12"/>
        </w:rPr>
      </w:pPr>
    </w:p>
    <w:p w:rsidR="002D481F" w:rsidRPr="00D006E8" w:rsidRDefault="002D481F" w:rsidP="00D006E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กองทัพบก โดยกองพันทหารราบที่ 1 กรมทหารราบที่ 14 ได้เข้าใช้ประโยชน์ภายในเขตป่าสงวนแห่งชาติป่าแม่สลิดและป่าโป่งแดง ในท้องที่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เมือง จังหวัดตาก เพื่อใช้เป็นพื้นที่ฝึกและขยายหน่วย ตามประกาศกรมป่าไม้ ฉบับที่ 261/2532 ตั้งแต่วันที่ 29 ธันวาคม 2532 ถึงวันที่ 28 ธันวาคม 2562 และยังมีความประสงค์ต้องการใช้พื้นที่ต่อไปอีก </w:t>
      </w:r>
    </w:p>
    <w:p w:rsidR="002D481F" w:rsidRPr="00AC5B83" w:rsidRDefault="002D481F" w:rsidP="002D481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ระเบียบกรมป่าไม้ ว่าด้วยหลักเกณฑ์ วีการ และเงื่อนไขในการใช้พื้นที่เป็นสถานที่ปฏิบัติงานหรือเพื่อประโยชน์อย่างอื่นของส่วนราชการหรือองค์การภาครัฐ ภายในเขตป่าสงวนแห่งชาติ พ.ศ.2548</w:t>
      </w:r>
    </w:p>
    <w:p w:rsidR="002D481F" w:rsidRPr="00AC5B83" w:rsidRDefault="002D481F" w:rsidP="002D481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หมวด 3 </w:t>
      </w:r>
    </w:p>
    <w:p w:rsidR="002D481F" w:rsidRPr="00AC5B83" w:rsidRDefault="002D481F" w:rsidP="002D481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การประกาศกำหนดบริเวณพื้นที่เพื่อใช้เป็นสถานที่ปฏิบัติงานหรือเพื่อประโยชน์อย่างอื่นของส่วนราชการหรือองค์การภาครัฐ</w:t>
      </w:r>
    </w:p>
    <w:p w:rsidR="00204303" w:rsidRPr="00AC5B83" w:rsidRDefault="002D481F" w:rsidP="00AC5B8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ข้อ 7  การพิจารณาพื้นที่ภายในเขตป่าสงวนแห่งชาติ เพื่อใช้เป็นสถานที่ปฏิบัติงานหรือเพื่อประโยชน์ของรัฐอย่างอื่น ให้ส่วนราชการหรือองค์การของรัฐเข้าใช้พื้นที่นั้น ให้พิจารณาจำนวนพื้นที่แต่ละคำขอตามความจำเป็นและเหมาะสมแก่การใช้พื้นที่ ตามวัตถุประสงค์และโครงการที่เสนอพร้อมคำขอ และมีกำหนดระยะเวลาตามความจำเป็นที่</w:t>
      </w:r>
    </w:p>
    <w:p w:rsidR="00AC5B83" w:rsidRDefault="002D481F" w:rsidP="00D006E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ต้องการใช้พื้นที่นั้น เมื่อพิจารณาแล้วเห็นว่าไม่มีลักษณะต้องห้ามตาม ข้อ 8 ก็ให้ทำ</w:t>
      </w:r>
    </w:p>
    <w:p w:rsidR="00D006E8" w:rsidRPr="00AC5B83" w:rsidRDefault="002D481F" w:rsidP="005F776A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ประกาศกำหนดบริเวณดังกล่าวเป็นบริเวณที่ทางราชการใช้ประโยชน์ได้ตามที่กรมป่าไม้เห็นสมควรแต่ไม่เกินสามสิบปี</w:t>
      </w:r>
    </w:p>
    <w:p w:rsidR="00181252" w:rsidRPr="00D006E8" w:rsidRDefault="00181252" w:rsidP="002D481F">
      <w:pPr>
        <w:spacing w:after="0" w:line="240" w:lineRule="auto"/>
        <w:ind w:left="2160"/>
        <w:rPr>
          <w:rFonts w:ascii="TH SarabunPSK" w:hAnsi="TH SarabunPSK" w:cs="TH SarabunPSK"/>
          <w:sz w:val="12"/>
          <w:szCs w:val="12"/>
          <w:cs/>
        </w:rPr>
      </w:pPr>
    </w:p>
    <w:p w:rsidR="00FB32D6" w:rsidRPr="00AC5B83" w:rsidRDefault="00C355AE" w:rsidP="002D481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ข้อ 8 การประกาศกำหนดบริเวณพื้นที่ให้ส่วนราชการหรือองค์การของรัฐเข้าใช้ประโยชน์ตาม ข้อ 7 จะกระทำได้เมื่อพื้นที่ที่ขอใช้ต้อง  </w:t>
      </w:r>
    </w:p>
    <w:p w:rsidR="00FB32D6" w:rsidRPr="00AC5B83" w:rsidRDefault="00FB32D6" w:rsidP="002D481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8.1 ไม่เป็นพื้นที่ป่าซึ่งใช้ในการศึกษาค้นคว้าทางวิชาการป่าไม้</w:t>
      </w:r>
    </w:p>
    <w:p w:rsidR="00181252" w:rsidRPr="00AC5B83" w:rsidRDefault="00181252" w:rsidP="002D481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8.2 ไม่อยู่ในพื้นที่ป่าที่มีสภาพป่าเป็นป่าต้นน้ำลำธารชั้นที่ 1 เอ</w:t>
      </w:r>
    </w:p>
    <w:p w:rsidR="00181252" w:rsidRPr="00AC5B83" w:rsidRDefault="00C355AE" w:rsidP="00181252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8.3 ไม่มีปัญหากับราษฎรในพื้นที่บริเวณใกล้เคียง และต้องได้รับความเห็นชอบ</w:t>
      </w:r>
      <w:r w:rsidR="00181252"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55AE" w:rsidRPr="00AC5B83" w:rsidRDefault="00181252" w:rsidP="00181252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355AE" w:rsidRPr="00AC5B83">
        <w:rPr>
          <w:rFonts w:ascii="TH SarabunPSK" w:hAnsi="TH SarabunPSK" w:cs="TH SarabunPSK"/>
          <w:sz w:val="32"/>
          <w:szCs w:val="32"/>
          <w:cs/>
        </w:rPr>
        <w:t xml:space="preserve">จากสภาตำบลหรือองค์การบริหารส่วนตำบลท้องที่ที่ป่านั้นตั้งอยู่  </w:t>
      </w:r>
    </w:p>
    <w:p w:rsidR="00D02427" w:rsidRDefault="00181252" w:rsidP="00C355A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จึงเรียนมาเพื่อให้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พิจารณาให้ความเห็นชอบ ต่อไป</w:t>
      </w:r>
    </w:p>
    <w:p w:rsidR="005F776A" w:rsidRDefault="005F776A" w:rsidP="00C355A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5F776A" w:rsidRDefault="005F776A" w:rsidP="005F776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</w:p>
    <w:p w:rsidR="00140D47" w:rsidRPr="005F776A" w:rsidRDefault="005F776A" w:rsidP="005F776A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2D37" w:rsidRPr="00AC5B83" w:rsidRDefault="0094526E" w:rsidP="009452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ท่านนายก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ชี้แจงรายละเอียดการขอใช้ประโยชน์ประธานสภา ฯ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ในพื้นที่เขตป่าสงวนแ</w:t>
      </w:r>
      <w:r w:rsidR="0044690F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ห่งชาติ  ของหน่วยทหาร </w:t>
      </w:r>
      <w:proofErr w:type="spellStart"/>
      <w:r w:rsidR="0044690F" w:rsidRPr="00AC5B83">
        <w:rPr>
          <w:rFonts w:ascii="TH SarabunPSK" w:eastAsia="Times New Roman" w:hAnsi="TH SarabunPSK" w:cs="TH SarabunPSK"/>
          <w:sz w:val="32"/>
          <w:szCs w:val="32"/>
          <w:cs/>
        </w:rPr>
        <w:t>มทบ</w:t>
      </w:r>
      <w:proofErr w:type="spellEnd"/>
      <w:r w:rsidR="0044690F" w:rsidRPr="00AC5B8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มีสมาชิกสภาองค์การบริหาร</w:t>
      </w:r>
    </w:p>
    <w:p w:rsidR="0094526E" w:rsidRPr="00AC5B83" w:rsidRDefault="00F82D37" w:rsidP="009452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>ส่วนตำบลน้ำ</w:t>
      </w:r>
      <w:proofErr w:type="spellStart"/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ท่านใดจะซักถามและอภิปรายในประเด็นใด เชิญครับ</w:t>
      </w:r>
    </w:p>
    <w:p w:rsidR="00143FAA" w:rsidRPr="00D006E8" w:rsidRDefault="00143FAA" w:rsidP="00204303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D246A9" w:rsidRPr="00AC5B83" w:rsidRDefault="00CE2E8A" w:rsidP="00D24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นายชัยพร  เอมอยู่</w:t>
      </w:r>
      <w:r w:rsidR="00D246A9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46A9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46A9" w:rsidRPr="00AC5B83">
        <w:rPr>
          <w:rFonts w:ascii="TH SarabunPSK" w:hAnsi="TH SarabunPSK" w:cs="TH SarabunPSK"/>
          <w:sz w:val="32"/>
          <w:szCs w:val="32"/>
          <w:cs/>
        </w:rPr>
        <w:t>เรียนท่านประธานสภา ท่านนายกและสมาชิกสภาองค์การบริหารส่วนตำบลน้ำ</w:t>
      </w:r>
      <w:proofErr w:type="spellStart"/>
      <w:r w:rsidR="00D246A9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206254" w:rsidRPr="00AC5B83" w:rsidRDefault="00D246A9" w:rsidP="00D246A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 อบ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1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ุกท่าน</w:t>
      </w:r>
      <w:r w:rsidRPr="00AC5B8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วันที่ 7 กุมภาพันธ์ 2561 ซึ่งเป็นวันประชุมประจำเดือนของบ้านคลองสัก </w:t>
      </w:r>
    </w:p>
    <w:p w:rsidR="00206254" w:rsidRPr="00AC5B83" w:rsidRDefault="00D246A9" w:rsidP="00206254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ที่ 1 </w:t>
      </w:r>
      <w:r w:rsidR="00206254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ทราบข่าวจากกำนันว่า เวลาประมาณ 15.00 น. </w:t>
      </w:r>
      <w:r w:rsidR="00206254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หารขอให้ประชาสัมพันธ์</w:t>
      </w:r>
    </w:p>
    <w:p w:rsidR="00D246A9" w:rsidRPr="00AC5B83" w:rsidRDefault="00D246A9" w:rsidP="0047161A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เสียงตามสายของหมู่บ้านว่าวันนี้จะมีการ</w:t>
      </w:r>
      <w:r w:rsidR="00206254" w:rsidRPr="00AC5B83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ประชาคมเกี่ยวกับเรื่อง</w:t>
      </w:r>
      <w:r w:rsidR="00206254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44690F" w:rsidRPr="00AC5B83">
        <w:rPr>
          <w:rFonts w:ascii="TH SarabunPSK" w:eastAsia="Times New Roman" w:hAnsi="TH SarabunPSK" w:cs="TH SarabunPSK"/>
          <w:sz w:val="32"/>
          <w:szCs w:val="32"/>
          <w:cs/>
        </w:rPr>
        <w:t>มทบ</w:t>
      </w:r>
      <w:proofErr w:type="spellEnd"/>
      <w:r w:rsidR="0044690F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206254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310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ขอใช้พื้นที่ป่าสงวนแห่งชาติป่าแม่สลิด</w:t>
      </w:r>
      <w:r w:rsidR="00626CE5" w:rsidRPr="00AC5B83">
        <w:rPr>
          <w:rFonts w:ascii="TH SarabunPSK" w:eastAsia="Times New Roman" w:hAnsi="TH SarabunPSK" w:cs="TH SarabunPSK"/>
          <w:sz w:val="32"/>
          <w:szCs w:val="32"/>
          <w:cs/>
        </w:rPr>
        <w:t>และป่าโป่งแดง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มีการประชุมเวลาประมาณ 17.00 น. </w:t>
      </w:r>
      <w:r w:rsidR="0047161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และมีประชาชน , ทหาร , </w:t>
      </w:r>
      <w:proofErr w:type="spellStart"/>
      <w:r w:rsidR="0047161A" w:rsidRPr="00AC5B83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="0047161A" w:rsidRPr="00AC5B83">
        <w:rPr>
          <w:rFonts w:ascii="TH SarabunPSK" w:eastAsia="Times New Roman" w:hAnsi="TH SarabunPSK" w:cs="TH SarabunPSK"/>
          <w:sz w:val="32"/>
          <w:szCs w:val="32"/>
          <w:cs/>
        </w:rPr>
        <w:t>. และผู้ที่เกี่ยวข้องเพียงไม่กี่คนซึ่งน้อยมาก เป็นเพราะว่า</w:t>
      </w:r>
      <w:r w:rsidR="00206254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ในการประชาสัมพันธ์จนถึงเวลาประชุมใช้เวลาเพียงไม่กี่ชั่วโมง </w:t>
      </w:r>
      <w:r w:rsidR="0047161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ควรใช้เวลาในการประชาสัมพันธ์ให้มากกว่านี้ </w:t>
      </w:r>
      <w:r w:rsidR="0044690F" w:rsidRPr="00AC5B83">
        <w:rPr>
          <w:rFonts w:ascii="TH SarabunPSK" w:eastAsia="Times New Roman" w:hAnsi="TH SarabunPSK" w:cs="TH SarabunPSK"/>
          <w:sz w:val="32"/>
          <w:szCs w:val="32"/>
          <w:cs/>
        </w:rPr>
        <w:t>สรุปว่าวันที่ 7 กุมภาพันธ์ 2561 จึงไม่มีการประชุมประชาคม ทหารเพียงแต่ออกมาชี้แจงการขอใช้พื้นที่เท่านั้น ประกอบกับ</w:t>
      </w:r>
      <w:r w:rsidR="003952F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พื้นที่หมู่ที่ 1 ที่ </w:t>
      </w:r>
      <w:proofErr w:type="spellStart"/>
      <w:r w:rsidR="003952FA" w:rsidRPr="00AC5B83">
        <w:rPr>
          <w:rFonts w:ascii="TH SarabunPSK" w:eastAsia="Times New Roman" w:hAnsi="TH SarabunPSK" w:cs="TH SarabunPSK"/>
          <w:sz w:val="32"/>
          <w:szCs w:val="32"/>
          <w:cs/>
        </w:rPr>
        <w:t>มทบ</w:t>
      </w:r>
      <w:proofErr w:type="spellEnd"/>
      <w:r w:rsidR="003952F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. 310 ขอใช้ส่วนใหญ่เป็นป่าชุมชนซึ่งมีอยู่ประมาณ 4,200 ไร่ </w:t>
      </w:r>
      <w:proofErr w:type="spellStart"/>
      <w:r w:rsidR="003952FA" w:rsidRPr="00AC5B83">
        <w:rPr>
          <w:rFonts w:ascii="TH SarabunPSK" w:eastAsia="Times New Roman" w:hAnsi="TH SarabunPSK" w:cs="TH SarabunPSK"/>
          <w:sz w:val="32"/>
          <w:szCs w:val="32"/>
          <w:cs/>
        </w:rPr>
        <w:t>มทบ</w:t>
      </w:r>
      <w:proofErr w:type="spellEnd"/>
      <w:r w:rsidR="003952F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. 310 ขอใช้ ประมาณ 3,000 ไร่ ประชาชนหมู่ที่ 1 เกรงว่าพื้นที่ที่ </w:t>
      </w:r>
      <w:proofErr w:type="spellStart"/>
      <w:r w:rsidR="003952FA" w:rsidRPr="00AC5B83">
        <w:rPr>
          <w:rFonts w:ascii="TH SarabunPSK" w:eastAsia="Times New Roman" w:hAnsi="TH SarabunPSK" w:cs="TH SarabunPSK"/>
          <w:sz w:val="32"/>
          <w:szCs w:val="32"/>
          <w:cs/>
        </w:rPr>
        <w:t>มทบ</w:t>
      </w:r>
      <w:proofErr w:type="spellEnd"/>
      <w:r w:rsidR="003952F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. 310 ขอใช้เป็นสถานที่ฝึกจะทำความเสียหายกับป่าชุมชนซึ่งมีการอนุรักษ์ ฟื้นฟูป่าโดยการปลูกป่าและสร้างฝาย </w:t>
      </w:r>
      <w:r w:rsidR="0044690F" w:rsidRPr="00AC5B83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3952FA" w:rsidRPr="00AC5B83">
        <w:rPr>
          <w:rFonts w:ascii="TH SarabunPSK" w:eastAsia="Times New Roman" w:hAnsi="TH SarabunPSK" w:cs="TH SarabunPSK"/>
          <w:sz w:val="32"/>
          <w:szCs w:val="32"/>
          <w:cs/>
        </w:rPr>
        <w:t>ประชาชนยังไม่ทราบ</w:t>
      </w:r>
      <w:r w:rsidR="005F3E33" w:rsidRPr="00AC5B83">
        <w:rPr>
          <w:rFonts w:ascii="TH SarabunPSK" w:eastAsia="Times New Roman" w:hAnsi="TH SarabunPSK" w:cs="TH SarabunPSK"/>
          <w:sz w:val="32"/>
          <w:szCs w:val="32"/>
          <w:cs/>
        </w:rPr>
        <w:t>แน่ชัด</w:t>
      </w:r>
      <w:r w:rsidR="0044690F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ว่าแนวเขตที่ </w:t>
      </w:r>
      <w:proofErr w:type="spellStart"/>
      <w:r w:rsidR="0044690F" w:rsidRPr="00AC5B83">
        <w:rPr>
          <w:rFonts w:ascii="TH SarabunPSK" w:eastAsia="Times New Roman" w:hAnsi="TH SarabunPSK" w:cs="TH SarabunPSK"/>
          <w:sz w:val="32"/>
          <w:szCs w:val="32"/>
          <w:cs/>
        </w:rPr>
        <w:t>มทบ</w:t>
      </w:r>
      <w:proofErr w:type="spellEnd"/>
      <w:r w:rsidR="0044690F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. 310 </w:t>
      </w:r>
      <w:r w:rsidR="005F3E33" w:rsidRPr="00AC5B83">
        <w:rPr>
          <w:rFonts w:ascii="TH SarabunPSK" w:eastAsia="Times New Roman" w:hAnsi="TH SarabunPSK" w:cs="TH SarabunPSK"/>
          <w:sz w:val="32"/>
          <w:szCs w:val="32"/>
          <w:cs/>
        </w:rPr>
        <w:t>ขอใช้อยู่ตรงไหน เข้าเขตป่าชุมชน และที่ของประชาชนเท่าไร ประชาชนไม่ได้หวงเพียงแต่อยากให้มีความชัดเจนมากกว่านี้ ซึ่งกำนันตำบลน้ำ</w:t>
      </w:r>
      <w:proofErr w:type="spellStart"/>
      <w:r w:rsidR="005F3E33"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5F3E33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ได้ทำหนังสือถึงศูนย์ดำรงธรรมขอให้เจ้าหน้าที่ที่เกี่ยวข้องออกมาชี้แนวเขตให้ชัดเจนว่าแนวเขตที่ </w:t>
      </w:r>
      <w:proofErr w:type="spellStart"/>
      <w:r w:rsidR="005F3E33" w:rsidRPr="00AC5B83">
        <w:rPr>
          <w:rFonts w:ascii="TH SarabunPSK" w:eastAsia="Times New Roman" w:hAnsi="TH SarabunPSK" w:cs="TH SarabunPSK"/>
          <w:sz w:val="32"/>
          <w:szCs w:val="32"/>
          <w:cs/>
        </w:rPr>
        <w:t>มทบ</w:t>
      </w:r>
      <w:proofErr w:type="spellEnd"/>
      <w:r w:rsidR="005F3E33" w:rsidRPr="00AC5B83">
        <w:rPr>
          <w:rFonts w:ascii="TH SarabunPSK" w:eastAsia="Times New Roman" w:hAnsi="TH SarabunPSK" w:cs="TH SarabunPSK"/>
          <w:sz w:val="32"/>
          <w:szCs w:val="32"/>
          <w:cs/>
        </w:rPr>
        <w:t>. 310 ขอใช้เป็นสถานที่ฝึกเข้าเขตป่าชุมชนและที่ของประชาชนหรือไม่ ขอบคุณครับ</w:t>
      </w:r>
    </w:p>
    <w:p w:rsidR="00F5306A" w:rsidRPr="00D006E8" w:rsidRDefault="00F5306A" w:rsidP="00F5306A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66086B" w:rsidRPr="00AC5B83" w:rsidRDefault="0094526E" w:rsidP="002043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086B" w:rsidRPr="00AC5B83">
        <w:rPr>
          <w:rFonts w:ascii="TH SarabunPSK" w:eastAsia="Times New Roman" w:hAnsi="TH SarabunPSK" w:cs="TH SarabunPSK"/>
          <w:sz w:val="32"/>
          <w:szCs w:val="32"/>
          <w:cs/>
        </w:rPr>
        <w:t>นายชัยพร  เอมอยู่  สมาชิกสภาองค์การบริหารส่วนตำบลน้ำ</w:t>
      </w:r>
      <w:proofErr w:type="spellStart"/>
      <w:r w:rsidR="0066086B"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66086B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 1  ได้ประธานสภา ฯ</w:t>
      </w:r>
      <w:r w:rsidR="0066086B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086B"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อภิปรายรายละเอียดให้สมาชิกสภาทุกท่านทราบแล้ว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ีสมาชิกสภาองค์การบริหารส่วน</w:t>
      </w:r>
    </w:p>
    <w:p w:rsidR="0094526E" w:rsidRPr="00AC5B83" w:rsidRDefault="0066086B" w:rsidP="002043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>ตำบลน้ำ</w:t>
      </w:r>
      <w:proofErr w:type="spellStart"/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>ท่า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นใดจะอภิปรายซักถามเพิ่มเติมอีกหรือไม่ เชิญครับ</w:t>
      </w:r>
    </w:p>
    <w:p w:rsidR="00F82D37" w:rsidRPr="00D006E8" w:rsidRDefault="00F82D37" w:rsidP="00204303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66086B" w:rsidRPr="00AC5B83" w:rsidRDefault="0066086B" w:rsidP="006608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นางชนาพร  ขวัญแก้ว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รียนท่านประธานสภา ท่านนายกและ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F82D37" w:rsidRPr="00AC5B83" w:rsidRDefault="0066086B" w:rsidP="006608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สมาชิก อบ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10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ุกท่าน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ดิฉันนางชนาพร  ขวัญแก้ว 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 10 </w:t>
      </w:r>
    </w:p>
    <w:p w:rsidR="00F82D37" w:rsidRPr="00AC5B83" w:rsidRDefault="00F82D37" w:rsidP="00AC5B83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การประชุมครั้งแรก ของหมู</w:t>
      </w:r>
      <w:r w:rsidR="00626CE5">
        <w:rPr>
          <w:rFonts w:ascii="TH SarabunPSK" w:eastAsia="Times New Roman" w:hAnsi="TH SarabunPSK" w:cs="TH SarabunPSK"/>
          <w:sz w:val="32"/>
          <w:szCs w:val="32"/>
          <w:cs/>
        </w:rPr>
        <w:t xml:space="preserve">่ที่ 10 เมื่อวันที่ </w:t>
      </w:r>
      <w:r w:rsidR="00626CE5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 2561 ดิฉันไม่ได้เข้าร่วมประชุม</w:t>
      </w:r>
      <w:r w:rsidRPr="00AC5B8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82D37" w:rsidRPr="00AC5B83" w:rsidRDefault="00F82D37" w:rsidP="00F82D37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เนื่องจากติดภารกิจ แต่ทราบว่ายังไม่มีการประชุมประชาคมและนัดประชุมร่วมกับ หมู่ที่ 1</w:t>
      </w:r>
    </w:p>
    <w:p w:rsidR="00AC5B83" w:rsidRDefault="00F82D37" w:rsidP="00D006E8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อีกครั้งหนึ่งในวันที่ 15 กุมภาพันธ์ 2561 และจากการประชุมในครั้งนั้น สรุปได้ว่า ประชาชนส่วนมากมีความกังวลว่าพื้นที่ที่ทหารขอใช้ยังไม่มีความชัดเจนเรื่องแนวเขต และ</w:t>
      </w:r>
    </w:p>
    <w:p w:rsidR="0094526E" w:rsidRPr="00AC5B83" w:rsidRDefault="00F82D37" w:rsidP="00F82D37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  <w:cs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ต้องการให้ทหารชี้แนวเขตพื้นที่ที่ขอใช้ให้ชัดเจน และอยากให้กรมป่าไม้เข้าร่วมประชุมชี้แจงรายละเอียดให้กับประชาชนทราบในการประชุมอีกครั้งหนึ่ง ขอบคุณค่ะ</w:t>
      </w:r>
    </w:p>
    <w:p w:rsidR="00F5306A" w:rsidRPr="00AC5B83" w:rsidRDefault="00F5306A" w:rsidP="00204303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006E8" w:rsidRDefault="00F82D37" w:rsidP="005F77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นางชนาพร  ขวัญแก้ว  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 10  ประธานสภา ฯ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ได้อภิปรายรายละเอียดให้สมาชิกสภาทุกท่านทราบแล้ว มีสมาชิกสภาองค์การบริหารส่วน</w:t>
      </w:r>
    </w:p>
    <w:p w:rsidR="00F82D37" w:rsidRPr="00AC5B83" w:rsidRDefault="00F82D37" w:rsidP="005F776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ใดจะอภิปรายซักถามเพิ่มเติมอีกหรือไม่ เชิญครับ</w:t>
      </w:r>
      <w:r w:rsidR="00957D8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5306A" w:rsidRPr="00D006E8" w:rsidRDefault="00F5306A" w:rsidP="00204303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AC5B83" w:rsidRPr="00AC5B83" w:rsidRDefault="00AC5B83" w:rsidP="00AC5B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นายประทุม  สายยิ้ม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รียนท่านประธานสภา ท่านนายกและ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957D88" w:rsidRDefault="00AC5B83" w:rsidP="00AC5B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="00957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ุกท่าน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ผมนายประทุม  สายยิ้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มาชิกสภาองค์การบริหารส่วนตำบลน้ำ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5F776A" w:rsidRDefault="00957D88" w:rsidP="00957D88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มคิดว่าการที่กองทัพขอใช้พื้นที่ตรงนี้ไม่มีความเหมาะสม เพราะว่าเป็นเขตชุมชน ในเมื่อขอใช้พื้นที่ตรงนี้เป็นสนามฝึก ผมเข้าใจว่าจะต้องมีการใช้ อาวุธแล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ยุทธโ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กรณ์ต่างๆ </w:t>
      </w:r>
    </w:p>
    <w:p w:rsidR="005F776A" w:rsidRDefault="005F776A" w:rsidP="00957D88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5F776A" w:rsidRDefault="005F776A" w:rsidP="00957D88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5F776A" w:rsidRDefault="005F776A" w:rsidP="005F776A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F776A" w:rsidRDefault="005F776A" w:rsidP="00957D88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AC5B83" w:rsidRPr="00AC5B83" w:rsidRDefault="00957D88" w:rsidP="00957D88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ร้อมกระสุนจริง และอีกอย่างขณะนี้คำว่าป่าสงวนเรากำลังอนุรักษ์กันแต่กองทัพบกมาขอใช้ คำว่าขอใช้ในที่นี้ผมดูในแผนผังแล้วว่าจะมีการทำสนามบินเล็กและถนนรอบพื้นที่ ฉะนั้นแล้วจะต้องมีการแผ้วถางต้นไม้ต่างๆ ทำใช้ป่าสงวนได้รับความเสียหาย ขอบคุณครับ</w:t>
      </w:r>
    </w:p>
    <w:p w:rsidR="00AC5B83" w:rsidRPr="00D006E8" w:rsidRDefault="00AC5B83" w:rsidP="00204303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666845" w:rsidRPr="00AC5B83" w:rsidRDefault="00666845" w:rsidP="0066684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นายประทุม  สายยิ้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สภา ฯ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ได้อภิปรายรายละเอียดให้สมาชิกสภาทุกท่านทราบแล้ว มีสมาชิกสภาองค์การบริหารส่วน</w:t>
      </w:r>
      <w:r w:rsidR="0004251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6845" w:rsidRPr="00AC5B83" w:rsidRDefault="00666845" w:rsidP="0066684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ใดจะอภิปรายซักถามเพิ่มเติมอีกหรือไม่ เชิญ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6845" w:rsidRPr="00D006E8" w:rsidRDefault="00666845" w:rsidP="00957D88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666845" w:rsidRPr="00AC5B83" w:rsidRDefault="0004251E" w:rsidP="00666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อดุลย์  เถื่อนรักษ์</w:t>
      </w:r>
      <w:r w:rsidR="00666845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6845" w:rsidRPr="00AC5B83">
        <w:rPr>
          <w:rFonts w:ascii="TH SarabunPSK" w:hAnsi="TH SarabunPSK" w:cs="TH SarabunPSK"/>
          <w:sz w:val="32"/>
          <w:szCs w:val="32"/>
          <w:cs/>
        </w:rPr>
        <w:t>เรียนท่านประธานสภา ท่านนายกและสมาชิกสภาองค์การบริหารส่วนตำบลน้ำ</w:t>
      </w:r>
      <w:proofErr w:type="spellStart"/>
      <w:r w:rsidR="00666845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666845" w:rsidRDefault="00666845" w:rsidP="0066684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.</w:t>
      </w:r>
      <w:r w:rsidR="0004251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ุกท่าน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ผม</w:t>
      </w:r>
      <w:r w:rsidR="000425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="0004251E">
        <w:rPr>
          <w:rFonts w:ascii="TH SarabunPSK" w:eastAsia="Times New Roman" w:hAnsi="TH SarabunPSK" w:cs="TH SarabunPSK" w:hint="cs"/>
          <w:sz w:val="32"/>
          <w:szCs w:val="32"/>
          <w:cs/>
        </w:rPr>
        <w:t>ร.ต</w:t>
      </w:r>
      <w:proofErr w:type="spellEnd"/>
      <w:r w:rsidR="0004251E">
        <w:rPr>
          <w:rFonts w:ascii="TH SarabunPSK" w:eastAsia="Times New Roman" w:hAnsi="TH SarabunPSK" w:cs="TH SarabunPSK" w:hint="cs"/>
          <w:sz w:val="32"/>
          <w:szCs w:val="32"/>
          <w:cs/>
        </w:rPr>
        <w:t>.อดุลย์ เถื่อนรักษ์</w:t>
      </w:r>
      <w:r w:rsidR="0004251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4251E" w:rsidRPr="00AC5B83">
        <w:rPr>
          <w:rFonts w:ascii="TH SarabunPSK" w:eastAsia="Times New Roman" w:hAnsi="TH SarabunPSK" w:cs="TH SarabunPSK"/>
          <w:sz w:val="32"/>
          <w:szCs w:val="32"/>
          <w:cs/>
        </w:rPr>
        <w:t>สมาชิกสภาองค์การบริหารส่วนตำบลน้ำ</w:t>
      </w:r>
      <w:proofErr w:type="spellStart"/>
      <w:r w:rsidR="0004251E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04251E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 </w:t>
      </w:r>
      <w:r w:rsidR="0004251E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</w:p>
    <w:p w:rsidR="0004251E" w:rsidRDefault="0004251E" w:rsidP="00957D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ตามที่ หน่วยทหาร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ทบ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 310 ขอใช้พื้นที่ป่าสงวนต่อ และยืนยันตามเอกสารที่ส่งมาว่าไม่มี</w:t>
      </w:r>
    </w:p>
    <w:p w:rsidR="0004251E" w:rsidRDefault="0004251E" w:rsidP="00957D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วามขัดแย้งกับประชาชนในพื้นที่ แต่ที่ได้ฟังสมาชิกสภา หมู่ที่ 1 อภิปราย ว่าได้มีการทำ</w:t>
      </w:r>
    </w:p>
    <w:p w:rsidR="0004251E" w:rsidRDefault="0004251E" w:rsidP="00042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นังสือถึงศูนย์ดำรงธรรมเพื่อ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ขอให้เจ้าหน้าที่ที่เกี่ยวข้องออกมาชี้แนวเขตให้ชัดเ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ูแล้วมี</w:t>
      </w:r>
    </w:p>
    <w:p w:rsidR="00666845" w:rsidRDefault="0004251E" w:rsidP="00042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วามขัดแย้งกันอยู่  ขอบคุณครับ</w:t>
      </w:r>
    </w:p>
    <w:p w:rsidR="0004251E" w:rsidRPr="00D006E8" w:rsidRDefault="0004251E" w:rsidP="00957D88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957D88" w:rsidRPr="00AC5B83" w:rsidRDefault="00957D88" w:rsidP="00957D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425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="0004251E">
        <w:rPr>
          <w:rFonts w:ascii="TH SarabunPSK" w:eastAsia="Times New Roman" w:hAnsi="TH SarabunPSK" w:cs="TH SarabunPSK" w:hint="cs"/>
          <w:sz w:val="32"/>
          <w:szCs w:val="32"/>
          <w:cs/>
        </w:rPr>
        <w:t>ร.ต</w:t>
      </w:r>
      <w:proofErr w:type="spellEnd"/>
      <w:r w:rsidR="000425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อดุลย์  เถื่อนรักษ์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 </w:t>
      </w:r>
      <w:r w:rsidR="0004251E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ธานสภา ฯ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ได้อภิปรายรายละเอียดให้สมาชิกสภาทุกท่านทราบแล้ว มีสมาชิกสภาองค์การบริหารส่วน</w:t>
      </w:r>
    </w:p>
    <w:p w:rsidR="00957D88" w:rsidRDefault="00957D88" w:rsidP="00957D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ใดจะอภิปรายซักถามเพิ่มเติมอีก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>ถ้าไม่มีสมาชิกสภาองค์การบริหาร</w:t>
      </w:r>
    </w:p>
    <w:p w:rsidR="0094526E" w:rsidRDefault="00957D88" w:rsidP="00957D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>ส่วนตำบลน้ำ</w:t>
      </w:r>
      <w:proofErr w:type="spellStart"/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ท่านใดจะอภิปรายซักถามเพิ่มเติมอีก  ผมขอชี้แจงอย่างนี้นะครับ</w:t>
      </w:r>
    </w:p>
    <w:p w:rsidR="00957D88" w:rsidRPr="00D006E8" w:rsidRDefault="00957D88" w:rsidP="00957D88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143FAA" w:rsidRPr="00AC5B83" w:rsidRDefault="0094526E" w:rsidP="00143FAA">
      <w:pPr>
        <w:spacing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- ประธาน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 ได้รับญัตติ เรื่อง การเข้าใช้ประโยชน์ภายในเขตป่าสงวนแห่งชาติ (ป่าแม่สลิด และป่าโป่งแดง)  โดยหน่วยทหาร มณฑลทหาร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ขอต่อหนังสืออนุญาตใช้ประโยชน์ในเขตป่าสงวนแห่งชาติ  เพื่อใช้เป็นพื้นที่ฝึกและขยายหน่วย  บริเวณพื้นที่หลัง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ค่ายวชิร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ปราการ เมื่อวันที่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8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ตุลาคม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 ได้พิจารณาแล้วยังขาดเอกสารหลักฐานที่สำคัญ   จึงส่งหนังสือขอเอกสารเพิ่มเติมเพื่อประกอบการพิจารณา   ให้กับนายก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เมื่อวัน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ตุลาคม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และ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ส่งหนังสือขอเอกสารเพิ่มเติมให้กับ  หน่วยทหารมณฑลทหารบกที่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เมื่อวันที่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พฤศจิกายน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ตามเอกสารที่ส่งให้กับผู้เข้าประชุมทุกท่าน  ขอให้พิจารณาตามไปด้วย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5F776A" w:rsidRDefault="0094526E" w:rsidP="005F776A">
      <w:pPr>
        <w:spacing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- เมื่อวันที่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เจ้าหน้าที่ทหารจาก มณฑลทหารบกที่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มาพบกับ ท่านนายก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และ ประธานสภาองค์การบริหารส่วนตำบล</w:t>
      </w:r>
      <w:r w:rsidR="00D006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ที่ห้องทำงานท่านนกยก ฯ  แจ้งว่าได้หารือกับ ทางสำนักงานทรัพยากรธรรมชาติและสิ่งแวดล้อม จังหวัดตาก   เรื่องการทำประชาคมกับประชาชนในพื้นที่นั้นไม่ต้องทำก็ได้  แต่ประธานสภา ฯ ได้ชี้แจงข้อเท็จจริงให้กับเจ้าหน้าที่ทหารไปว่าในการยื่นเรื่องขอความเห็นชอบจากสภาท้องถิ่น  ถ้าเป็นเรื่องที่เกี่ยวข้องกับประชาชนโดยส่วนรวม จะต้องมีการประชาคมรับฟังความคิดจากผู้มีส่วนได้เสียก่อนที่จะนำเสนอให้สภาพิจารณา จึงได้แจ้งให้เจ้าหน้าที่ทหาร ทำหนังสือแจ้งให้  ผู้ใหญ่บ้านหมู่ที่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ำนั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ว่าจะขอเข้ามาประชุมร่วมกับหมู่บ้านเพื่อชี้แจงขอความเห็นชอบในการขอต่อหนังสืออนุญาตใช้ประโยชน์ในเขตป่าสงวนแห่งชาติ  เพื่อใช้เป็นพื้นที่ฝึกและขยายหน่วย  ในวันประชุมประจำเดือนของหมู่บ้าน ซึ่งกำหนดการประชุมประจำเดือนกุมภาพันธ์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หมู่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ในวัน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และหมู่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ในวัน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แต่ทางเจ้าหน้าที่หน่วยทหารได้ไปประสานด้วยวาจากับผู้ปกครองท้องที่ทั้งสองหมู่บ้าน             </w:t>
      </w:r>
    </w:p>
    <w:p w:rsidR="005F776A" w:rsidRDefault="005F776A" w:rsidP="005F776A">
      <w:pPr>
        <w:spacing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143FAA" w:rsidRPr="00AC5B83" w:rsidRDefault="005F776A" w:rsidP="005F776A">
      <w:pPr>
        <w:spacing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4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</w:t>
      </w:r>
      <w:r w:rsidR="00143FA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</w:t>
      </w:r>
    </w:p>
    <w:p w:rsidR="00143FAA" w:rsidRPr="00AC5B83" w:rsidRDefault="0094526E" w:rsidP="005F776A">
      <w:pPr>
        <w:spacing w:after="12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- เมื่อถึงกำหนดวันประชุมประจำเดือนดังกล่าว  ประธานสภาองค์การบริหารส่วนตำบล</w:t>
      </w:r>
      <w:r w:rsidR="005F776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เข้าไปร่วมประชุมด้วย และได้ชี้แจ้งถึงเหตุผลที่ต้องมีการรับฟังความคิดเห็นของประชาชนในเรื่องนี้เนื่องจากระเบียบของกรมป่าไม้ระบุไว้ว่าส่วนราชการหรือองค์การของรัฐที่จะขอใช้พื้นที่บางแห่งในเขตป่าสงวนแห่งชาติ     จะต้องไม่มีปัญหากับราษฎรในพื้นที่และบริเวณใกล้เคียง และต้องได้รับความเห็นชอบจากสภาตำบลหรือองค์การบริหารส่วนตำบลท้องที่ที่ป่านั้นตั้งอยู่   ดังนั้นจึงได้ให้เจ้าหน้าที่ทหารของ มณฑลทหารบก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เข้ามาร่วมประชุมเพื่อรับฟังความคิดเห็นจากราษฎรที่มีส่วนเกี่ยวข้องประชาชนที่มาประชุมเห็นว่าเรื่องนี้มีผลกระทบกับประชาชนจำนวนมาก  แต่มีประชาชนที่ได้รับผลกระทบในเรื่องที่ดินดังกล่าวมาร่วมประชุมน้อยโดยอาจไม่ทราบเรื่อง เนื่องจากได้รับแจ้งข่าวจากหมู่บ้านเพียงวันเดียวว่าจะมีการประชาคมเรื่องนี้ที่ประชุมของทั้งสองหมู่บ้านจึงมีความเห็นไปในแนวทางเดียวกัน ขอให้เลื่อนการประชาคมไปก่อน  พร้อมทั้งขอให้มีการแจ้งข่าวการประชาคมไปยังผู้ที่มีส่วนได้รับผลกระทบในเรื่องนี้โดยตรง  โดยกำนั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ะเป็นประสานการประชุมอีกครั้งหนึ่ง แต่ทางเจ้าหน้าที่ฝ่ายทหารแจ้งว่าไม่สามารถรอได้และจะส่งเรื่องยืนยันให้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ดำเนินการต่อไป</w:t>
      </w:r>
      <w:r w:rsidR="00143FAA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43FAA" w:rsidRPr="00AC5B83" w:rsidRDefault="0094526E" w:rsidP="0042392C">
      <w:pPr>
        <w:spacing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- เมื่อวันที่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กำนั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นัดประชุมประชาชนร่วม หมู่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และหมู่ที่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รับฟังความคิดเห็นและมีผู้ใหญ่บ้านหมู่ที่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ตำบลไม้งาม  เข้ามาร่วมรับฟังการประชุมด้วย</w:t>
      </w:r>
      <w:r w:rsidR="00143FA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ที่ประชุมมีความเห็นว่าการขอต่อหนังสืออนุญาตใช้ประโยชน์ในเขตป่าสงวนแห่งชาติ  เพื่อใช้เป็นพื้นที่ฝึกและขยายหน่วย ของ มณฑลทหารบก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3FA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ในครั้งนี้ มีผลกระทบกับประชาชนของทั้งสองหมู่บ้านในเรื่องของหลักเขตที่ไม่ชัดเจน โดยเฉพาะในเรื่องการจัดตั้งป่าชุมชนในพื้นที่ หมู่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มีพื้นที่ทับซ้อนกับพื้นที่ที่ทหารขอใช้ประโยชน์จากกรมป่าไม่  ยังไม่อาจสรุปผลการประชุมได้ จึงมีมติให้กำนั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ทำหนังสือถึงศูนย์ดำรงธรรมจังหวัดตาก เพื่อให้หน่วยงานที่รับผิดชอบเข้ามาดำเนินการปักปันแนวเขตให้ชัดเจน เพราะมีที่ดินที่มีเอกสารสิทธิ์ครอบครอง เช่นโฉนด , ส.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ป.ก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4 – 01 และ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ทก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 คาบเกี่ยวใกล้เคียงกับพื้นที่ที่หน่วยทหารขอใช้ประโยชน์  เพื่อไม่ให้เกิดความเดือดร้อนกับประชาชน  และมีความชัดเจนในเรื่องการปักปันแนวเขต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่อไป  พร้อมทั้งแจ้งให้ประชาชนที่ได้รับผลกระทบจากการเข้าใช้ประโยชน์ในพื้นที่ดังกล่าว  ยื่นคำร้องแจ้งปัญหาความเดือดร้อนหรือขอรับความช่วยเหลือ เป็นรายบุคคลเพื่อยื่นเรื่องไปพร้อมกันทีเดียว  รวมถึงเรื่องของป่าชุมชนของ หมู่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ด้วย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392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</w:t>
      </w:r>
    </w:p>
    <w:p w:rsidR="00143FAA" w:rsidRPr="00AC5B83" w:rsidRDefault="0094526E" w:rsidP="00D006E8">
      <w:pPr>
        <w:spacing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-  เมื่อ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2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2561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นายสุชาติ  คงเจริญ  กำนั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ยื่นหนังสือให้กับศูนย์ดำรงธรรมอำเภอเมืองตาก  เรียบร้อยแล้วพร้อมกับคำร้องของประชาชนที่ได้รับผลกระทบดังกล่าว            </w:t>
      </w:r>
    </w:p>
    <w:p w:rsidR="005F776A" w:rsidRDefault="0094526E" w:rsidP="005F776A">
      <w:pPr>
        <w:spacing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-  ประธาน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รับญัตติ (ฉบับ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) เมื่อ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6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เรื่อง  การเข้าใช้ประโยชน์ภายในเขตป่าสงวนแห่งชาติ (ป่าแม่สลิด และป่าโป่งแดง)  โดยหน่วยทหารมณฑลทหารบก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ขอต่อหนังสืออนุญาตใช้ประโยชน์ในเขตป่าสงวนแห่งชาติ  เพื่อใช้เป็นพื้นที่ฝึกและขยายหน่วย  โดย มณฑลทหารบกที่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แจ้งว่า กองทัพบก ขอใช้พื้นที่ตั้งแต่ วัน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ธันวาคม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32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ถึงปัจจุบันยังไม่ปรากฏว่าราษฎรในพื้นที่ได้รับความเดือดร้อนจากการใช้พื้นที่แต่อย่างใด ซึ่งขัดแย้งกับข้อเท็จจริงในวันที่เจ้าหน้าที่ฝ่ายทหารเข้าร่วมประชุมเพื่อรับฟังความคิดเห็นในวันประชุมของ หมู่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และหมู่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รวมทั้งในวันประชุมประชาชนร่วม หมู่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หมู่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วัน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สรุปได้ว่าประชาชนที่ได้รับผลกระทบในเรื่องดังกล่าว  ยังไม่อาจ</w:t>
      </w:r>
    </w:p>
    <w:p w:rsidR="005F776A" w:rsidRDefault="005F776A" w:rsidP="005F776A">
      <w:pPr>
        <w:spacing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5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43FAA" w:rsidRPr="00AC5B83" w:rsidRDefault="0094526E" w:rsidP="005F776A">
      <w:pPr>
        <w:spacing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รุปผลการประชุมได้ จึงมีมติให้ กำนั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 ทำหนังสือถึงศูนย์ดำรงธรรมจังหวัดตาก  เพื่อให้หน่วยงานที่รับผิดชอบเข้ามาดำเนินการปักปันแนวเขตให้ชัดเจน  และมีประชาชนยื่นคำร้องแจ้งปัญหาความเดือดร้อน เป็นรายบุคคลจำนวนมาก                                               </w:t>
      </w:r>
    </w:p>
    <w:p w:rsidR="00143FAA" w:rsidRPr="00AC5B83" w:rsidRDefault="000A361A" w:rsidP="00143FA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ตามระเบียบกรมป่าไม้  ว่าด้วยการกำหนดหลักเกณฑ์  วิธีการและเงื่อนไขใ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ใช้พื้นที่สถานที่ปฏิบัติงาน  หรือเพื่อประโยชน์อย่างอื่นของส่วนราชการ หรือองค์การของรัฐ </w:t>
      </w:r>
    </w:p>
    <w:p w:rsidR="00143FAA" w:rsidRPr="00AC5B83" w:rsidRDefault="0094526E" w:rsidP="00143FAA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ภายในเขตป่าสงวนแห่งชาติ พ.ศ.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48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หมวด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ข้อ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ราชการหรือองค์การของรัฐ  ประสงค์จะขอใช้พื้นที่บางแห่งภายในเขตป่าสงวนแห่งชาติ  เป็นสถานที่ปฏิบัติงานหรือเพื่อประโยชน์ของรัฐอย่างอื่น ให้ยื่นคำขอต่อจังหวัดท้องที่ที่ป่านั้นตั้งอยู่หรือหน่วยงานที่กรมป่าไม้กำหนด ตามแบบ 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ป.ส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7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ท้ายระเบียบนี้ ฯ และ หมวด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ข้อ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8.3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ไม่มีปัญหากับราษฎรในพื้นที่และบริเวณใกล้เคียง และต้องได้รับความเห็นชอบจาก สภาตำบลหรือองค์การบริหารส่วนตำบลท้องที่ที่ป่านั้นตั้งอยู่              </w:t>
      </w:r>
    </w:p>
    <w:p w:rsidR="0094526E" w:rsidRPr="00AC5B83" w:rsidRDefault="0094526E" w:rsidP="00143FAA">
      <w:pPr>
        <w:spacing w:after="0" w:line="240" w:lineRule="auto"/>
        <w:ind w:left="2160"/>
        <w:rPr>
          <w:rFonts w:ascii="TH SarabunPSK" w:eastAsia="Times New Roman" w:hAnsi="TH SarabunPSK" w:cs="TH SarabunPSK"/>
          <w:sz w:val="16"/>
          <w:szCs w:val="16"/>
        </w:rPr>
      </w:pPr>
      <w:r w:rsidRPr="00AC5B83">
        <w:rPr>
          <w:rFonts w:ascii="TH SarabunPSK" w:eastAsia="Times New Roman" w:hAnsi="TH SarabunPSK" w:cs="TH SarabunPSK"/>
          <w:sz w:val="16"/>
          <w:szCs w:val="16"/>
          <w:cs/>
        </w:rPr>
        <w:t xml:space="preserve">                                                                         </w:t>
      </w:r>
    </w:p>
    <w:p w:rsidR="00393A6A" w:rsidRPr="00AC5B83" w:rsidRDefault="0094526E" w:rsidP="000A361A">
      <w:pPr>
        <w:spacing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ีปัญหาที่ต้องพิจารณาในเรื่องอำนาจหน้าที่ของ สภาองค์การบริหารส่วนตำบล</w:t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ว่ามีอำนาจในการพิจารณาให้ความเห็นชอบในเรื่องนี้หรือไม่  ตามที่ท่านนายกได้</w:t>
      </w:r>
      <w:r w:rsidR="000A36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เสนอญัตติเรื่องนี้ โดยอ้าง  ระเบียบกระทรวงมหาดไทยว่าด้วยข้อบังคับการประชุมสภาท้องถิ่น พ.ศ.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47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แก้ไขเพิ่มเติมถึง (ฉบับ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) พ.ศ.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54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ข้อ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7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)  ญัตติ</w:t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เกี่ยวกับกิจการของสภาท้องถิ่น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เสนอญัตติเรื่องน</w:t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ี้มาให้ที่ประชุมสภาพิจารณา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เพราะทั้งใน แบบ 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ป.ส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7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ระเบียบกรมป่าไม้ที่ได้กำหนดไว้ว่า ต</w:t>
      </w:r>
      <w:r w:rsidR="000A361A">
        <w:rPr>
          <w:rFonts w:ascii="TH SarabunPSK" w:eastAsia="Times New Roman" w:hAnsi="TH SarabunPSK" w:cs="TH SarabunPSK"/>
          <w:sz w:val="32"/>
          <w:szCs w:val="32"/>
          <w:cs/>
        </w:rPr>
        <w:t xml:space="preserve">้องได้รับความเห็นชอบจากสภาตำบล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องค์การบริหารส่วนตำบลท้องที่ที่ป่านั้นตั้งอยู่   ไม่ได้กำหนดว่า ต้องได้รับความเห็นชอบจากสภาตำบล  </w:t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สภาองค์การบริหารส่วนตำบล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หรือส</w:t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>ภาท้องถิ่นที่ป่านั้นตั้งอยู่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จึงขอให้ท่านเลขานุการสภาองค์กาบริหารส่วนตำบลน</w:t>
      </w:r>
      <w:r w:rsidR="000A361A">
        <w:rPr>
          <w:rFonts w:ascii="TH SarabunPSK" w:eastAsia="Times New Roman" w:hAnsi="TH SarabunPSK" w:cs="TH SarabunPSK"/>
          <w:sz w:val="32"/>
          <w:szCs w:val="32"/>
          <w:cs/>
        </w:rPr>
        <w:t>้ำ</w:t>
      </w:r>
      <w:proofErr w:type="spellStart"/>
      <w:r w:rsidR="000A361A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0A361A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ชี้แจงกฎหมาย ระเบียบ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กี่ยวข้อง  ว่าเรื่องนี้ </w:t>
      </w:r>
      <w:r w:rsidR="00143FAA" w:rsidRPr="00AC5B83">
        <w:rPr>
          <w:rFonts w:ascii="TH SarabunPSK" w:eastAsia="Times New Roman" w:hAnsi="TH SarabunPSK" w:cs="TH SarabunPSK"/>
          <w:sz w:val="32"/>
          <w:szCs w:val="32"/>
          <w:cs/>
        </w:rPr>
        <w:t>เกี่ยวข้องกับ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อย่างไร ตามกฎหมาย หรือ ระเบียบใด  เชิญครับ                                                                                                                                                  </w:t>
      </w:r>
    </w:p>
    <w:p w:rsidR="005C5494" w:rsidRPr="00AC5B83" w:rsidRDefault="0094526E" w:rsidP="005C54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ประภา  เชื้อทอง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2392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C5494" w:rsidRPr="00AC5B83">
        <w:rPr>
          <w:rFonts w:ascii="TH SarabunPSK" w:hAnsi="TH SarabunPSK" w:cs="TH SarabunPSK"/>
          <w:sz w:val="32"/>
          <w:szCs w:val="32"/>
          <w:cs/>
        </w:rPr>
        <w:t>เรียนท่านประธานสภา ท่านนายกและสมาชิกสภาองค์การบริหารส่วนตำบลน้ำ</w:t>
      </w:r>
      <w:proofErr w:type="spellStart"/>
      <w:r w:rsidR="005C5494"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3E6594" w:rsidRPr="005C36D2" w:rsidRDefault="005C5494" w:rsidP="005F776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ทุกท่าน</w:t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="003E6594">
        <w:rPr>
          <w:rFonts w:ascii="TH SarabunPSK" w:hAnsi="TH SarabunPSK" w:cs="TH SarabunPSK" w:hint="cs"/>
          <w:sz w:val="32"/>
          <w:szCs w:val="32"/>
          <w:cs/>
        </w:rPr>
        <w:t>จากที่ท่านปร</w:t>
      </w:r>
      <w:r w:rsidR="005F776A">
        <w:rPr>
          <w:rFonts w:ascii="TH SarabunPSK" w:hAnsi="TH SarabunPSK" w:cs="TH SarabunPSK" w:hint="cs"/>
          <w:sz w:val="32"/>
          <w:szCs w:val="32"/>
          <w:cs/>
        </w:rPr>
        <w:t>ะธ</w:t>
      </w:r>
      <w:r w:rsidR="003E6594">
        <w:rPr>
          <w:rFonts w:ascii="TH SarabunPSK" w:hAnsi="TH SarabunPSK" w:cs="TH SarabunPSK" w:hint="cs"/>
          <w:sz w:val="32"/>
          <w:szCs w:val="32"/>
          <w:cs/>
        </w:rPr>
        <w:t xml:space="preserve">านสภาได้ชี้แจงไปทั้งหมด  จะมี </w:t>
      </w:r>
      <w:proofErr w:type="spellStart"/>
      <w:r w:rsidR="003E6594"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 w:rsidR="003E6594">
        <w:rPr>
          <w:rFonts w:ascii="TH SarabunPSK" w:hAnsi="TH SarabunPSK" w:cs="TH SarabunPSK" w:hint="cs"/>
          <w:sz w:val="32"/>
          <w:szCs w:val="32"/>
          <w:cs/>
        </w:rPr>
        <w:t xml:space="preserve">.ป่าสงวนแห่งชาติ พ.ศ.2507 แก้ไขเพิ่มเติมถึง พ.ศ.2559 </w:t>
      </w:r>
      <w:r w:rsidR="003E6594" w:rsidRPr="005C36D2">
        <w:rPr>
          <w:rFonts w:ascii="TH SarabunPSK" w:hAnsi="TH SarabunPSK" w:cs="TH SarabunPSK"/>
          <w:sz w:val="32"/>
          <w:szCs w:val="32"/>
        </w:rPr>
        <w:t>“</w:t>
      </w:r>
      <w:r w:rsidR="003E6594" w:rsidRPr="005C36D2">
        <w:rPr>
          <w:rFonts w:ascii="TH SarabunPSK" w:hAnsi="TH SarabunPSK" w:cs="TH SarabunPSK"/>
          <w:sz w:val="32"/>
          <w:szCs w:val="32"/>
          <w:cs/>
        </w:rPr>
        <w:t>มาตรา ๑๓/๑ ในกรณีที่ส่วนราชการและหน่วยงานของรัฐมีความประสงค์จะใช้พื้นที่บางแห่ง</w:t>
      </w:r>
      <w:r w:rsidR="003E6594" w:rsidRPr="005C36D2">
        <w:rPr>
          <w:rFonts w:ascii="TH SarabunPSK" w:hAnsi="TH SarabunPSK" w:cs="TH SarabunPSK"/>
          <w:sz w:val="32"/>
          <w:szCs w:val="32"/>
        </w:rPr>
        <w:t xml:space="preserve"> </w:t>
      </w:r>
      <w:r w:rsidR="003E6594" w:rsidRPr="005C36D2">
        <w:rPr>
          <w:rFonts w:ascii="TH SarabunPSK" w:hAnsi="TH SarabunPSK" w:cs="TH SarabunPSK"/>
          <w:sz w:val="32"/>
          <w:szCs w:val="32"/>
          <w:cs/>
        </w:rPr>
        <w:t>ภายในเขตป่าสงวนแห่งชาติเป็นสถานที่ปฏิบัติงานหรือเพื่อประโยชน์ของรัฐอย่างอื่น ให้อธิบดี</w:t>
      </w:r>
      <w:r w:rsidR="003E6594" w:rsidRPr="005C36D2">
        <w:rPr>
          <w:rFonts w:ascii="TH SarabunPSK" w:hAnsi="TH SarabunPSK" w:cs="TH SarabunPSK"/>
          <w:sz w:val="32"/>
          <w:szCs w:val="32"/>
        </w:rPr>
        <w:t xml:space="preserve"> </w:t>
      </w:r>
      <w:r w:rsidR="003E6594" w:rsidRPr="005C36D2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พิจารณาการใช้ประโยชน์ในเขตป่าสงวนแห่งชาติมี</w:t>
      </w:r>
      <w:proofErr w:type="spellStart"/>
      <w:r w:rsidR="003E6594" w:rsidRPr="005C36D2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3E6594" w:rsidRPr="005C36D2">
        <w:rPr>
          <w:rFonts w:ascii="TH SarabunPSK" w:hAnsi="TH SarabunPSK" w:cs="TH SarabunPSK"/>
          <w:sz w:val="32"/>
          <w:szCs w:val="32"/>
          <w:cs/>
        </w:rPr>
        <w:t>ประกาศ</w:t>
      </w:r>
      <w:proofErr w:type="spellStart"/>
      <w:r w:rsidR="003E6594" w:rsidRPr="005C36D2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3E6594" w:rsidRPr="005C36D2">
        <w:rPr>
          <w:rFonts w:ascii="TH SarabunPSK" w:hAnsi="TH SarabunPSK" w:cs="TH SarabunPSK"/>
          <w:sz w:val="32"/>
          <w:szCs w:val="32"/>
        </w:rPr>
        <w:t xml:space="preserve"> </w:t>
      </w:r>
      <w:r w:rsidR="003E6594" w:rsidRPr="005C36D2">
        <w:rPr>
          <w:rFonts w:ascii="TH SarabunPSK" w:hAnsi="TH SarabunPSK" w:cs="TH SarabunPSK"/>
          <w:sz w:val="32"/>
          <w:szCs w:val="32"/>
          <w:cs/>
        </w:rPr>
        <w:t>บริเวณดังกล่าวเป็นบริเวณที่ทางราชการใช้ประโยชน์ภายในเขตป่าสงวนแห่งชาติได้ และในบริเวณดังกล่าว</w:t>
      </w:r>
      <w:r w:rsidR="003E6594" w:rsidRPr="005C36D2">
        <w:rPr>
          <w:rFonts w:ascii="TH SarabunPSK" w:hAnsi="TH SarabunPSK" w:cs="TH SarabunPSK"/>
          <w:sz w:val="32"/>
          <w:szCs w:val="32"/>
        </w:rPr>
        <w:t xml:space="preserve"> </w:t>
      </w:r>
      <w:r w:rsidR="003E6594" w:rsidRPr="005C36D2">
        <w:rPr>
          <w:rFonts w:ascii="TH SarabunPSK" w:hAnsi="TH SarabunPSK" w:cs="TH SarabunPSK"/>
          <w:sz w:val="32"/>
          <w:szCs w:val="32"/>
          <w:cs/>
        </w:rPr>
        <w:t>มิให้</w:t>
      </w:r>
      <w:proofErr w:type="spellStart"/>
      <w:r w:rsidR="003E6594" w:rsidRPr="005C36D2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3E6594" w:rsidRPr="005C36D2">
        <w:rPr>
          <w:rFonts w:ascii="TH SarabunPSK" w:hAnsi="TH SarabunPSK" w:cs="TH SarabunPSK"/>
          <w:sz w:val="32"/>
          <w:szCs w:val="32"/>
          <w:cs/>
        </w:rPr>
        <w:t>มาตรา ๑๔ และมาตรา ๑๖ มาใช้บังคับแก่การที่ส่วนราชการหรือหน่วยงานของรัฐ</w:t>
      </w:r>
      <w:r w:rsidR="005F7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594" w:rsidRPr="005C36D2">
        <w:rPr>
          <w:rFonts w:ascii="TH SarabunPSK" w:hAnsi="TH SarabunPSK" w:cs="TH SarabunPSK"/>
          <w:sz w:val="32"/>
          <w:szCs w:val="32"/>
          <w:cs/>
        </w:rPr>
        <w:t xml:space="preserve">นั้น ๆ </w:t>
      </w:r>
      <w:proofErr w:type="spellStart"/>
      <w:r w:rsidR="003E6594" w:rsidRPr="005C36D2">
        <w:rPr>
          <w:rFonts w:ascii="TH SarabunPSK" w:hAnsi="TH SarabunPSK" w:cs="TH SarabunPSK"/>
          <w:sz w:val="32"/>
          <w:szCs w:val="32"/>
          <w:cs/>
        </w:rPr>
        <w:t>จําเป็นต้อง</w:t>
      </w:r>
      <w:proofErr w:type="spellEnd"/>
      <w:r w:rsidR="003E6594" w:rsidRPr="005C36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E6594" w:rsidRPr="005C36D2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="003E6594" w:rsidRPr="005C36D2">
        <w:rPr>
          <w:rFonts w:ascii="TH SarabunPSK" w:hAnsi="TH SarabunPSK" w:cs="TH SarabunPSK"/>
          <w:sz w:val="32"/>
          <w:szCs w:val="32"/>
          <w:cs/>
        </w:rPr>
        <w:t>เพื่อให้บรรลุวัตถุประสงค์ในการปฏิบัติงานเพื่อใช้ประโยชน์ในพื้นที่นั้น</w:t>
      </w:r>
    </w:p>
    <w:p w:rsidR="002245A8" w:rsidRDefault="003E6594" w:rsidP="002245A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C36D2">
        <w:rPr>
          <w:rFonts w:ascii="TH SarabunPSK" w:hAnsi="TH SarabunPSK" w:cs="TH SarabunPSK"/>
          <w:sz w:val="32"/>
          <w:szCs w:val="32"/>
          <w:cs/>
        </w:rPr>
        <w:t>การใช้พื้นที่ตามวรรคหนึ่ง ถ้าที่ดินในบริเวณที่ทางราชการใช้ประโยชน์มีแนวเขตทับที่ดินซึ่งบุคคล</w:t>
      </w:r>
      <w:r w:rsidRPr="005C36D2">
        <w:rPr>
          <w:rFonts w:ascii="TH SarabunPSK" w:hAnsi="TH SarabunPSK" w:cs="TH SarabunPSK"/>
          <w:sz w:val="32"/>
          <w:szCs w:val="32"/>
        </w:rPr>
        <w:t xml:space="preserve"> </w:t>
      </w:r>
      <w:r w:rsidRPr="005C36D2">
        <w:rPr>
          <w:rFonts w:ascii="TH SarabunPSK" w:hAnsi="TH SarabunPSK" w:cs="TH SarabunPSK"/>
          <w:sz w:val="32"/>
          <w:szCs w:val="32"/>
          <w:cs/>
        </w:rPr>
        <w:t>ได้รับประโยชน์ตามมาตรา ๑๔ อยู่แล้ว ให้การรับประโยชน์ในที่ดินส่วนที่เป็นบริเวณที่ทางราชการใช้ประโยชน์นั้น</w:t>
      </w:r>
      <w:r w:rsidRPr="005C36D2">
        <w:rPr>
          <w:rFonts w:ascii="TH SarabunPSK" w:hAnsi="TH SarabunPSK" w:cs="TH SarabunPSK"/>
          <w:sz w:val="32"/>
          <w:szCs w:val="32"/>
        </w:rPr>
        <w:t xml:space="preserve"> </w:t>
      </w:r>
      <w:r w:rsidRPr="005C36D2">
        <w:rPr>
          <w:rFonts w:ascii="TH SarabunPSK" w:hAnsi="TH SarabunPSK" w:cs="TH SarabunPSK"/>
          <w:sz w:val="32"/>
          <w:szCs w:val="32"/>
          <w:cs/>
        </w:rPr>
        <w:t>สิ้นสุดลงเมื่อพ้น</w:t>
      </w:r>
      <w:proofErr w:type="spellStart"/>
      <w:r w:rsidRPr="005C36D2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C36D2">
        <w:rPr>
          <w:rFonts w:ascii="TH SarabunPSK" w:hAnsi="TH SarabunPSK" w:cs="TH SarabunPSK"/>
          <w:sz w:val="32"/>
          <w:szCs w:val="32"/>
          <w:cs/>
        </w:rPr>
        <w:t>สามร้อยหกสิบวันนับแต่วันที่ประกาศ</w:t>
      </w:r>
      <w:proofErr w:type="spellStart"/>
      <w:r w:rsidRPr="005C36D2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C36D2">
        <w:rPr>
          <w:rFonts w:ascii="TH SarabunPSK" w:hAnsi="TH SarabunPSK" w:cs="TH SarabunPSK"/>
          <w:sz w:val="32"/>
          <w:szCs w:val="32"/>
          <w:cs/>
        </w:rPr>
        <w:t>บริเวณดังกล่าวเป็นบริเวณที่ทางราชการ</w:t>
      </w:r>
      <w:r w:rsidRPr="005C36D2">
        <w:rPr>
          <w:rFonts w:ascii="TH SarabunPSK" w:hAnsi="TH SarabunPSK" w:cs="TH SarabunPSK"/>
          <w:sz w:val="32"/>
          <w:szCs w:val="32"/>
        </w:rPr>
        <w:t xml:space="preserve"> </w:t>
      </w:r>
      <w:r w:rsidRPr="005C36D2">
        <w:rPr>
          <w:rFonts w:ascii="TH SarabunPSK" w:hAnsi="TH SarabunPSK" w:cs="TH SarabunPSK"/>
          <w:sz w:val="32"/>
          <w:szCs w:val="32"/>
          <w:cs/>
        </w:rPr>
        <w:t>ใช้ประโยชน์</w:t>
      </w:r>
      <w:r w:rsidRPr="005C36D2">
        <w:rPr>
          <w:rFonts w:ascii="TH SarabunPSK" w:hAnsi="TH SarabunPSK" w:cs="TH SarabunPSK"/>
          <w:sz w:val="32"/>
          <w:szCs w:val="32"/>
        </w:rPr>
        <w:t xml:space="preserve"> </w:t>
      </w:r>
      <w:r w:rsidRPr="005C36D2">
        <w:rPr>
          <w:rFonts w:ascii="TH SarabunPSK" w:hAnsi="TH SarabunPSK" w:cs="TH SarabunPSK"/>
          <w:sz w:val="32"/>
          <w:szCs w:val="32"/>
          <w:cs/>
        </w:rPr>
        <w:t>การใช้พื้นที่ตามวรรคหนึ่ง ให้เป็นไปตามหลักเกณฑ์ วิธีการ และเงื่อนไขที่คณะกรรมการพิจารณา</w:t>
      </w:r>
      <w:r w:rsidRPr="005C36D2">
        <w:rPr>
          <w:rFonts w:ascii="TH SarabunPSK" w:hAnsi="TH SarabunPSK" w:cs="TH SarabunPSK"/>
          <w:sz w:val="32"/>
          <w:szCs w:val="32"/>
        </w:rPr>
        <w:t xml:space="preserve"> </w:t>
      </w:r>
      <w:r w:rsidRPr="005C36D2">
        <w:rPr>
          <w:rFonts w:ascii="TH SarabunPSK" w:hAnsi="TH SarabunPSK" w:cs="TH SarabunPSK"/>
          <w:sz w:val="32"/>
          <w:szCs w:val="32"/>
          <w:cs/>
        </w:rPr>
        <w:t>การใช้</w:t>
      </w:r>
    </w:p>
    <w:p w:rsidR="002245A8" w:rsidRDefault="002245A8" w:rsidP="002245A8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6594" w:rsidRDefault="003E6594" w:rsidP="002245A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C36D2">
        <w:rPr>
          <w:rFonts w:ascii="TH SarabunPSK" w:hAnsi="TH SarabunPSK" w:cs="TH SarabunPSK"/>
          <w:sz w:val="32"/>
          <w:szCs w:val="32"/>
          <w:cs/>
        </w:rPr>
        <w:t>ประโยชน์ในเขตป่าสงวนแห่งชาติ</w:t>
      </w:r>
      <w:proofErr w:type="spellStart"/>
      <w:r w:rsidRPr="005C36D2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C36D2">
        <w:rPr>
          <w:rFonts w:ascii="TH SarabunPSK" w:hAnsi="TH SarabunPSK" w:cs="TH SarabunPSK"/>
          <w:sz w:val="32"/>
          <w:szCs w:val="32"/>
          <w:cs/>
        </w:rPr>
        <w:t>โดยประกาศในราชกิจจา</w:t>
      </w:r>
      <w:proofErr w:type="spellStart"/>
      <w:r w:rsidRPr="005C36D2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5C36D2">
        <w:rPr>
          <w:rFonts w:ascii="TH SarabunPSK" w:hAnsi="TH SarabunPSK" w:cs="TH SarabunPSK"/>
          <w:sz w:val="32"/>
          <w:szCs w:val="32"/>
        </w:rPr>
        <w:t>”</w:t>
      </w:r>
      <w:r w:rsidR="002245A8">
        <w:rPr>
          <w:rFonts w:ascii="TH SarabunPSK" w:hAnsi="TH SarabunPSK" w:cs="TH SarabunPSK"/>
          <w:sz w:val="32"/>
          <w:szCs w:val="32"/>
        </w:rPr>
        <w:t xml:space="preserve"> </w:t>
      </w:r>
    </w:p>
    <w:p w:rsidR="00E255DF" w:rsidRPr="005C36D2" w:rsidRDefault="00E255DF" w:rsidP="000A361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ตา</w:t>
      </w:r>
      <w:r w:rsidR="002245A8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ี่ท่านประธานสภาชี้แจงประกาศกรมป่าไม้ ข้อ 8.3 ระบุไว้ว่า </w:t>
      </w:r>
    </w:p>
    <w:p w:rsidR="003E6594" w:rsidRDefault="003E6594" w:rsidP="000A361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8.3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ไม่มีปัญหากับราษฎรในพื้นที่บ</w:t>
      </w:r>
      <w:r>
        <w:rPr>
          <w:rFonts w:ascii="TH SarabunPSK" w:hAnsi="TH SarabunPSK" w:cs="TH SarabunPSK"/>
          <w:sz w:val="32"/>
          <w:szCs w:val="32"/>
          <w:cs/>
        </w:rPr>
        <w:t>ริเวณใกล้เคียง และต้องได้รับคว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94526E" w:rsidRPr="000A361A" w:rsidRDefault="003E6594" w:rsidP="000A361A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เห็นชอบจากสภาตำบลหรือองค์การบริหารส่วนตำบลท้องที่ที่ป่านั้นตั้งอยู่  </w:t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</w:p>
    <w:p w:rsidR="0019472A" w:rsidRDefault="0094526E" w:rsidP="003028C8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361A">
        <w:rPr>
          <w:rFonts w:ascii="TH SarabunPSK" w:eastAsia="Times New Roman" w:hAnsi="TH SarabunPSK" w:cs="TH SarabunPSK"/>
          <w:sz w:val="32"/>
          <w:szCs w:val="32"/>
        </w:rPr>
        <w:tab/>
      </w:r>
      <w:r w:rsidR="0019472A">
        <w:rPr>
          <w:rFonts w:ascii="TH SarabunPSK" w:eastAsia="Times New Roman" w:hAnsi="TH SarabunPSK" w:cs="TH SarabunPSK" w:hint="cs"/>
          <w:sz w:val="32"/>
          <w:szCs w:val="32"/>
          <w:cs/>
        </w:rPr>
        <w:t>ตามขั้นตอน</w:t>
      </w:r>
      <w:r w:rsidR="003028C8">
        <w:rPr>
          <w:rFonts w:ascii="TH SarabunPSK" w:eastAsia="Times New Roman" w:hAnsi="TH SarabunPSK" w:cs="TH SarabunPSK" w:hint="cs"/>
          <w:sz w:val="32"/>
          <w:szCs w:val="32"/>
          <w:cs/>
        </w:rPr>
        <w:t>การขอใช้พื้นที่ของส่วนราชการหรือองค์กรของรัฐภายในเขตป่าสงวน</w:t>
      </w:r>
    </w:p>
    <w:p w:rsidR="0094526E" w:rsidRDefault="003028C8" w:rsidP="0019472A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ห่งชาติ </w:t>
      </w:r>
      <w:r w:rsidR="001947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ต้องมีหนังสือแสดงการได้รับความเห็นชอบจากสภาองค์การบริหารส่วนตำบลหรือองค์การบริหารส่วนท้องถิ่น </w:t>
      </w:r>
      <w:r w:rsidR="002245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ขัดแย้งกับระเบียบกรมป่าไม้ว่าด้วยการกำหนดหลักเกณฑ์ วิธีการ และเงื่อนไขในการขอใช้พื้นที่ ตามข้อ 8.3 ข้างต้น </w:t>
      </w:r>
    </w:p>
    <w:p w:rsidR="000A361A" w:rsidRPr="00D05982" w:rsidRDefault="000A361A" w:rsidP="000A361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2245A8" w:rsidRDefault="00D05982" w:rsidP="002245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.วัชระ ไกรฤทธิ์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มี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ใดจะอภิปรายซักถามเพิ่มเติมอีกประธานสภา 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ผมข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ิดการอภิปราย ขณะนี้มีสมาชิกสภาองค์การบริหารส่วนตำบลน้ำ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ึม</w:t>
      </w:r>
      <w:proofErr w:type="spellEnd"/>
    </w:p>
    <w:p w:rsidR="0094526E" w:rsidRDefault="00D05982" w:rsidP="002245A8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ห้องประชุม จำนวน 19 คน ครบองค์ประชุม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ท่านใ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็นว่าญัตติ เรื่อง </w:t>
      </w:r>
      <w:r w:rsidRPr="00AC5B83">
        <w:rPr>
          <w:rFonts w:ascii="TH SarabunPSK" w:hAnsi="TH SarabunPSK" w:cs="TH SarabunPSK"/>
          <w:sz w:val="32"/>
          <w:szCs w:val="32"/>
          <w:cs/>
        </w:rPr>
        <w:t>การเข้าใช้ประโยชน์ภายในเขตป่าสงวนแห่งชาติ ป่าแม่สลิดและป่าโป่ง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นายก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สนอมานี้ ไม่อยู่ในอำนาจหน้าที่ของสภา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จะพิจารณาให้ความเห็นชอบได้ โดยให้นายกองค์การบริหารส่วนตำบลน้ำ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ิจารณาดำเนินการตามอำนาจหน้าที่ต่อไป  </w:t>
      </w:r>
      <w:r>
        <w:rPr>
          <w:rFonts w:ascii="TH SarabunPSK" w:hAnsi="TH SarabunPSK" w:cs="TH SarabunPSK" w:hint="cs"/>
          <w:sz w:val="32"/>
          <w:szCs w:val="32"/>
          <w:cs/>
        </w:rPr>
        <w:t>โปรดยกมือครับ</w:t>
      </w:r>
    </w:p>
    <w:p w:rsidR="005C5494" w:rsidRPr="00D006E8" w:rsidRDefault="005C5494" w:rsidP="0094526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C5494" w:rsidRPr="00AC5B83" w:rsidRDefault="00D05982" w:rsidP="002245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9472A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มีม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็นชอบ</w:t>
      </w:r>
      <w:r w:rsidR="0019472A">
        <w:rPr>
          <w:rFonts w:ascii="TH SarabunPSK" w:eastAsia="Times New Roman" w:hAnsi="TH SarabunPSK" w:cs="TH SarabunPSK" w:hint="cs"/>
          <w:sz w:val="32"/>
          <w:szCs w:val="32"/>
          <w:cs/>
        </w:rPr>
        <w:t>เป็นเอกฉันท์ 19 เสียง</w:t>
      </w:r>
      <w:bookmarkStart w:id="0" w:name="_GoBack"/>
      <w:bookmarkEnd w:id="0"/>
    </w:p>
    <w:p w:rsidR="0094526E" w:rsidRPr="006C196C" w:rsidRDefault="0094526E" w:rsidP="0094526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94526E" w:rsidRPr="00AC5B83" w:rsidRDefault="0094526E" w:rsidP="009452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4.5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กำหนดสมัยประชุมสามัญประจำปี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1</w:t>
      </w:r>
    </w:p>
    <w:p w:rsidR="007A1E1A" w:rsidRPr="00AC5B83" w:rsidRDefault="0094526E" w:rsidP="00393A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ตามมาตรา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53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วรรคแรก แห่งพระราชบัญญัติสภาตำบลและองค์การบริหารส่วน</w:t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>ประธานสภา ฯ</w:t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93A6A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ตำบล พ.ศ.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37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 แก้ไขเพิ่มเติมถึง  (ฉบับ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)  พ.ศ.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52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ในปีหนึ่งให้มีสมัยประชุม</w:t>
      </w:r>
    </w:p>
    <w:p w:rsidR="0094526E" w:rsidRDefault="0094526E" w:rsidP="007A1E1A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ามัญสองสมัย หรือหลายสมัยแล้วแต่สภาองค์การบริหารส่วนตำบลจะกำหนด  แต่ต้องไม่</w:t>
      </w:r>
      <w:r w:rsidR="007A1E1A" w:rsidRPr="00AC5B83">
        <w:rPr>
          <w:rFonts w:ascii="TH SarabunPSK" w:eastAsia="Times New Roman" w:hAnsi="TH SarabunPSK" w:cs="TH SarabunPSK"/>
          <w:sz w:val="32"/>
          <w:szCs w:val="32"/>
          <w:cs/>
        </w:rPr>
        <w:t>เกินสี่สมัย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วันเริ่มสมัยประชุมสามัญประจำปีให้สภาองค์การบริหารส่วนตำบลกำหนด</w:t>
      </w:r>
    </w:p>
    <w:p w:rsidR="007A1E1A" w:rsidRPr="00D006E8" w:rsidRDefault="007A1E1A" w:rsidP="007A1E1A">
      <w:pPr>
        <w:spacing w:after="0" w:line="240" w:lineRule="auto"/>
        <w:ind w:left="2160"/>
        <w:rPr>
          <w:rFonts w:ascii="TH SarabunPSK" w:eastAsia="Times New Roman" w:hAnsi="TH SarabunPSK" w:cs="TH SarabunPSK"/>
          <w:sz w:val="16"/>
          <w:szCs w:val="16"/>
        </w:rPr>
      </w:pPr>
    </w:p>
    <w:p w:rsidR="007A1E1A" w:rsidRPr="00AC5B83" w:rsidRDefault="0094526E" w:rsidP="007A1E1A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47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แก้ไขเพิ่มเติมถึง (ฉบับ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)  พ.ศ.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54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ข้อ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)  สำหรับองค์การบริหารส่วนตำบล  ให้สภาองค์การบริหารส่วนตำบลกำหนดว่าปีนั้นจะมีสมัยประชุมสามัญประจำปีกี่สมัย</w:t>
      </w:r>
      <w:r w:rsidR="007A1E1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แต่ละสมัยในปีนั้นจะเริ่มเมื่อใด 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และมีกำหนดกี่วัน</w:t>
      </w:r>
      <w:r w:rsidR="007A1E1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</w:p>
    <w:p w:rsidR="007A1E1A" w:rsidRPr="00AC5B83" w:rsidRDefault="007A1E1A" w:rsidP="007A1E1A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D006E8" w:rsidRDefault="0094526E" w:rsidP="007A1E1A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วรรคแรก  การกำหนดจำนวนสมัยประชุมสามัญประจำปี ระยะเวลาและวันเริ่มต้นประชุมสมัยประชุมสามัญประจำปี  ของแต่ละสมัยในปีนั้น วันเริ่มสมัยประชุม</w:t>
      </w:r>
    </w:p>
    <w:p w:rsidR="0094526E" w:rsidRPr="00AC5B83" w:rsidRDefault="0094526E" w:rsidP="00D006E8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สามัญประจำปีของปีถัดไป และระยะเวลาของสมัยประชุมสามัญประจำปีสมัยแรกของปีถัดไป  ให้ประธานสภาท้องถิ่นนำปรึกษาในที่ประชุมสามัญประจำปีสมัยแรกของแต่ละปี โดยให้นำความใน ข้อ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มาบังคับใช้โดยอนุโลม</w:t>
      </w:r>
    </w:p>
    <w:p w:rsidR="007A1E1A" w:rsidRPr="00AC5B83" w:rsidRDefault="007A1E1A" w:rsidP="007A1E1A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94526E" w:rsidRPr="00AC5B83" w:rsidRDefault="0094526E" w:rsidP="0094526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ผมขอนำปรึกษาที่ประชุมดังนี้</w:t>
      </w:r>
    </w:p>
    <w:p w:rsidR="007A1E1A" w:rsidRPr="00AC5B83" w:rsidRDefault="007A1E1A" w:rsidP="0094526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0027FE" w:rsidRPr="00AC5B83" w:rsidRDefault="00DF12D0" w:rsidP="000027F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. ในปี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2561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กำหนดสมัยประชุมสามัญประจำปีสี่สมัย สมัยแรกได้กำหนดไว้แล้วในการ</w:t>
      </w:r>
    </w:p>
    <w:p w:rsidR="000027FE" w:rsidRPr="00AC5B83" w:rsidRDefault="000027FE" w:rsidP="000027F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854325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>ประชุม สามัญ สมัยแรก</w:t>
      </w:r>
      <w:r w:rsidR="007A1E1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ที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จำปี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0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7A1E1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มีกำหนด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7A1E1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วัน  ตั้งแต่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8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4526E" w:rsidRDefault="000027FE" w:rsidP="000027F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กุมภาพันธ์ </w:t>
      </w:r>
      <w:r w:rsidR="00854325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1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จึงกำหนดได้อีก เพียง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สมัย ดังนี้</w:t>
      </w:r>
      <w:r w:rsidR="00854325" w:rsidRPr="00AC5B8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245A8" w:rsidRDefault="002245A8" w:rsidP="000027F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2245A8" w:rsidRDefault="002245A8" w:rsidP="002245A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17 </w:t>
      </w:r>
    </w:p>
    <w:p w:rsidR="002245A8" w:rsidRPr="00AC5B83" w:rsidRDefault="002245A8" w:rsidP="000027F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94526E" w:rsidRPr="00AC5B83" w:rsidRDefault="0094526E" w:rsidP="009452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.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สมัยที่สอง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ั้งแต่ 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="007A1E1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6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เมษายน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1</w:t>
      </w:r>
      <w:r w:rsidR="00854325" w:rsidRPr="00AC5B8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4526E" w:rsidRPr="00AC5B83" w:rsidRDefault="0094526E" w:rsidP="009452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.2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สมัยที่สาม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ั้งแต่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7A1E1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สิงหาคม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1</w:t>
      </w:r>
      <w:r w:rsidR="00854325" w:rsidRPr="00AC5B8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4526E" w:rsidRPr="00AC5B83" w:rsidRDefault="0094526E" w:rsidP="009452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.3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สมัยที่สี่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ั้งแต่    </w:t>
      </w:r>
      <w:r w:rsidR="007A1E1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17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31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ตุลาคม  </w:t>
      </w:r>
      <w:r w:rsidR="00DF12D0" w:rsidRPr="00AC5B83">
        <w:rPr>
          <w:rFonts w:ascii="TH SarabunPSK" w:eastAsia="Times New Roman" w:hAnsi="TH SarabunPSK" w:cs="TH SarabunPSK"/>
          <w:sz w:val="32"/>
          <w:szCs w:val="32"/>
          <w:cs/>
        </w:rPr>
        <w:t>2561</w:t>
      </w:r>
      <w:r w:rsidR="00854325" w:rsidRPr="00AC5B8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A1E1A" w:rsidRPr="00AC5B83" w:rsidRDefault="00DF12D0" w:rsidP="0094526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A1E1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ในปี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2562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กำหนดสมัยประชุมสามัญประจำปีสมัยแรก มีกำหนด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วัน   ตั้งแต่ </w:t>
      </w:r>
      <w:r w:rsidR="00854325" w:rsidRPr="00AC5B8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027FE" w:rsidRPr="00AC5B83" w:rsidRDefault="00DF12D0" w:rsidP="000027FE">
      <w:pPr>
        <w:spacing w:after="0" w:line="240" w:lineRule="auto"/>
        <w:ind w:left="2160" w:firstLine="21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28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2562</w:t>
      </w:r>
      <w:r w:rsidR="007A1E1A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4526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ที่ผมเสนอมานี้มีผู้ใดจะเห็นเป็นอย่างอื่นหรือไม่ ถ้าไม่มี</w:t>
      </w:r>
      <w:r w:rsidR="000027FE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4526E" w:rsidRPr="00AC5B83" w:rsidRDefault="0094526E" w:rsidP="000027FE">
      <w:pPr>
        <w:spacing w:after="0" w:line="240" w:lineRule="auto"/>
        <w:ind w:left="2160" w:firstLine="210"/>
        <w:rPr>
          <w:rFonts w:ascii="TH SarabunPSK" w:eastAsia="Times New Roman" w:hAnsi="TH SarabunPSK" w:cs="TH SarabunPSK"/>
          <w:sz w:val="32"/>
          <w:szCs w:val="32"/>
          <w:cs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ถือว่าที่</w:t>
      </w:r>
      <w:r w:rsidR="00854325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ประชุมมีมติ เห็นชอบ</w:t>
      </w:r>
      <w:r w:rsidR="00854325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4526E" w:rsidRPr="00AC5B83" w:rsidRDefault="0094526E" w:rsidP="0094526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40D47" w:rsidRPr="00AC5B83" w:rsidRDefault="0094526E" w:rsidP="00393A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ติที่ประชุม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54325"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ท</w:t>
      </w:r>
      <w:r w:rsidR="00854325" w:rsidRPr="00AC5B83">
        <w:rPr>
          <w:rFonts w:ascii="TH SarabunPSK" w:eastAsia="Times New Roman" w:hAnsi="TH SarabunPSK" w:cs="TH SarabunPSK"/>
          <w:sz w:val="32"/>
          <w:szCs w:val="32"/>
          <w:cs/>
        </w:rPr>
        <w:t>ี่ประชุมมีมติเห็นชอบเป็นเอกฉันท์</w:t>
      </w:r>
      <w:r w:rsidR="00854325" w:rsidRPr="00AC5B83">
        <w:rPr>
          <w:rFonts w:ascii="TH SarabunPSK" w:eastAsia="Times New Roman" w:hAnsi="TH SarabunPSK" w:cs="TH SarabunPSK"/>
          <w:sz w:val="32"/>
          <w:szCs w:val="32"/>
        </w:rPr>
        <w:t xml:space="preserve">  19  </w:t>
      </w:r>
      <w:r w:rsidR="00854325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เสียง </w:t>
      </w:r>
    </w:p>
    <w:p w:rsidR="00091CF8" w:rsidRPr="00AC5B83" w:rsidRDefault="00091CF8" w:rsidP="00091CF8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4C4027" w:rsidRPr="00AC5B83" w:rsidRDefault="004C4027" w:rsidP="004C40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ระเบียบวาระที่ 5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0027FE"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รื่องอื่นๆ</w:t>
      </w:r>
      <w:r w:rsidR="00854325" w:rsidRPr="00AC5B83">
        <w:rPr>
          <w:rFonts w:ascii="TH SarabunPSK" w:hAnsi="TH SarabunPSK" w:cs="TH SarabunPSK"/>
          <w:sz w:val="32"/>
          <w:szCs w:val="32"/>
        </w:rPr>
        <w:t xml:space="preserve"> </w:t>
      </w:r>
    </w:p>
    <w:p w:rsidR="004C4027" w:rsidRPr="00AC5B83" w:rsidRDefault="004C4027" w:rsidP="004C402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C4027" w:rsidRPr="00AC5B83" w:rsidRDefault="004C4027" w:rsidP="004C402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่านนายก  และ 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ท่านใดมีเรื่องอะไร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Pr="00AC5B83">
        <w:rPr>
          <w:rFonts w:ascii="TH SarabunPSK" w:hAnsi="TH SarabunPSK" w:cs="TH SarabunPSK"/>
          <w:sz w:val="32"/>
          <w:szCs w:val="32"/>
          <w:cs/>
        </w:rPr>
        <w:t>จะเสนอให้ที่ประชุมพิจารณาอีกหรือไม่  ถ้ามีต้องเป็นเรื่องด่วนจึงจะสามารถเสนอด้วย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วาจาในที่ประชุมได้  เชิญครับ</w:t>
      </w:r>
      <w:r w:rsidR="00854325" w:rsidRPr="00AC5B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F15D99" w:rsidRPr="00AC5B83" w:rsidRDefault="00F15D99" w:rsidP="004C4027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053CC" w:rsidRPr="00AC5B83" w:rsidRDefault="00F15D99" w:rsidP="002053CC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ริลักษณ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รียนท่านประธานสภา กระผม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ริลักษณ์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นายกองค์การบริหาร</w:t>
      </w:r>
    </w:p>
    <w:p w:rsidR="002053CC" w:rsidRPr="00AC5B83" w:rsidRDefault="00F15D99" w:rsidP="002053CC">
      <w:pPr>
        <w:spacing w:after="0" w:line="240" w:lineRule="auto"/>
        <w:ind w:left="1440" w:hanging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ขอเสนอญัตติด่วนด้วยวาจา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เรื่อง การ</w:t>
      </w:r>
      <w:r w:rsidR="002053CC" w:rsidRPr="00AC5B83">
        <w:rPr>
          <w:rFonts w:ascii="TH SarabunPSK" w:eastAsia="Times New Roman" w:hAnsi="TH SarabunPSK" w:cs="TH SarabunPSK"/>
          <w:sz w:val="32"/>
          <w:szCs w:val="32"/>
          <w:cs/>
        </w:rPr>
        <w:t>อนุมัติให้นำ</w:t>
      </w:r>
      <w:r w:rsidR="002053CC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ุนหมุนเวียนตาม</w:t>
      </w:r>
    </w:p>
    <w:p w:rsidR="00F15D99" w:rsidRPr="00AC5B83" w:rsidRDefault="002053CC" w:rsidP="002053CC">
      <w:pPr>
        <w:spacing w:after="0" w:line="240" w:lineRule="auto"/>
        <w:ind w:left="2160" w:hanging="144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โครงการเศรษฐกิจชุมชน</w:t>
      </w:r>
      <w:r w:rsidRPr="00AC5B83">
        <w:rPr>
          <w:rFonts w:ascii="TH SarabunPSK" w:hAnsi="TH SarabunPSK" w:cs="TH SarabunPSK"/>
          <w:sz w:val="32"/>
          <w:szCs w:val="32"/>
          <w:cs/>
        </w:rPr>
        <w:t>ของหมู่บ้านที่ไม่ประสงค์จะขอกู้ยืมเงินทุนหมุนเวียน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โครงการเศรษฐกิจชุมชน </w:t>
      </w:r>
      <w:r w:rsidRPr="00AC5B83">
        <w:rPr>
          <w:rFonts w:ascii="TH SarabunPSK" w:hAnsi="TH SarabunPSK" w:cs="TH SarabunPSK"/>
          <w:sz w:val="32"/>
          <w:szCs w:val="32"/>
          <w:cs/>
        </w:rPr>
        <w:t>ไปจัดสรรให้กับหมู่บ้านอื่นที่ประสงค์จะกู้ยืม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ุนหมุนเวียนตามโครงการเศรษฐกิจชุมชน</w:t>
      </w:r>
    </w:p>
    <w:p w:rsidR="002053CC" w:rsidRPr="00AC5B83" w:rsidRDefault="002053CC" w:rsidP="002053CC">
      <w:pPr>
        <w:spacing w:after="0" w:line="240" w:lineRule="auto"/>
        <w:ind w:left="2160" w:hanging="1440"/>
        <w:rPr>
          <w:rFonts w:ascii="TH SarabunPSK" w:eastAsia="Times New Roman" w:hAnsi="TH SarabunPSK" w:cs="TH SarabunPSK"/>
          <w:sz w:val="16"/>
          <w:szCs w:val="16"/>
        </w:rPr>
      </w:pPr>
    </w:p>
    <w:p w:rsidR="00F15D99" w:rsidRPr="00AC5B83" w:rsidRDefault="00F15D99" w:rsidP="00F15D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ริลักษณ์ นายก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ได้เสนอญัตติ</w:t>
      </w:r>
    </w:p>
    <w:p w:rsidR="00015AFB" w:rsidRPr="00AC5B83" w:rsidRDefault="00F15D99" w:rsidP="00015AF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ด่วนด้วยวาจา เรื่อง </w:t>
      </w:r>
      <w:r w:rsidR="00015AFB" w:rsidRPr="00AC5B83">
        <w:rPr>
          <w:rFonts w:ascii="TH SarabunPSK" w:hAnsi="TH SarabunPSK" w:cs="TH SarabunPSK"/>
          <w:sz w:val="32"/>
          <w:szCs w:val="32"/>
          <w:cs/>
        </w:rPr>
        <w:t>การ</w:t>
      </w:r>
      <w:r w:rsidR="00015AFB" w:rsidRPr="00AC5B83">
        <w:rPr>
          <w:rFonts w:ascii="TH SarabunPSK" w:eastAsia="Times New Roman" w:hAnsi="TH SarabunPSK" w:cs="TH SarabunPSK"/>
          <w:sz w:val="32"/>
          <w:szCs w:val="32"/>
          <w:cs/>
        </w:rPr>
        <w:t>อนุมัติให้นำ</w:t>
      </w:r>
      <w:r w:rsidR="00015AFB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ุนหมุนเวียนตามโครงการเศรษฐกิจชุมชน</w:t>
      </w:r>
      <w:r w:rsidR="00015AFB" w:rsidRPr="00AC5B83">
        <w:rPr>
          <w:rFonts w:ascii="TH SarabunPSK" w:hAnsi="TH SarabunPSK" w:cs="TH SarabunPSK"/>
          <w:sz w:val="32"/>
          <w:szCs w:val="32"/>
          <w:cs/>
        </w:rPr>
        <w:t>ของ</w:t>
      </w:r>
    </w:p>
    <w:p w:rsidR="00015AFB" w:rsidRPr="00AC5B83" w:rsidRDefault="00015AFB" w:rsidP="00015AFB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หมู่บ้านที่ไม่ประสงค์จะขอกู้ยืมเงินทุนหมุนเวียน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โครงการเศรษฐกิจชุมชน </w:t>
      </w:r>
      <w:r w:rsidRPr="00AC5B83">
        <w:rPr>
          <w:rFonts w:ascii="TH SarabunPSK" w:hAnsi="TH SarabunPSK" w:cs="TH SarabunPSK"/>
          <w:sz w:val="32"/>
          <w:szCs w:val="32"/>
          <w:cs/>
        </w:rPr>
        <w:t>ไปจัดสรรให้กับหมู่บ้านอื่นที่ประสงค์จะกู้ยืม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ุนหมุนเวียนตามโครงการเศรษฐกิจชุมชน</w:t>
      </w:r>
    </w:p>
    <w:p w:rsidR="00015AFB" w:rsidRPr="00AC5B83" w:rsidRDefault="00F15D99" w:rsidP="00015AF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ประธานพิจารณาแล้วให้บรรจุเข้าในระเบียบวาระการประชุม และขอเชิญท่านนายก</w:t>
      </w:r>
    </w:p>
    <w:p w:rsidR="00F15D99" w:rsidRPr="00AC5B83" w:rsidRDefault="00F15D99" w:rsidP="00015AF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ได้ชี้แจงรายละเอียดให้กับที่ประชุมพิจารณา เชิญครับ</w:t>
      </w:r>
    </w:p>
    <w:p w:rsidR="00D006E8" w:rsidRPr="00D006E8" w:rsidRDefault="00D006E8" w:rsidP="004C4027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15D99" w:rsidRPr="00AC5B83" w:rsidRDefault="00174D8E" w:rsidP="00F15D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ริลักษณ์</w:t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รียนท่านประธานสภา กระผมนายการณ์กา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ริลักษณ์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นายกองค์การบริหารนายก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ขอเสนอญัตติด่วนด้วย</w:t>
      </w:r>
      <w:r w:rsidR="00854325" w:rsidRPr="00AC5B83">
        <w:rPr>
          <w:rFonts w:ascii="TH SarabunPSK" w:hAnsi="TH SarabunPSK" w:cs="TH SarabunPSK"/>
          <w:sz w:val="32"/>
          <w:szCs w:val="32"/>
          <w:cs/>
        </w:rPr>
        <w:t>วาจา ตามระเบียบกระทรวงมหาดไทย ว่าด้วย</w:t>
      </w:r>
    </w:p>
    <w:p w:rsidR="00174D8E" w:rsidRPr="00AC5B83" w:rsidRDefault="00854325" w:rsidP="00F15D9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ข้อบังคับการประชุมสภาท้องถิ่น พ.ศ.2547 และที่แก้ไขเพิ่มเติมถึง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(ฉบับที่ 2) พ.ศ.2554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 ข้อ 38  วรรคห้า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ญัตติดังต่อไปนี้อาจเสนอด้วยวาจาในที่ประชุมสภาท้องถิ่นได้ โดยให้นำความในข้อ 39 มาใช้บังคับ</w:t>
      </w:r>
    </w:p>
    <w:p w:rsidR="00231333" w:rsidRPr="00AC5B83" w:rsidRDefault="00231333" w:rsidP="0047310D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  <w:cs/>
        </w:rPr>
      </w:pPr>
    </w:p>
    <w:p w:rsidR="00231333" w:rsidRPr="00AC5B83" w:rsidRDefault="00174D8E" w:rsidP="0085432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="00854325"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310D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องค์การบริหารส่วนตำบลน้ำ</w:t>
      </w:r>
      <w:proofErr w:type="spellStart"/>
      <w:r w:rsidR="0047310D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ึม</w:t>
      </w:r>
      <w:proofErr w:type="spellEnd"/>
      <w:r w:rsidR="0047310D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ขอความอนุเคราะห์กำนัน ผู้ใหญ่บ้าน </w:t>
      </w:r>
    </w:p>
    <w:p w:rsidR="00D006E8" w:rsidRDefault="0047310D" w:rsidP="008A012E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สัมพันธ์การเสนอโครงการการกู้ยืมเงินตามโครงการส่งเสริมอาชีพของหมู่บ้านกับ</w:t>
      </w:r>
    </w:p>
    <w:p w:rsidR="00F15D99" w:rsidRDefault="0047310D" w:rsidP="008A012E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อาชีพในหมู่บ้านที่มีความประสงค์จะกู้ยืม</w:t>
      </w:r>
      <w:r w:rsidR="008A012E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ุนหมุนเวียนตาม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เศรษฐกิจชุมชน โดยดำเนินการตามขั้นตอน หากหมู่บ้านใดไม่มีกลุ่มอาชีพที่เสนอโครงการเพื่อขอกู้ยืมเงินให้นำเสนอที่ประชุมประชาคมหมู่บ้าน เพื่อรับรองว่าไม่มีกลุ่มอาชีพที่ประสงค์จะขอกู้ยืมเงิน และให้คณะกรรมการหมู่บ้านแจ้งให้องค์การบริหารส่วนตำบลน้ำรึมทราบ </w:t>
      </w:r>
      <w:r w:rsidR="00231333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น 15 วัน นับจากวันที่ได้รับแจ้ง</w:t>
      </w:r>
      <w:r w:rsidR="00231333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ไม่มีกลุ่มอาชีพประสงค์จะกู้ยืมเงิน เพื่อจะได้นำเสนอที่ประชุมสภาองค์การบริหารส่วนตำบลน้ำ</w:t>
      </w:r>
      <w:proofErr w:type="spellStart"/>
      <w:r w:rsidR="00231333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ึม</w:t>
      </w:r>
      <w:proofErr w:type="spellEnd"/>
      <w:r w:rsidR="00231333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พิจารณาเงินของหมู่บ้านดังกล่าวไปจัดสรรให้กับหมู่บ้านอื่นที่ประสงค์จะกู้ยืม</w:t>
      </w:r>
      <w:r w:rsidR="008A012E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ุนหมุนเวียน</w:t>
      </w:r>
      <w:r w:rsidR="00231333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โครงการเศรษฐกิจชุมชน เพิ่มเติมต่อไป</w:t>
      </w:r>
    </w:p>
    <w:p w:rsidR="002245A8" w:rsidRDefault="002245A8" w:rsidP="008A012E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45A8" w:rsidRDefault="002245A8" w:rsidP="002245A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8 </w:t>
      </w:r>
    </w:p>
    <w:p w:rsidR="002245A8" w:rsidRPr="00AC5B83" w:rsidRDefault="002245A8" w:rsidP="008A012E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15D99" w:rsidRPr="00AC5B83" w:rsidRDefault="00F15D99" w:rsidP="00F15D99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015AFB" w:rsidRPr="00AC5B83" w:rsidRDefault="00F15D99" w:rsidP="00015AFB">
      <w:pPr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</w:t>
      </w:r>
      <w:r w:rsidRPr="00AC5B83">
        <w:rPr>
          <w:rFonts w:ascii="TH SarabunPSK" w:hAnsi="TH SarabunPSK" w:cs="TH SarabunPSK"/>
          <w:sz w:val="32"/>
          <w:szCs w:val="32"/>
          <w:cs/>
        </w:rPr>
        <w:t>นายก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ชี้แจงรายละเอียด</w:t>
      </w:r>
      <w:r w:rsidR="00015AFB" w:rsidRPr="00AC5B83">
        <w:rPr>
          <w:rFonts w:ascii="TH SarabunPSK" w:hAnsi="TH SarabunPSK" w:cs="TH SarabunPSK"/>
          <w:sz w:val="32"/>
          <w:szCs w:val="32"/>
          <w:cs/>
        </w:rPr>
        <w:t>การ</w:t>
      </w:r>
      <w:r w:rsidR="00015AFB" w:rsidRPr="00AC5B83">
        <w:rPr>
          <w:rFonts w:ascii="TH SarabunPSK" w:eastAsia="Times New Roman" w:hAnsi="TH SarabunPSK" w:cs="TH SarabunPSK"/>
          <w:sz w:val="32"/>
          <w:szCs w:val="32"/>
          <w:cs/>
        </w:rPr>
        <w:t>อนุมัติให้นำ</w:t>
      </w:r>
    </w:p>
    <w:p w:rsidR="00F15D99" w:rsidRPr="00AC5B83" w:rsidRDefault="00015AFB" w:rsidP="00015AFB">
      <w:pPr>
        <w:spacing w:after="0" w:line="240" w:lineRule="auto"/>
        <w:ind w:left="2160" w:hanging="21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งินทุนหมุนเวียนตามโครงการเศรษฐกิจชุมชน</w:t>
      </w:r>
      <w:r w:rsidRPr="00AC5B83">
        <w:rPr>
          <w:rFonts w:ascii="TH SarabunPSK" w:hAnsi="TH SarabunPSK" w:cs="TH SarabunPSK"/>
          <w:sz w:val="32"/>
          <w:szCs w:val="32"/>
          <w:cs/>
        </w:rPr>
        <w:t>ของหมู่บ้านที่ไม่ประสงค์จะขอกู้ยืมเงินทุนหมุนเวียน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โครงการเศรษฐกิจชุมชน </w:t>
      </w:r>
      <w:r w:rsidRPr="00AC5B83">
        <w:rPr>
          <w:rFonts w:ascii="TH SarabunPSK" w:hAnsi="TH SarabunPSK" w:cs="TH SarabunPSK"/>
          <w:sz w:val="32"/>
          <w:szCs w:val="32"/>
          <w:cs/>
        </w:rPr>
        <w:t>ไปจัดสรรให้กับหมู่บ้านอื่นที่ประสงค์จะกู้ยืม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ุนหมุนเวียนตามโครงการเศรษฐกิจชุมชน</w:t>
      </w:r>
      <w:r w:rsidR="00F15D99" w:rsidRPr="00AC5B83">
        <w:rPr>
          <w:rFonts w:ascii="TH SarabunPSK" w:hAnsi="TH SarabunPSK" w:cs="TH SarabunPSK"/>
          <w:sz w:val="32"/>
          <w:szCs w:val="32"/>
          <w:cs/>
        </w:rPr>
        <w:t>ให้</w:t>
      </w:r>
      <w:r w:rsidR="00F15D99" w:rsidRPr="00AC5B83">
        <w:rPr>
          <w:rFonts w:ascii="TH SarabunPSK" w:eastAsia="Times New Roman" w:hAnsi="TH SarabunPSK" w:cs="TH SarabunPSK"/>
          <w:sz w:val="32"/>
          <w:szCs w:val="32"/>
          <w:cs/>
        </w:rPr>
        <w:t>กับที่ประชุมทราบแล้ว   มีสมาชิกสภาองค์การบริหารส่วนตำบลน้ำ</w:t>
      </w:r>
      <w:proofErr w:type="spellStart"/>
      <w:r w:rsidR="00F15D99"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F15D99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ใดจะซักถามและอภิปราย</w:t>
      </w:r>
      <w:r w:rsidR="00F15D99" w:rsidRPr="00AC5B83">
        <w:rPr>
          <w:rFonts w:ascii="TH SarabunPSK" w:hAnsi="TH SarabunPSK" w:cs="TH SarabunPSK"/>
          <w:sz w:val="32"/>
          <w:szCs w:val="32"/>
          <w:cs/>
        </w:rPr>
        <w:t>ใน</w:t>
      </w:r>
      <w:r w:rsidR="00F15D99"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ใดหรือไม่ </w:t>
      </w:r>
      <w:r w:rsidR="00F15D99"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F15D99" w:rsidRPr="00AC5B83" w:rsidRDefault="00F15D99" w:rsidP="00F15D9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15D99" w:rsidRPr="00AC5B83" w:rsidRDefault="00F15D99" w:rsidP="00F15D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ติที่ประชุม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-ไม่มี-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94100B" w:rsidRPr="00AC5B83" w:rsidRDefault="0094100B" w:rsidP="00F15D9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4100B" w:rsidRPr="00AC5B83" w:rsidRDefault="0094100B" w:rsidP="0094100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ถ้าไม่มี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ใดจะซักถามและอภิปราย</w:t>
      </w:r>
    </w:p>
    <w:p w:rsidR="002053CC" w:rsidRPr="00AC5B83" w:rsidRDefault="0094100B" w:rsidP="0094100B">
      <w:pPr>
        <w:spacing w:after="0" w:line="240" w:lineRule="auto"/>
        <w:ind w:left="1440" w:hanging="144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>เพิ่มเติม ผมขอมติที่ประชุม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ท่านใด </w:t>
      </w:r>
      <w:r w:rsidR="002245A8">
        <w:rPr>
          <w:rFonts w:ascii="TH SarabunPSK" w:eastAsia="Times New Roman" w:hAnsi="TH SarabunPSK" w:cs="TH SarabunPSK" w:hint="cs"/>
          <w:sz w:val="32"/>
          <w:szCs w:val="32"/>
          <w:cs/>
        </w:rPr>
        <w:t>เห็นชอบ</w:t>
      </w:r>
    </w:p>
    <w:p w:rsidR="004C4027" w:rsidRPr="00AC5B83" w:rsidRDefault="0094100B" w:rsidP="002053CC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ในหลักการให้นำ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ุนหมุนเวียนตามโครงการเศรษฐกิจชุมชน</w:t>
      </w:r>
      <w:r w:rsidRPr="00AC5B83">
        <w:rPr>
          <w:rFonts w:ascii="TH SarabunPSK" w:hAnsi="TH SarabunPSK" w:cs="TH SarabunPSK"/>
          <w:sz w:val="32"/>
          <w:szCs w:val="32"/>
          <w:cs/>
        </w:rPr>
        <w:t>ของหมู่บ้านที่ไม่ประสงค์จะขอกู้ยืมเงินทุนหมุนเวียน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โครงการเศรษฐกิจชุมชน </w:t>
      </w:r>
      <w:r w:rsidRPr="00AC5B83">
        <w:rPr>
          <w:rFonts w:ascii="TH SarabunPSK" w:hAnsi="TH SarabunPSK" w:cs="TH SarabunPSK"/>
          <w:sz w:val="32"/>
          <w:szCs w:val="32"/>
          <w:cs/>
        </w:rPr>
        <w:t>ไปจัดสรรให้กับหมู่บ้านอื่นที่ประสงค์จะกู้ยืม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ุนหมุนเวียนตามโครงการเศรษฐกิจชุมชน เพิ่มเติมได้ตามที่นายก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ประธานกรรมการบริหารเงินทุนหมุนเวียนตามโครงการเศรษฐกิจชุมชนตำบลน้ำ</w:t>
      </w:r>
      <w:proofErr w:type="spellStart"/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  โดยให้ยึดถือปฏิบัติตามระเบียบและหนังสือสั่งการที่เกี่ยวข้อง</w:t>
      </w:r>
      <w:r w:rsidR="00BD6EC7"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</w:t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่งครัด  โปรดยกมือครับ</w:t>
      </w:r>
    </w:p>
    <w:p w:rsidR="00015AFB" w:rsidRPr="00D006E8" w:rsidRDefault="00015AFB" w:rsidP="00015AF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15AFB" w:rsidRPr="00AC5B83" w:rsidRDefault="00015AFB" w:rsidP="00015AF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ติที่ประชุม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245A8">
        <w:rPr>
          <w:rFonts w:ascii="TH SarabunPSK" w:eastAsia="Times New Roman" w:hAnsi="TH SarabunPSK" w:cs="TH SarabunPSK" w:hint="cs"/>
          <w:sz w:val="32"/>
          <w:szCs w:val="32"/>
          <w:cs/>
        </w:rPr>
        <w:t>เห็นชอบ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เป็นเอกฉันท์  19 เสียง</w:t>
      </w:r>
    </w:p>
    <w:p w:rsidR="00146561" w:rsidRPr="00AC5B83" w:rsidRDefault="00146561" w:rsidP="0014656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46561" w:rsidRPr="00AC5B83" w:rsidRDefault="00146561" w:rsidP="0014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ท่านนายก และ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ท่านใดมีเรื่องอะไร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Pr="00AC5B83">
        <w:rPr>
          <w:rFonts w:ascii="TH SarabunPSK" w:hAnsi="TH SarabunPSK" w:cs="TH SarabunPSK"/>
          <w:sz w:val="32"/>
          <w:szCs w:val="32"/>
          <w:cs/>
        </w:rPr>
        <w:t>จะเสนอให้ที่ประชุมพิจารณาอีกหรือไม่  ถ้ามีต้องเป็นเรื่องด่วนจึงจะสามารถเสนอด้วย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วาจาในที่ประชุมได้  ถ้าไม่มีขอปิดการประชุม</w:t>
      </w:r>
    </w:p>
    <w:p w:rsidR="00146561" w:rsidRPr="00AC5B83" w:rsidRDefault="00146561" w:rsidP="0014656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46561" w:rsidRDefault="00146561" w:rsidP="0014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>เลิกประชุมเวลา</w:t>
      </w:r>
      <w:r w:rsidRPr="00AC5B83">
        <w:rPr>
          <w:rFonts w:ascii="TH SarabunPSK" w:hAnsi="TH SarabunPSK" w:cs="TH SarabunPSK"/>
          <w:sz w:val="32"/>
          <w:szCs w:val="32"/>
        </w:rPr>
        <w:t xml:space="preserve">  1</w:t>
      </w:r>
      <w:r w:rsidR="00CF2A47" w:rsidRPr="00AC5B83">
        <w:rPr>
          <w:rFonts w:ascii="TH SarabunPSK" w:hAnsi="TH SarabunPSK" w:cs="TH SarabunPSK"/>
          <w:sz w:val="32"/>
          <w:szCs w:val="32"/>
          <w:cs/>
        </w:rPr>
        <w:t>2</w:t>
      </w:r>
      <w:r w:rsidR="00BD6EC7" w:rsidRPr="00AC5B83">
        <w:rPr>
          <w:rFonts w:ascii="TH SarabunPSK" w:hAnsi="TH SarabunPSK" w:cs="TH SarabunPSK"/>
          <w:sz w:val="32"/>
          <w:szCs w:val="32"/>
        </w:rPr>
        <w:t>.15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น.</w:t>
      </w:r>
    </w:p>
    <w:p w:rsidR="00D006E8" w:rsidRDefault="00D006E8" w:rsidP="0014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06E8" w:rsidRPr="00AC5B83" w:rsidRDefault="00D006E8" w:rsidP="0014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6561" w:rsidRPr="00AC5B83" w:rsidRDefault="00146561" w:rsidP="0014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6561" w:rsidRPr="00AC5B83" w:rsidRDefault="00146561" w:rsidP="0014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(นางสาวประภา เชื้อทอง)</w:t>
      </w:r>
    </w:p>
    <w:p w:rsidR="00146561" w:rsidRPr="00AC5B83" w:rsidRDefault="00146561" w:rsidP="0014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เลขานุการ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146561" w:rsidRPr="00AC5B83" w:rsidRDefault="00146561" w:rsidP="0014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6561" w:rsidRPr="00AC5B83" w:rsidRDefault="00146561" w:rsidP="001465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C5B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่าสิบเอก</w:t>
      </w:r>
    </w:p>
    <w:p w:rsidR="00146561" w:rsidRPr="00AC5B83" w:rsidRDefault="00146561" w:rsidP="001465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(วัชระ  ไกรฤทธิ์)</w:t>
      </w:r>
    </w:p>
    <w:p w:rsidR="00146561" w:rsidRPr="00AC5B83" w:rsidRDefault="00146561" w:rsidP="001465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ประธาน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</w:p>
    <w:sectPr w:rsidR="00146561" w:rsidRPr="00AC5B83" w:rsidSect="00A331B6">
      <w:pgSz w:w="11906" w:h="16838"/>
      <w:pgMar w:top="567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F3" w:rsidRDefault="00586CF3" w:rsidP="009A7441">
      <w:pPr>
        <w:spacing w:after="0" w:line="240" w:lineRule="auto"/>
      </w:pPr>
      <w:r>
        <w:separator/>
      </w:r>
    </w:p>
  </w:endnote>
  <w:endnote w:type="continuationSeparator" w:id="0">
    <w:p w:rsidR="00586CF3" w:rsidRDefault="00586CF3" w:rsidP="009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F3" w:rsidRDefault="00586CF3" w:rsidP="009A7441">
      <w:pPr>
        <w:spacing w:after="0" w:line="240" w:lineRule="auto"/>
      </w:pPr>
      <w:r>
        <w:separator/>
      </w:r>
    </w:p>
  </w:footnote>
  <w:footnote w:type="continuationSeparator" w:id="0">
    <w:p w:rsidR="00586CF3" w:rsidRDefault="00586CF3" w:rsidP="009A7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C08"/>
    <w:multiLevelType w:val="hybridMultilevel"/>
    <w:tmpl w:val="74EE509E"/>
    <w:lvl w:ilvl="0" w:tplc="1F14CD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262064"/>
    <w:multiLevelType w:val="multilevel"/>
    <w:tmpl w:val="A9720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0968029E"/>
    <w:multiLevelType w:val="hybridMultilevel"/>
    <w:tmpl w:val="88165F48"/>
    <w:lvl w:ilvl="0" w:tplc="B5A2AE4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B4D312C"/>
    <w:multiLevelType w:val="hybridMultilevel"/>
    <w:tmpl w:val="4D32FCC8"/>
    <w:lvl w:ilvl="0" w:tplc="472CCE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0F51BC"/>
    <w:multiLevelType w:val="hybridMultilevel"/>
    <w:tmpl w:val="1596603E"/>
    <w:lvl w:ilvl="0" w:tplc="9B8CB372">
      <w:start w:val="1"/>
      <w:numFmt w:val="decimal"/>
      <w:lvlText w:val="%1."/>
      <w:lvlJc w:val="left"/>
      <w:pPr>
        <w:ind w:left="324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DDA0763"/>
    <w:multiLevelType w:val="hybridMultilevel"/>
    <w:tmpl w:val="649AD82C"/>
    <w:lvl w:ilvl="0" w:tplc="D08E54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D5C76A0"/>
    <w:multiLevelType w:val="hybridMultilevel"/>
    <w:tmpl w:val="6520F402"/>
    <w:lvl w:ilvl="0" w:tplc="1E6204D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22F71765"/>
    <w:multiLevelType w:val="hybridMultilevel"/>
    <w:tmpl w:val="E286BBC4"/>
    <w:lvl w:ilvl="0" w:tplc="819A7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44D4493"/>
    <w:multiLevelType w:val="hybridMultilevel"/>
    <w:tmpl w:val="FC06F534"/>
    <w:lvl w:ilvl="0" w:tplc="3D0A0EC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4B97DB8"/>
    <w:multiLevelType w:val="hybridMultilevel"/>
    <w:tmpl w:val="9D402284"/>
    <w:lvl w:ilvl="0" w:tplc="39BEA4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5282553"/>
    <w:multiLevelType w:val="hybridMultilevel"/>
    <w:tmpl w:val="F3EE9E10"/>
    <w:lvl w:ilvl="0" w:tplc="ABAC90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D8B7753"/>
    <w:multiLevelType w:val="hybridMultilevel"/>
    <w:tmpl w:val="E738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429C"/>
    <w:multiLevelType w:val="hybridMultilevel"/>
    <w:tmpl w:val="B9347DAA"/>
    <w:lvl w:ilvl="0" w:tplc="F47A83B8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03641AC"/>
    <w:multiLevelType w:val="hybridMultilevel"/>
    <w:tmpl w:val="4372E3B0"/>
    <w:lvl w:ilvl="0" w:tplc="BE5A3C28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0C83299"/>
    <w:multiLevelType w:val="hybridMultilevel"/>
    <w:tmpl w:val="DC1260E0"/>
    <w:lvl w:ilvl="0" w:tplc="1CC4E716">
      <w:start w:val="4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494430A"/>
    <w:multiLevelType w:val="hybridMultilevel"/>
    <w:tmpl w:val="6FD25672"/>
    <w:lvl w:ilvl="0" w:tplc="4490C0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14122BD"/>
    <w:multiLevelType w:val="hybridMultilevel"/>
    <w:tmpl w:val="01EC008A"/>
    <w:lvl w:ilvl="0" w:tplc="DF345638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2A730B4"/>
    <w:multiLevelType w:val="hybridMultilevel"/>
    <w:tmpl w:val="BBBA400E"/>
    <w:lvl w:ilvl="0" w:tplc="8B4EB1B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E027275"/>
    <w:multiLevelType w:val="hybridMultilevel"/>
    <w:tmpl w:val="AC26D2EA"/>
    <w:lvl w:ilvl="0" w:tplc="F86005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E734BDB"/>
    <w:multiLevelType w:val="hybridMultilevel"/>
    <w:tmpl w:val="4F16891A"/>
    <w:lvl w:ilvl="0" w:tplc="7A626D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F344015"/>
    <w:multiLevelType w:val="hybridMultilevel"/>
    <w:tmpl w:val="2DB28FA8"/>
    <w:lvl w:ilvl="0" w:tplc="B3403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FA405FF"/>
    <w:multiLevelType w:val="hybridMultilevel"/>
    <w:tmpl w:val="993C0FAE"/>
    <w:lvl w:ilvl="0" w:tplc="CC822E4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2">
    <w:nsid w:val="53121766"/>
    <w:multiLevelType w:val="hybridMultilevel"/>
    <w:tmpl w:val="2032A086"/>
    <w:lvl w:ilvl="0" w:tplc="8414704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4267E1A"/>
    <w:multiLevelType w:val="hybridMultilevel"/>
    <w:tmpl w:val="7CDA370E"/>
    <w:lvl w:ilvl="0" w:tplc="EB72FE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6A40A8C"/>
    <w:multiLevelType w:val="hybridMultilevel"/>
    <w:tmpl w:val="8BFCA2B4"/>
    <w:lvl w:ilvl="0" w:tplc="952EA8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8FA4247"/>
    <w:multiLevelType w:val="multilevel"/>
    <w:tmpl w:val="C24A347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5BAC2601"/>
    <w:multiLevelType w:val="hybridMultilevel"/>
    <w:tmpl w:val="F9B08288"/>
    <w:lvl w:ilvl="0" w:tplc="4D227A8E">
      <w:start w:val="3"/>
      <w:numFmt w:val="decimalZero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51B15C8"/>
    <w:multiLevelType w:val="hybridMultilevel"/>
    <w:tmpl w:val="69B251FC"/>
    <w:lvl w:ilvl="0" w:tplc="BE86982A">
      <w:start w:val="1"/>
      <w:numFmt w:val="decimalZero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70011"/>
    <w:multiLevelType w:val="hybridMultilevel"/>
    <w:tmpl w:val="1DA0078A"/>
    <w:lvl w:ilvl="0" w:tplc="1458C5C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6BCB07A0"/>
    <w:multiLevelType w:val="hybridMultilevel"/>
    <w:tmpl w:val="F6F00CBA"/>
    <w:lvl w:ilvl="0" w:tplc="43EE5B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34C0CE0"/>
    <w:multiLevelType w:val="hybridMultilevel"/>
    <w:tmpl w:val="88165F48"/>
    <w:lvl w:ilvl="0" w:tplc="B5A2AE4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9B5727B"/>
    <w:multiLevelType w:val="hybridMultilevel"/>
    <w:tmpl w:val="32681DA2"/>
    <w:lvl w:ilvl="0" w:tplc="67ACA5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CCA2D6A"/>
    <w:multiLevelType w:val="hybridMultilevel"/>
    <w:tmpl w:val="4D983348"/>
    <w:lvl w:ilvl="0" w:tplc="07AE0B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</w:num>
  <w:num w:numId="2">
    <w:abstractNumId w:val="1"/>
  </w:num>
  <w:num w:numId="3">
    <w:abstractNumId w:val="20"/>
  </w:num>
  <w:num w:numId="4">
    <w:abstractNumId w:val="16"/>
  </w:num>
  <w:num w:numId="5">
    <w:abstractNumId w:val="2"/>
  </w:num>
  <w:num w:numId="6">
    <w:abstractNumId w:val="18"/>
  </w:num>
  <w:num w:numId="7">
    <w:abstractNumId w:val="32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28"/>
  </w:num>
  <w:num w:numId="14">
    <w:abstractNumId w:val="31"/>
  </w:num>
  <w:num w:numId="15">
    <w:abstractNumId w:val="24"/>
  </w:num>
  <w:num w:numId="16">
    <w:abstractNumId w:val="29"/>
  </w:num>
  <w:num w:numId="17">
    <w:abstractNumId w:val="23"/>
  </w:num>
  <w:num w:numId="18">
    <w:abstractNumId w:val="3"/>
  </w:num>
  <w:num w:numId="19">
    <w:abstractNumId w:val="6"/>
  </w:num>
  <w:num w:numId="20">
    <w:abstractNumId w:val="21"/>
  </w:num>
  <w:num w:numId="21">
    <w:abstractNumId w:val="13"/>
  </w:num>
  <w:num w:numId="22">
    <w:abstractNumId w:val="12"/>
  </w:num>
  <w:num w:numId="23">
    <w:abstractNumId w:val="5"/>
  </w:num>
  <w:num w:numId="24">
    <w:abstractNumId w:val="0"/>
  </w:num>
  <w:num w:numId="25">
    <w:abstractNumId w:val="7"/>
  </w:num>
  <w:num w:numId="26">
    <w:abstractNumId w:val="27"/>
  </w:num>
  <w:num w:numId="27">
    <w:abstractNumId w:val="26"/>
  </w:num>
  <w:num w:numId="28">
    <w:abstractNumId w:val="25"/>
  </w:num>
  <w:num w:numId="29">
    <w:abstractNumId w:val="17"/>
  </w:num>
  <w:num w:numId="30">
    <w:abstractNumId w:val="8"/>
  </w:num>
  <w:num w:numId="31">
    <w:abstractNumId w:val="14"/>
  </w:num>
  <w:num w:numId="32">
    <w:abstractNumId w:val="22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89"/>
    <w:rsid w:val="0000143D"/>
    <w:rsid w:val="000027FE"/>
    <w:rsid w:val="00003DAD"/>
    <w:rsid w:val="00006FC3"/>
    <w:rsid w:val="00007BA9"/>
    <w:rsid w:val="00011EEA"/>
    <w:rsid w:val="00015AFB"/>
    <w:rsid w:val="00017303"/>
    <w:rsid w:val="00017AF9"/>
    <w:rsid w:val="000207B9"/>
    <w:rsid w:val="00021658"/>
    <w:rsid w:val="000231B6"/>
    <w:rsid w:val="00023705"/>
    <w:rsid w:val="0002651E"/>
    <w:rsid w:val="00027F5E"/>
    <w:rsid w:val="00030F68"/>
    <w:rsid w:val="0003117C"/>
    <w:rsid w:val="0003184B"/>
    <w:rsid w:val="00031FC8"/>
    <w:rsid w:val="00037F7C"/>
    <w:rsid w:val="0004251E"/>
    <w:rsid w:val="0004293D"/>
    <w:rsid w:val="00042E70"/>
    <w:rsid w:val="00044682"/>
    <w:rsid w:val="00045222"/>
    <w:rsid w:val="00045761"/>
    <w:rsid w:val="0004742B"/>
    <w:rsid w:val="00051F94"/>
    <w:rsid w:val="000520B3"/>
    <w:rsid w:val="00053ED6"/>
    <w:rsid w:val="000553CB"/>
    <w:rsid w:val="0005790B"/>
    <w:rsid w:val="00060176"/>
    <w:rsid w:val="00063984"/>
    <w:rsid w:val="000643D9"/>
    <w:rsid w:val="00071BB3"/>
    <w:rsid w:val="00073203"/>
    <w:rsid w:val="00075FCD"/>
    <w:rsid w:val="00076369"/>
    <w:rsid w:val="0007787C"/>
    <w:rsid w:val="00077BB9"/>
    <w:rsid w:val="00085256"/>
    <w:rsid w:val="00086745"/>
    <w:rsid w:val="00087237"/>
    <w:rsid w:val="00087676"/>
    <w:rsid w:val="00087925"/>
    <w:rsid w:val="00087E0B"/>
    <w:rsid w:val="000906F8"/>
    <w:rsid w:val="000914BA"/>
    <w:rsid w:val="0009179F"/>
    <w:rsid w:val="00091CF8"/>
    <w:rsid w:val="00092A7C"/>
    <w:rsid w:val="00093565"/>
    <w:rsid w:val="000946BD"/>
    <w:rsid w:val="000960F9"/>
    <w:rsid w:val="00097202"/>
    <w:rsid w:val="0009793E"/>
    <w:rsid w:val="000A1372"/>
    <w:rsid w:val="000A1FF7"/>
    <w:rsid w:val="000A361A"/>
    <w:rsid w:val="000A7C99"/>
    <w:rsid w:val="000B00F0"/>
    <w:rsid w:val="000B24B7"/>
    <w:rsid w:val="000B3A72"/>
    <w:rsid w:val="000B687D"/>
    <w:rsid w:val="000B7DC5"/>
    <w:rsid w:val="000C1D56"/>
    <w:rsid w:val="000C5C74"/>
    <w:rsid w:val="000C5EFC"/>
    <w:rsid w:val="000D3617"/>
    <w:rsid w:val="000D4819"/>
    <w:rsid w:val="000D7F2F"/>
    <w:rsid w:val="000D7F76"/>
    <w:rsid w:val="000E0653"/>
    <w:rsid w:val="000E072C"/>
    <w:rsid w:val="000E155A"/>
    <w:rsid w:val="000E2059"/>
    <w:rsid w:val="000E27B5"/>
    <w:rsid w:val="000E3CCA"/>
    <w:rsid w:val="000E4EB5"/>
    <w:rsid w:val="000E5866"/>
    <w:rsid w:val="000E680A"/>
    <w:rsid w:val="000F3FA8"/>
    <w:rsid w:val="000F4199"/>
    <w:rsid w:val="000F4EC1"/>
    <w:rsid w:val="000F63F8"/>
    <w:rsid w:val="000F770B"/>
    <w:rsid w:val="0010244C"/>
    <w:rsid w:val="00102D70"/>
    <w:rsid w:val="00104270"/>
    <w:rsid w:val="001074A8"/>
    <w:rsid w:val="00107B43"/>
    <w:rsid w:val="00107DCA"/>
    <w:rsid w:val="001142A8"/>
    <w:rsid w:val="00114442"/>
    <w:rsid w:val="00117A19"/>
    <w:rsid w:val="001219D1"/>
    <w:rsid w:val="001243B9"/>
    <w:rsid w:val="0012618F"/>
    <w:rsid w:val="00135B2A"/>
    <w:rsid w:val="00136A66"/>
    <w:rsid w:val="00136BE0"/>
    <w:rsid w:val="00137BAB"/>
    <w:rsid w:val="00140D47"/>
    <w:rsid w:val="00143FAA"/>
    <w:rsid w:val="001456F5"/>
    <w:rsid w:val="00146561"/>
    <w:rsid w:val="00147E18"/>
    <w:rsid w:val="00150DE6"/>
    <w:rsid w:val="00151697"/>
    <w:rsid w:val="0015182F"/>
    <w:rsid w:val="0015230F"/>
    <w:rsid w:val="00152D03"/>
    <w:rsid w:val="0015369C"/>
    <w:rsid w:val="0015406D"/>
    <w:rsid w:val="00155227"/>
    <w:rsid w:val="00157671"/>
    <w:rsid w:val="00160E37"/>
    <w:rsid w:val="00163B1D"/>
    <w:rsid w:val="00164D07"/>
    <w:rsid w:val="00165292"/>
    <w:rsid w:val="001710AE"/>
    <w:rsid w:val="001713C7"/>
    <w:rsid w:val="001713F8"/>
    <w:rsid w:val="001728F3"/>
    <w:rsid w:val="00174D8E"/>
    <w:rsid w:val="00175054"/>
    <w:rsid w:val="00175B52"/>
    <w:rsid w:val="00181252"/>
    <w:rsid w:val="001815D3"/>
    <w:rsid w:val="00184DA6"/>
    <w:rsid w:val="0019472A"/>
    <w:rsid w:val="00195DCC"/>
    <w:rsid w:val="001A3C5E"/>
    <w:rsid w:val="001A5225"/>
    <w:rsid w:val="001A5F75"/>
    <w:rsid w:val="001A6352"/>
    <w:rsid w:val="001A6C6E"/>
    <w:rsid w:val="001B13F4"/>
    <w:rsid w:val="001B1872"/>
    <w:rsid w:val="001B3327"/>
    <w:rsid w:val="001B5F7A"/>
    <w:rsid w:val="001C25E3"/>
    <w:rsid w:val="001C5032"/>
    <w:rsid w:val="001C55DD"/>
    <w:rsid w:val="001C64B0"/>
    <w:rsid w:val="001C6B47"/>
    <w:rsid w:val="001C7D13"/>
    <w:rsid w:val="001C7E51"/>
    <w:rsid w:val="001D05EE"/>
    <w:rsid w:val="001D2212"/>
    <w:rsid w:val="001D3419"/>
    <w:rsid w:val="001D60B5"/>
    <w:rsid w:val="001D6C89"/>
    <w:rsid w:val="001D7752"/>
    <w:rsid w:val="001E3FB5"/>
    <w:rsid w:val="001E489E"/>
    <w:rsid w:val="001E56DB"/>
    <w:rsid w:val="001F0C34"/>
    <w:rsid w:val="001F1BB2"/>
    <w:rsid w:val="001F47EF"/>
    <w:rsid w:val="001F4876"/>
    <w:rsid w:val="001F633A"/>
    <w:rsid w:val="001F6B97"/>
    <w:rsid w:val="002010BB"/>
    <w:rsid w:val="00202BEC"/>
    <w:rsid w:val="00204303"/>
    <w:rsid w:val="002053CC"/>
    <w:rsid w:val="00205A2E"/>
    <w:rsid w:val="00206254"/>
    <w:rsid w:val="0020678E"/>
    <w:rsid w:val="00206EEE"/>
    <w:rsid w:val="00215B9E"/>
    <w:rsid w:val="00222D5B"/>
    <w:rsid w:val="002245A8"/>
    <w:rsid w:val="00231333"/>
    <w:rsid w:val="00231A48"/>
    <w:rsid w:val="00232516"/>
    <w:rsid w:val="00232D20"/>
    <w:rsid w:val="00233371"/>
    <w:rsid w:val="00240656"/>
    <w:rsid w:val="00241C71"/>
    <w:rsid w:val="00242D8D"/>
    <w:rsid w:val="00242DF9"/>
    <w:rsid w:val="00243BB7"/>
    <w:rsid w:val="00243FB7"/>
    <w:rsid w:val="002503B9"/>
    <w:rsid w:val="00250443"/>
    <w:rsid w:val="00252DE1"/>
    <w:rsid w:val="0025781C"/>
    <w:rsid w:val="00263D4B"/>
    <w:rsid w:val="0026512D"/>
    <w:rsid w:val="0026515F"/>
    <w:rsid w:val="0026648A"/>
    <w:rsid w:val="002673FE"/>
    <w:rsid w:val="00270AD3"/>
    <w:rsid w:val="00272ABC"/>
    <w:rsid w:val="00273626"/>
    <w:rsid w:val="0027655D"/>
    <w:rsid w:val="00277156"/>
    <w:rsid w:val="00280D0E"/>
    <w:rsid w:val="00285C0F"/>
    <w:rsid w:val="00291668"/>
    <w:rsid w:val="00291A2E"/>
    <w:rsid w:val="00292B61"/>
    <w:rsid w:val="002933AD"/>
    <w:rsid w:val="00295DE7"/>
    <w:rsid w:val="00295F29"/>
    <w:rsid w:val="002A0642"/>
    <w:rsid w:val="002A1785"/>
    <w:rsid w:val="002A37F1"/>
    <w:rsid w:val="002A3E45"/>
    <w:rsid w:val="002A4770"/>
    <w:rsid w:val="002A4F4D"/>
    <w:rsid w:val="002A5A95"/>
    <w:rsid w:val="002B08BF"/>
    <w:rsid w:val="002B2EB0"/>
    <w:rsid w:val="002B6E2E"/>
    <w:rsid w:val="002C0736"/>
    <w:rsid w:val="002C0D47"/>
    <w:rsid w:val="002C1030"/>
    <w:rsid w:val="002C173A"/>
    <w:rsid w:val="002C5811"/>
    <w:rsid w:val="002D481F"/>
    <w:rsid w:val="002D502E"/>
    <w:rsid w:val="002D53C9"/>
    <w:rsid w:val="002D7BCF"/>
    <w:rsid w:val="002E18A0"/>
    <w:rsid w:val="002E1D99"/>
    <w:rsid w:val="002E3D6D"/>
    <w:rsid w:val="002F02B2"/>
    <w:rsid w:val="002F0776"/>
    <w:rsid w:val="002F0DBD"/>
    <w:rsid w:val="002F2889"/>
    <w:rsid w:val="002F2DA9"/>
    <w:rsid w:val="002F45E0"/>
    <w:rsid w:val="002F7108"/>
    <w:rsid w:val="002F7571"/>
    <w:rsid w:val="00300C60"/>
    <w:rsid w:val="003028C8"/>
    <w:rsid w:val="00302BEB"/>
    <w:rsid w:val="003109A8"/>
    <w:rsid w:val="0031704D"/>
    <w:rsid w:val="00317D2D"/>
    <w:rsid w:val="003202D1"/>
    <w:rsid w:val="00321225"/>
    <w:rsid w:val="00323E63"/>
    <w:rsid w:val="0032480F"/>
    <w:rsid w:val="003268C0"/>
    <w:rsid w:val="003272DC"/>
    <w:rsid w:val="003272E9"/>
    <w:rsid w:val="0032749E"/>
    <w:rsid w:val="003316D0"/>
    <w:rsid w:val="00332C24"/>
    <w:rsid w:val="00332DAD"/>
    <w:rsid w:val="00333B07"/>
    <w:rsid w:val="00334ABA"/>
    <w:rsid w:val="0034051E"/>
    <w:rsid w:val="00341CD5"/>
    <w:rsid w:val="003432CD"/>
    <w:rsid w:val="00345029"/>
    <w:rsid w:val="00347575"/>
    <w:rsid w:val="00350DB4"/>
    <w:rsid w:val="00351BC5"/>
    <w:rsid w:val="003523B5"/>
    <w:rsid w:val="00354DA4"/>
    <w:rsid w:val="00354E92"/>
    <w:rsid w:val="003561F5"/>
    <w:rsid w:val="00362F85"/>
    <w:rsid w:val="00363797"/>
    <w:rsid w:val="00363AE5"/>
    <w:rsid w:val="003649DA"/>
    <w:rsid w:val="003652F7"/>
    <w:rsid w:val="0036687F"/>
    <w:rsid w:val="00366FE7"/>
    <w:rsid w:val="0037123C"/>
    <w:rsid w:val="00371819"/>
    <w:rsid w:val="00371B04"/>
    <w:rsid w:val="00372D9A"/>
    <w:rsid w:val="0037314D"/>
    <w:rsid w:val="00373AE3"/>
    <w:rsid w:val="00374C09"/>
    <w:rsid w:val="0038010F"/>
    <w:rsid w:val="00381693"/>
    <w:rsid w:val="00381F8F"/>
    <w:rsid w:val="0038491A"/>
    <w:rsid w:val="003866FB"/>
    <w:rsid w:val="0039048A"/>
    <w:rsid w:val="00390DCE"/>
    <w:rsid w:val="00393617"/>
    <w:rsid w:val="00393A6A"/>
    <w:rsid w:val="0039406B"/>
    <w:rsid w:val="003952FA"/>
    <w:rsid w:val="00396715"/>
    <w:rsid w:val="00396B1D"/>
    <w:rsid w:val="00396F5A"/>
    <w:rsid w:val="00397BE3"/>
    <w:rsid w:val="003A0769"/>
    <w:rsid w:val="003A1754"/>
    <w:rsid w:val="003A3594"/>
    <w:rsid w:val="003A6F13"/>
    <w:rsid w:val="003B098A"/>
    <w:rsid w:val="003B2777"/>
    <w:rsid w:val="003B4C79"/>
    <w:rsid w:val="003B6191"/>
    <w:rsid w:val="003C056F"/>
    <w:rsid w:val="003C1CA2"/>
    <w:rsid w:val="003C3245"/>
    <w:rsid w:val="003C32E5"/>
    <w:rsid w:val="003C4620"/>
    <w:rsid w:val="003C7133"/>
    <w:rsid w:val="003D12B2"/>
    <w:rsid w:val="003D17A1"/>
    <w:rsid w:val="003D22DD"/>
    <w:rsid w:val="003D2B7B"/>
    <w:rsid w:val="003D2D53"/>
    <w:rsid w:val="003D3006"/>
    <w:rsid w:val="003D3817"/>
    <w:rsid w:val="003D5AFC"/>
    <w:rsid w:val="003D6895"/>
    <w:rsid w:val="003E04DA"/>
    <w:rsid w:val="003E09E4"/>
    <w:rsid w:val="003E31E0"/>
    <w:rsid w:val="003E4894"/>
    <w:rsid w:val="003E55CC"/>
    <w:rsid w:val="003E6594"/>
    <w:rsid w:val="003E6C87"/>
    <w:rsid w:val="003E7821"/>
    <w:rsid w:val="003F2A3B"/>
    <w:rsid w:val="003F3B3F"/>
    <w:rsid w:val="003F7933"/>
    <w:rsid w:val="00400816"/>
    <w:rsid w:val="00400C67"/>
    <w:rsid w:val="00401275"/>
    <w:rsid w:val="00405D45"/>
    <w:rsid w:val="00412876"/>
    <w:rsid w:val="00412EB9"/>
    <w:rsid w:val="00414ACC"/>
    <w:rsid w:val="0041676D"/>
    <w:rsid w:val="00417D5D"/>
    <w:rsid w:val="00421902"/>
    <w:rsid w:val="0042392C"/>
    <w:rsid w:val="00424889"/>
    <w:rsid w:val="00424994"/>
    <w:rsid w:val="00425D43"/>
    <w:rsid w:val="00426A95"/>
    <w:rsid w:val="00434EE1"/>
    <w:rsid w:val="00435527"/>
    <w:rsid w:val="0043653D"/>
    <w:rsid w:val="00437665"/>
    <w:rsid w:val="00440C37"/>
    <w:rsid w:val="004418A2"/>
    <w:rsid w:val="0044249B"/>
    <w:rsid w:val="004439DF"/>
    <w:rsid w:val="0044690F"/>
    <w:rsid w:val="00447E97"/>
    <w:rsid w:val="00452CC1"/>
    <w:rsid w:val="00452DCA"/>
    <w:rsid w:val="004536EF"/>
    <w:rsid w:val="00453D68"/>
    <w:rsid w:val="0045683A"/>
    <w:rsid w:val="00457900"/>
    <w:rsid w:val="00461548"/>
    <w:rsid w:val="0046245A"/>
    <w:rsid w:val="004634C1"/>
    <w:rsid w:val="004657A0"/>
    <w:rsid w:val="004664AD"/>
    <w:rsid w:val="00470276"/>
    <w:rsid w:val="00470AD6"/>
    <w:rsid w:val="0047161A"/>
    <w:rsid w:val="0047310D"/>
    <w:rsid w:val="00476DBB"/>
    <w:rsid w:val="004810AE"/>
    <w:rsid w:val="00482EAC"/>
    <w:rsid w:val="00483C45"/>
    <w:rsid w:val="00483D74"/>
    <w:rsid w:val="00483EA5"/>
    <w:rsid w:val="00484424"/>
    <w:rsid w:val="004869D7"/>
    <w:rsid w:val="004873C3"/>
    <w:rsid w:val="004912BA"/>
    <w:rsid w:val="00496252"/>
    <w:rsid w:val="004A0F6F"/>
    <w:rsid w:val="004A225D"/>
    <w:rsid w:val="004A4654"/>
    <w:rsid w:val="004B0F00"/>
    <w:rsid w:val="004B137F"/>
    <w:rsid w:val="004B13A1"/>
    <w:rsid w:val="004B1C97"/>
    <w:rsid w:val="004B230D"/>
    <w:rsid w:val="004B297F"/>
    <w:rsid w:val="004B3B9D"/>
    <w:rsid w:val="004B3BB9"/>
    <w:rsid w:val="004B40C2"/>
    <w:rsid w:val="004B5AF1"/>
    <w:rsid w:val="004B64BA"/>
    <w:rsid w:val="004B6B45"/>
    <w:rsid w:val="004B6D3B"/>
    <w:rsid w:val="004B723A"/>
    <w:rsid w:val="004C2113"/>
    <w:rsid w:val="004C2647"/>
    <w:rsid w:val="004C4027"/>
    <w:rsid w:val="004C5569"/>
    <w:rsid w:val="004C7F23"/>
    <w:rsid w:val="004D184E"/>
    <w:rsid w:val="004D1DC7"/>
    <w:rsid w:val="004D53F7"/>
    <w:rsid w:val="004D61E2"/>
    <w:rsid w:val="004D6C47"/>
    <w:rsid w:val="004E10B0"/>
    <w:rsid w:val="004E43EC"/>
    <w:rsid w:val="004E518B"/>
    <w:rsid w:val="004E6376"/>
    <w:rsid w:val="004E7FA9"/>
    <w:rsid w:val="004F05C0"/>
    <w:rsid w:val="004F1337"/>
    <w:rsid w:val="005000FD"/>
    <w:rsid w:val="005012E9"/>
    <w:rsid w:val="005025EB"/>
    <w:rsid w:val="005030BD"/>
    <w:rsid w:val="005043A5"/>
    <w:rsid w:val="00504E82"/>
    <w:rsid w:val="00505671"/>
    <w:rsid w:val="005071A0"/>
    <w:rsid w:val="00510DEE"/>
    <w:rsid w:val="00511766"/>
    <w:rsid w:val="005124DE"/>
    <w:rsid w:val="00514BDE"/>
    <w:rsid w:val="00515029"/>
    <w:rsid w:val="0051581D"/>
    <w:rsid w:val="00516F3C"/>
    <w:rsid w:val="00525212"/>
    <w:rsid w:val="00525770"/>
    <w:rsid w:val="005267B6"/>
    <w:rsid w:val="0052698C"/>
    <w:rsid w:val="00531B3B"/>
    <w:rsid w:val="0053259A"/>
    <w:rsid w:val="00533FED"/>
    <w:rsid w:val="005342C9"/>
    <w:rsid w:val="00534817"/>
    <w:rsid w:val="00537E9E"/>
    <w:rsid w:val="00540190"/>
    <w:rsid w:val="0054134C"/>
    <w:rsid w:val="00541371"/>
    <w:rsid w:val="00542EE0"/>
    <w:rsid w:val="00544461"/>
    <w:rsid w:val="005456EA"/>
    <w:rsid w:val="0055026D"/>
    <w:rsid w:val="00550AD8"/>
    <w:rsid w:val="005572E3"/>
    <w:rsid w:val="00557849"/>
    <w:rsid w:val="00557B8E"/>
    <w:rsid w:val="00563780"/>
    <w:rsid w:val="0056495B"/>
    <w:rsid w:val="00567ED0"/>
    <w:rsid w:val="00567F62"/>
    <w:rsid w:val="00571A0D"/>
    <w:rsid w:val="00572183"/>
    <w:rsid w:val="00572303"/>
    <w:rsid w:val="005748B2"/>
    <w:rsid w:val="00577CCF"/>
    <w:rsid w:val="00580DFD"/>
    <w:rsid w:val="005814CF"/>
    <w:rsid w:val="00582165"/>
    <w:rsid w:val="00585C4C"/>
    <w:rsid w:val="0058627C"/>
    <w:rsid w:val="00586CF3"/>
    <w:rsid w:val="00586FAC"/>
    <w:rsid w:val="0058770E"/>
    <w:rsid w:val="00590F52"/>
    <w:rsid w:val="00594716"/>
    <w:rsid w:val="00595F58"/>
    <w:rsid w:val="005A15B5"/>
    <w:rsid w:val="005A43E8"/>
    <w:rsid w:val="005A624A"/>
    <w:rsid w:val="005A66CC"/>
    <w:rsid w:val="005B1357"/>
    <w:rsid w:val="005B1455"/>
    <w:rsid w:val="005B2EC2"/>
    <w:rsid w:val="005B5A85"/>
    <w:rsid w:val="005C25D4"/>
    <w:rsid w:val="005C3DDC"/>
    <w:rsid w:val="005C5494"/>
    <w:rsid w:val="005D1B59"/>
    <w:rsid w:val="005D494E"/>
    <w:rsid w:val="005D7765"/>
    <w:rsid w:val="005E4174"/>
    <w:rsid w:val="005E5B0C"/>
    <w:rsid w:val="005E5C7E"/>
    <w:rsid w:val="005E6BA7"/>
    <w:rsid w:val="005E6E84"/>
    <w:rsid w:val="005F3E33"/>
    <w:rsid w:val="005F4240"/>
    <w:rsid w:val="005F6818"/>
    <w:rsid w:val="005F776A"/>
    <w:rsid w:val="005F7DB5"/>
    <w:rsid w:val="00600ED2"/>
    <w:rsid w:val="0060378B"/>
    <w:rsid w:val="00604A3E"/>
    <w:rsid w:val="00604D1B"/>
    <w:rsid w:val="00605E97"/>
    <w:rsid w:val="00610C7C"/>
    <w:rsid w:val="00611448"/>
    <w:rsid w:val="006159CD"/>
    <w:rsid w:val="00615C6C"/>
    <w:rsid w:val="00617704"/>
    <w:rsid w:val="00620904"/>
    <w:rsid w:val="00620D44"/>
    <w:rsid w:val="00621873"/>
    <w:rsid w:val="006251E7"/>
    <w:rsid w:val="00626CE5"/>
    <w:rsid w:val="006302AE"/>
    <w:rsid w:val="00630FAC"/>
    <w:rsid w:val="0063248D"/>
    <w:rsid w:val="0063536B"/>
    <w:rsid w:val="00640754"/>
    <w:rsid w:val="0064798D"/>
    <w:rsid w:val="00652211"/>
    <w:rsid w:val="00652379"/>
    <w:rsid w:val="00653014"/>
    <w:rsid w:val="00657949"/>
    <w:rsid w:val="0066086B"/>
    <w:rsid w:val="00660970"/>
    <w:rsid w:val="00660EEF"/>
    <w:rsid w:val="006624D4"/>
    <w:rsid w:val="006624F7"/>
    <w:rsid w:val="00663772"/>
    <w:rsid w:val="00665D55"/>
    <w:rsid w:val="00666670"/>
    <w:rsid w:val="00666845"/>
    <w:rsid w:val="00666991"/>
    <w:rsid w:val="00666DC3"/>
    <w:rsid w:val="00667175"/>
    <w:rsid w:val="00667492"/>
    <w:rsid w:val="00667C06"/>
    <w:rsid w:val="00671C47"/>
    <w:rsid w:val="006736A0"/>
    <w:rsid w:val="00673B8E"/>
    <w:rsid w:val="00676A55"/>
    <w:rsid w:val="006777A6"/>
    <w:rsid w:val="00677DFE"/>
    <w:rsid w:val="00681B29"/>
    <w:rsid w:val="00682C21"/>
    <w:rsid w:val="00683956"/>
    <w:rsid w:val="00683BBC"/>
    <w:rsid w:val="00686068"/>
    <w:rsid w:val="006928D5"/>
    <w:rsid w:val="006946B2"/>
    <w:rsid w:val="006969DC"/>
    <w:rsid w:val="006A4799"/>
    <w:rsid w:val="006A7FDA"/>
    <w:rsid w:val="006B0517"/>
    <w:rsid w:val="006B2456"/>
    <w:rsid w:val="006B51D8"/>
    <w:rsid w:val="006C196C"/>
    <w:rsid w:val="006C1CF8"/>
    <w:rsid w:val="006C2622"/>
    <w:rsid w:val="006C2C44"/>
    <w:rsid w:val="006C37DB"/>
    <w:rsid w:val="006D4876"/>
    <w:rsid w:val="006E35D3"/>
    <w:rsid w:val="006E4BDD"/>
    <w:rsid w:val="006E5D91"/>
    <w:rsid w:val="006E5FC7"/>
    <w:rsid w:val="006F026E"/>
    <w:rsid w:val="006F3746"/>
    <w:rsid w:val="006F3EE7"/>
    <w:rsid w:val="006F4D11"/>
    <w:rsid w:val="006F5D37"/>
    <w:rsid w:val="006F72EB"/>
    <w:rsid w:val="007011BD"/>
    <w:rsid w:val="00704813"/>
    <w:rsid w:val="00705B01"/>
    <w:rsid w:val="00707265"/>
    <w:rsid w:val="00710B46"/>
    <w:rsid w:val="00711015"/>
    <w:rsid w:val="00711FA6"/>
    <w:rsid w:val="00717F0C"/>
    <w:rsid w:val="0072439E"/>
    <w:rsid w:val="00730635"/>
    <w:rsid w:val="0073384D"/>
    <w:rsid w:val="0073408E"/>
    <w:rsid w:val="00735B3E"/>
    <w:rsid w:val="00735F93"/>
    <w:rsid w:val="007414F0"/>
    <w:rsid w:val="007418B7"/>
    <w:rsid w:val="007449D2"/>
    <w:rsid w:val="00746282"/>
    <w:rsid w:val="0074664A"/>
    <w:rsid w:val="00750BE0"/>
    <w:rsid w:val="0075265E"/>
    <w:rsid w:val="0075419E"/>
    <w:rsid w:val="007547BF"/>
    <w:rsid w:val="0075533B"/>
    <w:rsid w:val="0075614A"/>
    <w:rsid w:val="00756712"/>
    <w:rsid w:val="00760C62"/>
    <w:rsid w:val="00761192"/>
    <w:rsid w:val="00761D8F"/>
    <w:rsid w:val="00762066"/>
    <w:rsid w:val="00762389"/>
    <w:rsid w:val="00764104"/>
    <w:rsid w:val="007677C5"/>
    <w:rsid w:val="007777F0"/>
    <w:rsid w:val="007801BA"/>
    <w:rsid w:val="00782B57"/>
    <w:rsid w:val="0078764C"/>
    <w:rsid w:val="00787DB0"/>
    <w:rsid w:val="00790A94"/>
    <w:rsid w:val="007917DF"/>
    <w:rsid w:val="0079428D"/>
    <w:rsid w:val="007950EE"/>
    <w:rsid w:val="007956D6"/>
    <w:rsid w:val="007957C1"/>
    <w:rsid w:val="00795D2F"/>
    <w:rsid w:val="007A1621"/>
    <w:rsid w:val="007A1AD7"/>
    <w:rsid w:val="007A1E1A"/>
    <w:rsid w:val="007A2517"/>
    <w:rsid w:val="007A32E3"/>
    <w:rsid w:val="007A367F"/>
    <w:rsid w:val="007A5576"/>
    <w:rsid w:val="007A55B9"/>
    <w:rsid w:val="007A7877"/>
    <w:rsid w:val="007B1E28"/>
    <w:rsid w:val="007B6022"/>
    <w:rsid w:val="007B6871"/>
    <w:rsid w:val="007C0E83"/>
    <w:rsid w:val="007C11CE"/>
    <w:rsid w:val="007C11DE"/>
    <w:rsid w:val="007C2CE8"/>
    <w:rsid w:val="007C2E9D"/>
    <w:rsid w:val="007C3B0F"/>
    <w:rsid w:val="007C4A27"/>
    <w:rsid w:val="007C7D6E"/>
    <w:rsid w:val="007D02A2"/>
    <w:rsid w:val="007D0D60"/>
    <w:rsid w:val="007D5339"/>
    <w:rsid w:val="007D6B5F"/>
    <w:rsid w:val="007D73B3"/>
    <w:rsid w:val="007E18D9"/>
    <w:rsid w:val="007E1EC9"/>
    <w:rsid w:val="007E31B9"/>
    <w:rsid w:val="007E35A8"/>
    <w:rsid w:val="007E3A69"/>
    <w:rsid w:val="007E3D56"/>
    <w:rsid w:val="007E50AE"/>
    <w:rsid w:val="007F0C32"/>
    <w:rsid w:val="007F1407"/>
    <w:rsid w:val="007F2B45"/>
    <w:rsid w:val="007F2E17"/>
    <w:rsid w:val="007F3689"/>
    <w:rsid w:val="007F4B50"/>
    <w:rsid w:val="007F668B"/>
    <w:rsid w:val="007F7614"/>
    <w:rsid w:val="00800D4F"/>
    <w:rsid w:val="0080100C"/>
    <w:rsid w:val="00804B5B"/>
    <w:rsid w:val="00805779"/>
    <w:rsid w:val="008103D4"/>
    <w:rsid w:val="00813AB8"/>
    <w:rsid w:val="008164E7"/>
    <w:rsid w:val="00820291"/>
    <w:rsid w:val="0082088A"/>
    <w:rsid w:val="008268F1"/>
    <w:rsid w:val="0083334A"/>
    <w:rsid w:val="00834421"/>
    <w:rsid w:val="008366DE"/>
    <w:rsid w:val="0083773B"/>
    <w:rsid w:val="00845814"/>
    <w:rsid w:val="00846645"/>
    <w:rsid w:val="00847921"/>
    <w:rsid w:val="008520F6"/>
    <w:rsid w:val="0085295B"/>
    <w:rsid w:val="00852E10"/>
    <w:rsid w:val="00854325"/>
    <w:rsid w:val="008568C7"/>
    <w:rsid w:val="00860339"/>
    <w:rsid w:val="00861CF8"/>
    <w:rsid w:val="0086247C"/>
    <w:rsid w:val="00864CE7"/>
    <w:rsid w:val="00864EC9"/>
    <w:rsid w:val="00865C65"/>
    <w:rsid w:val="00865D78"/>
    <w:rsid w:val="00867401"/>
    <w:rsid w:val="00870DED"/>
    <w:rsid w:val="0087128B"/>
    <w:rsid w:val="00871F79"/>
    <w:rsid w:val="00873699"/>
    <w:rsid w:val="00882D6C"/>
    <w:rsid w:val="00883141"/>
    <w:rsid w:val="0088388A"/>
    <w:rsid w:val="00883BCD"/>
    <w:rsid w:val="00883DBB"/>
    <w:rsid w:val="008856D3"/>
    <w:rsid w:val="00887F7C"/>
    <w:rsid w:val="008913F7"/>
    <w:rsid w:val="00893152"/>
    <w:rsid w:val="00893FB4"/>
    <w:rsid w:val="00894139"/>
    <w:rsid w:val="00894E2B"/>
    <w:rsid w:val="0089607F"/>
    <w:rsid w:val="008A012E"/>
    <w:rsid w:val="008A3938"/>
    <w:rsid w:val="008A62AF"/>
    <w:rsid w:val="008B2312"/>
    <w:rsid w:val="008B2D50"/>
    <w:rsid w:val="008B585F"/>
    <w:rsid w:val="008C071D"/>
    <w:rsid w:val="008C0C8B"/>
    <w:rsid w:val="008C1334"/>
    <w:rsid w:val="008C5014"/>
    <w:rsid w:val="008D00ED"/>
    <w:rsid w:val="008D1073"/>
    <w:rsid w:val="008D3D07"/>
    <w:rsid w:val="008D4D02"/>
    <w:rsid w:val="008D6490"/>
    <w:rsid w:val="008E0004"/>
    <w:rsid w:val="008F00A6"/>
    <w:rsid w:val="008F2D90"/>
    <w:rsid w:val="009025C6"/>
    <w:rsid w:val="009032D6"/>
    <w:rsid w:val="00903556"/>
    <w:rsid w:val="00903739"/>
    <w:rsid w:val="009054FB"/>
    <w:rsid w:val="0090570D"/>
    <w:rsid w:val="00906666"/>
    <w:rsid w:val="00906B0F"/>
    <w:rsid w:val="00911F96"/>
    <w:rsid w:val="0091606B"/>
    <w:rsid w:val="00921FE8"/>
    <w:rsid w:val="00922DE5"/>
    <w:rsid w:val="00930B1F"/>
    <w:rsid w:val="00932DE2"/>
    <w:rsid w:val="009349C0"/>
    <w:rsid w:val="0094100B"/>
    <w:rsid w:val="009417C2"/>
    <w:rsid w:val="009428C5"/>
    <w:rsid w:val="00943EE8"/>
    <w:rsid w:val="00944087"/>
    <w:rsid w:val="00944A0C"/>
    <w:rsid w:val="0094526E"/>
    <w:rsid w:val="009505E7"/>
    <w:rsid w:val="0095461A"/>
    <w:rsid w:val="0095661A"/>
    <w:rsid w:val="00957D88"/>
    <w:rsid w:val="009614EA"/>
    <w:rsid w:val="0096180F"/>
    <w:rsid w:val="00961948"/>
    <w:rsid w:val="00963DFB"/>
    <w:rsid w:val="009656EE"/>
    <w:rsid w:val="00970B64"/>
    <w:rsid w:val="009713DC"/>
    <w:rsid w:val="0097306C"/>
    <w:rsid w:val="009732F4"/>
    <w:rsid w:val="0097381C"/>
    <w:rsid w:val="00975E34"/>
    <w:rsid w:val="009770AC"/>
    <w:rsid w:val="00977651"/>
    <w:rsid w:val="0098008E"/>
    <w:rsid w:val="00980DF2"/>
    <w:rsid w:val="009835C2"/>
    <w:rsid w:val="00984E7B"/>
    <w:rsid w:val="00986A3C"/>
    <w:rsid w:val="00993357"/>
    <w:rsid w:val="009A2C0B"/>
    <w:rsid w:val="009A36EE"/>
    <w:rsid w:val="009A7441"/>
    <w:rsid w:val="009B1586"/>
    <w:rsid w:val="009B2C69"/>
    <w:rsid w:val="009B38BB"/>
    <w:rsid w:val="009C1BF5"/>
    <w:rsid w:val="009C2E51"/>
    <w:rsid w:val="009C44D9"/>
    <w:rsid w:val="009C76B6"/>
    <w:rsid w:val="009D6AB7"/>
    <w:rsid w:val="009D780E"/>
    <w:rsid w:val="009E0088"/>
    <w:rsid w:val="009E01CE"/>
    <w:rsid w:val="009E070C"/>
    <w:rsid w:val="009E0CFC"/>
    <w:rsid w:val="009E1098"/>
    <w:rsid w:val="009E27EC"/>
    <w:rsid w:val="009E2C81"/>
    <w:rsid w:val="009E2E27"/>
    <w:rsid w:val="009E5C8D"/>
    <w:rsid w:val="009F09EF"/>
    <w:rsid w:val="009F357B"/>
    <w:rsid w:val="009F38FF"/>
    <w:rsid w:val="009F5A7C"/>
    <w:rsid w:val="009F5D1F"/>
    <w:rsid w:val="00A0066B"/>
    <w:rsid w:val="00A0079A"/>
    <w:rsid w:val="00A03AFC"/>
    <w:rsid w:val="00A04B6C"/>
    <w:rsid w:val="00A05AC0"/>
    <w:rsid w:val="00A10859"/>
    <w:rsid w:val="00A14711"/>
    <w:rsid w:val="00A2530B"/>
    <w:rsid w:val="00A31EF6"/>
    <w:rsid w:val="00A331B6"/>
    <w:rsid w:val="00A35416"/>
    <w:rsid w:val="00A36E8B"/>
    <w:rsid w:val="00A372C7"/>
    <w:rsid w:val="00A4040C"/>
    <w:rsid w:val="00A42132"/>
    <w:rsid w:val="00A459DE"/>
    <w:rsid w:val="00A45DB8"/>
    <w:rsid w:val="00A5021E"/>
    <w:rsid w:val="00A53E0F"/>
    <w:rsid w:val="00A54058"/>
    <w:rsid w:val="00A54F3D"/>
    <w:rsid w:val="00A60096"/>
    <w:rsid w:val="00A60335"/>
    <w:rsid w:val="00A603AA"/>
    <w:rsid w:val="00A62FFD"/>
    <w:rsid w:val="00A660B0"/>
    <w:rsid w:val="00A66341"/>
    <w:rsid w:val="00A6638A"/>
    <w:rsid w:val="00A674D3"/>
    <w:rsid w:val="00A701E9"/>
    <w:rsid w:val="00A7064D"/>
    <w:rsid w:val="00A70CAE"/>
    <w:rsid w:val="00A71092"/>
    <w:rsid w:val="00A7495C"/>
    <w:rsid w:val="00A802F9"/>
    <w:rsid w:val="00A816DD"/>
    <w:rsid w:val="00A91E3F"/>
    <w:rsid w:val="00A92B3F"/>
    <w:rsid w:val="00A92FC9"/>
    <w:rsid w:val="00A939DF"/>
    <w:rsid w:val="00A953D0"/>
    <w:rsid w:val="00AA2F55"/>
    <w:rsid w:val="00AA32A1"/>
    <w:rsid w:val="00AA4F98"/>
    <w:rsid w:val="00AA5080"/>
    <w:rsid w:val="00AB1AC6"/>
    <w:rsid w:val="00AB3BC4"/>
    <w:rsid w:val="00AB4296"/>
    <w:rsid w:val="00AB4F69"/>
    <w:rsid w:val="00AC22A3"/>
    <w:rsid w:val="00AC32D5"/>
    <w:rsid w:val="00AC4B44"/>
    <w:rsid w:val="00AC5B83"/>
    <w:rsid w:val="00AD1D02"/>
    <w:rsid w:val="00AD6643"/>
    <w:rsid w:val="00AD7921"/>
    <w:rsid w:val="00AD7994"/>
    <w:rsid w:val="00AF0B2D"/>
    <w:rsid w:val="00AF161F"/>
    <w:rsid w:val="00AF17BB"/>
    <w:rsid w:val="00AF238E"/>
    <w:rsid w:val="00B02764"/>
    <w:rsid w:val="00B04476"/>
    <w:rsid w:val="00B07807"/>
    <w:rsid w:val="00B12FD8"/>
    <w:rsid w:val="00B162B3"/>
    <w:rsid w:val="00B16BCC"/>
    <w:rsid w:val="00B16EE4"/>
    <w:rsid w:val="00B21047"/>
    <w:rsid w:val="00B21495"/>
    <w:rsid w:val="00B21E73"/>
    <w:rsid w:val="00B24950"/>
    <w:rsid w:val="00B267AA"/>
    <w:rsid w:val="00B2699E"/>
    <w:rsid w:val="00B27C84"/>
    <w:rsid w:val="00B308C5"/>
    <w:rsid w:val="00B30FB2"/>
    <w:rsid w:val="00B31EF7"/>
    <w:rsid w:val="00B3696B"/>
    <w:rsid w:val="00B40979"/>
    <w:rsid w:val="00B4333A"/>
    <w:rsid w:val="00B455AF"/>
    <w:rsid w:val="00B508C6"/>
    <w:rsid w:val="00B55E2C"/>
    <w:rsid w:val="00B5644B"/>
    <w:rsid w:val="00B603C0"/>
    <w:rsid w:val="00B607EC"/>
    <w:rsid w:val="00B60B4C"/>
    <w:rsid w:val="00B622E8"/>
    <w:rsid w:val="00B6390D"/>
    <w:rsid w:val="00B67475"/>
    <w:rsid w:val="00B7434A"/>
    <w:rsid w:val="00B74DC1"/>
    <w:rsid w:val="00B7584A"/>
    <w:rsid w:val="00B75CBE"/>
    <w:rsid w:val="00B77B2E"/>
    <w:rsid w:val="00B81BB9"/>
    <w:rsid w:val="00B82BB0"/>
    <w:rsid w:val="00B82E21"/>
    <w:rsid w:val="00B9286B"/>
    <w:rsid w:val="00B93B3C"/>
    <w:rsid w:val="00B93B6D"/>
    <w:rsid w:val="00BA18EA"/>
    <w:rsid w:val="00BA349A"/>
    <w:rsid w:val="00BA413E"/>
    <w:rsid w:val="00BB40E9"/>
    <w:rsid w:val="00BB40ED"/>
    <w:rsid w:val="00BB7B50"/>
    <w:rsid w:val="00BC09F7"/>
    <w:rsid w:val="00BC3022"/>
    <w:rsid w:val="00BC6AB2"/>
    <w:rsid w:val="00BC7DA3"/>
    <w:rsid w:val="00BD3F4A"/>
    <w:rsid w:val="00BD54E5"/>
    <w:rsid w:val="00BD65E0"/>
    <w:rsid w:val="00BD6EC7"/>
    <w:rsid w:val="00BE315A"/>
    <w:rsid w:val="00BE592C"/>
    <w:rsid w:val="00BE68E2"/>
    <w:rsid w:val="00BF3D83"/>
    <w:rsid w:val="00BF4772"/>
    <w:rsid w:val="00BF77B6"/>
    <w:rsid w:val="00C0211C"/>
    <w:rsid w:val="00C0216A"/>
    <w:rsid w:val="00C02F99"/>
    <w:rsid w:val="00C03997"/>
    <w:rsid w:val="00C07244"/>
    <w:rsid w:val="00C14D55"/>
    <w:rsid w:val="00C203AD"/>
    <w:rsid w:val="00C20AE1"/>
    <w:rsid w:val="00C21691"/>
    <w:rsid w:val="00C248DE"/>
    <w:rsid w:val="00C3009E"/>
    <w:rsid w:val="00C30DDD"/>
    <w:rsid w:val="00C31C14"/>
    <w:rsid w:val="00C32108"/>
    <w:rsid w:val="00C32887"/>
    <w:rsid w:val="00C3492D"/>
    <w:rsid w:val="00C355AE"/>
    <w:rsid w:val="00C35B87"/>
    <w:rsid w:val="00C36DAA"/>
    <w:rsid w:val="00C43AF8"/>
    <w:rsid w:val="00C4608C"/>
    <w:rsid w:val="00C46FA7"/>
    <w:rsid w:val="00C47B67"/>
    <w:rsid w:val="00C503A3"/>
    <w:rsid w:val="00C50B8C"/>
    <w:rsid w:val="00C52857"/>
    <w:rsid w:val="00C534D0"/>
    <w:rsid w:val="00C55D10"/>
    <w:rsid w:val="00C56519"/>
    <w:rsid w:val="00C56848"/>
    <w:rsid w:val="00C56BDC"/>
    <w:rsid w:val="00C61D53"/>
    <w:rsid w:val="00C62385"/>
    <w:rsid w:val="00C633AD"/>
    <w:rsid w:val="00C634D9"/>
    <w:rsid w:val="00C67F2F"/>
    <w:rsid w:val="00C70E1B"/>
    <w:rsid w:val="00C75AF5"/>
    <w:rsid w:val="00C75BBC"/>
    <w:rsid w:val="00C75C54"/>
    <w:rsid w:val="00C76372"/>
    <w:rsid w:val="00C76470"/>
    <w:rsid w:val="00C81EAA"/>
    <w:rsid w:val="00C820BB"/>
    <w:rsid w:val="00C8281D"/>
    <w:rsid w:val="00C831E6"/>
    <w:rsid w:val="00C83985"/>
    <w:rsid w:val="00C83BB8"/>
    <w:rsid w:val="00C84988"/>
    <w:rsid w:val="00C85998"/>
    <w:rsid w:val="00C85F6A"/>
    <w:rsid w:val="00C93604"/>
    <w:rsid w:val="00C93957"/>
    <w:rsid w:val="00C9634E"/>
    <w:rsid w:val="00CA06BC"/>
    <w:rsid w:val="00CA49D4"/>
    <w:rsid w:val="00CA7DC9"/>
    <w:rsid w:val="00CB0AC0"/>
    <w:rsid w:val="00CB0B88"/>
    <w:rsid w:val="00CB0DF6"/>
    <w:rsid w:val="00CB0EF5"/>
    <w:rsid w:val="00CB4234"/>
    <w:rsid w:val="00CB435D"/>
    <w:rsid w:val="00CB54F4"/>
    <w:rsid w:val="00CB7628"/>
    <w:rsid w:val="00CC0F71"/>
    <w:rsid w:val="00CC41CC"/>
    <w:rsid w:val="00CC45AE"/>
    <w:rsid w:val="00CC4616"/>
    <w:rsid w:val="00CC492B"/>
    <w:rsid w:val="00CC7797"/>
    <w:rsid w:val="00CC7F01"/>
    <w:rsid w:val="00CD0534"/>
    <w:rsid w:val="00CD1110"/>
    <w:rsid w:val="00CD689A"/>
    <w:rsid w:val="00CD6C3D"/>
    <w:rsid w:val="00CE039C"/>
    <w:rsid w:val="00CE2E8A"/>
    <w:rsid w:val="00CE3493"/>
    <w:rsid w:val="00CE5026"/>
    <w:rsid w:val="00CE6E45"/>
    <w:rsid w:val="00CF2A47"/>
    <w:rsid w:val="00CF40D7"/>
    <w:rsid w:val="00CF4B13"/>
    <w:rsid w:val="00CF6C17"/>
    <w:rsid w:val="00D006E8"/>
    <w:rsid w:val="00D01FFA"/>
    <w:rsid w:val="00D02427"/>
    <w:rsid w:val="00D05982"/>
    <w:rsid w:val="00D1189F"/>
    <w:rsid w:val="00D218EB"/>
    <w:rsid w:val="00D21C35"/>
    <w:rsid w:val="00D21F76"/>
    <w:rsid w:val="00D23E59"/>
    <w:rsid w:val="00D246A9"/>
    <w:rsid w:val="00D24FDA"/>
    <w:rsid w:val="00D26F00"/>
    <w:rsid w:val="00D307BC"/>
    <w:rsid w:val="00D32C76"/>
    <w:rsid w:val="00D33E43"/>
    <w:rsid w:val="00D34481"/>
    <w:rsid w:val="00D35C27"/>
    <w:rsid w:val="00D365F8"/>
    <w:rsid w:val="00D4202E"/>
    <w:rsid w:val="00D43E26"/>
    <w:rsid w:val="00D474C3"/>
    <w:rsid w:val="00D55038"/>
    <w:rsid w:val="00D6044C"/>
    <w:rsid w:val="00D65578"/>
    <w:rsid w:val="00D73507"/>
    <w:rsid w:val="00D76AD5"/>
    <w:rsid w:val="00D778A4"/>
    <w:rsid w:val="00D77C4A"/>
    <w:rsid w:val="00D8089F"/>
    <w:rsid w:val="00D84F03"/>
    <w:rsid w:val="00D91580"/>
    <w:rsid w:val="00D91DDC"/>
    <w:rsid w:val="00D92429"/>
    <w:rsid w:val="00D9360F"/>
    <w:rsid w:val="00D949D2"/>
    <w:rsid w:val="00D95504"/>
    <w:rsid w:val="00D9628F"/>
    <w:rsid w:val="00D967EE"/>
    <w:rsid w:val="00D97572"/>
    <w:rsid w:val="00DA098F"/>
    <w:rsid w:val="00DA0D5A"/>
    <w:rsid w:val="00DA6CD0"/>
    <w:rsid w:val="00DB0C59"/>
    <w:rsid w:val="00DB1F38"/>
    <w:rsid w:val="00DC0E68"/>
    <w:rsid w:val="00DC2E24"/>
    <w:rsid w:val="00DC5FAD"/>
    <w:rsid w:val="00DD0B0C"/>
    <w:rsid w:val="00DD176B"/>
    <w:rsid w:val="00DD3B16"/>
    <w:rsid w:val="00DD7352"/>
    <w:rsid w:val="00DE2495"/>
    <w:rsid w:val="00DE3665"/>
    <w:rsid w:val="00DE542C"/>
    <w:rsid w:val="00DE5DD5"/>
    <w:rsid w:val="00DE7C71"/>
    <w:rsid w:val="00DF02D2"/>
    <w:rsid w:val="00DF050F"/>
    <w:rsid w:val="00DF12D0"/>
    <w:rsid w:val="00DF71A7"/>
    <w:rsid w:val="00DF789D"/>
    <w:rsid w:val="00E02EE5"/>
    <w:rsid w:val="00E102F5"/>
    <w:rsid w:val="00E1429D"/>
    <w:rsid w:val="00E15514"/>
    <w:rsid w:val="00E1665E"/>
    <w:rsid w:val="00E17B17"/>
    <w:rsid w:val="00E20DC2"/>
    <w:rsid w:val="00E23E72"/>
    <w:rsid w:val="00E246ED"/>
    <w:rsid w:val="00E255DF"/>
    <w:rsid w:val="00E26001"/>
    <w:rsid w:val="00E303B5"/>
    <w:rsid w:val="00E31A75"/>
    <w:rsid w:val="00E3296E"/>
    <w:rsid w:val="00E40CF0"/>
    <w:rsid w:val="00E41494"/>
    <w:rsid w:val="00E42953"/>
    <w:rsid w:val="00E437D9"/>
    <w:rsid w:val="00E44103"/>
    <w:rsid w:val="00E52A5C"/>
    <w:rsid w:val="00E53DC0"/>
    <w:rsid w:val="00E6028F"/>
    <w:rsid w:val="00E603FD"/>
    <w:rsid w:val="00E618A4"/>
    <w:rsid w:val="00E62D67"/>
    <w:rsid w:val="00E64CC8"/>
    <w:rsid w:val="00E6577E"/>
    <w:rsid w:val="00E65A12"/>
    <w:rsid w:val="00E677ED"/>
    <w:rsid w:val="00E70B1B"/>
    <w:rsid w:val="00E7128E"/>
    <w:rsid w:val="00E71A09"/>
    <w:rsid w:val="00E72278"/>
    <w:rsid w:val="00E72F22"/>
    <w:rsid w:val="00E74859"/>
    <w:rsid w:val="00E75805"/>
    <w:rsid w:val="00E77472"/>
    <w:rsid w:val="00E827B9"/>
    <w:rsid w:val="00E84E2B"/>
    <w:rsid w:val="00E84E8A"/>
    <w:rsid w:val="00E8605F"/>
    <w:rsid w:val="00E870BE"/>
    <w:rsid w:val="00E91A4D"/>
    <w:rsid w:val="00E92BFE"/>
    <w:rsid w:val="00E9305F"/>
    <w:rsid w:val="00E93324"/>
    <w:rsid w:val="00E945C8"/>
    <w:rsid w:val="00E960E4"/>
    <w:rsid w:val="00EA21A9"/>
    <w:rsid w:val="00EA28C8"/>
    <w:rsid w:val="00EA3026"/>
    <w:rsid w:val="00EA606B"/>
    <w:rsid w:val="00EB306D"/>
    <w:rsid w:val="00EC0111"/>
    <w:rsid w:val="00EC0385"/>
    <w:rsid w:val="00EC1B9F"/>
    <w:rsid w:val="00EC4C8C"/>
    <w:rsid w:val="00EC5D36"/>
    <w:rsid w:val="00EC5FF6"/>
    <w:rsid w:val="00EC7FC6"/>
    <w:rsid w:val="00ED0E0F"/>
    <w:rsid w:val="00ED285D"/>
    <w:rsid w:val="00ED2BE5"/>
    <w:rsid w:val="00ED39A3"/>
    <w:rsid w:val="00ED53B3"/>
    <w:rsid w:val="00ED5E35"/>
    <w:rsid w:val="00ED7898"/>
    <w:rsid w:val="00ED7CAC"/>
    <w:rsid w:val="00EE0694"/>
    <w:rsid w:val="00EE20FC"/>
    <w:rsid w:val="00EE2AD6"/>
    <w:rsid w:val="00EE4007"/>
    <w:rsid w:val="00EF20FA"/>
    <w:rsid w:val="00EF5292"/>
    <w:rsid w:val="00EF62C6"/>
    <w:rsid w:val="00EF7932"/>
    <w:rsid w:val="00EF7AE5"/>
    <w:rsid w:val="00F013DA"/>
    <w:rsid w:val="00F040EB"/>
    <w:rsid w:val="00F06423"/>
    <w:rsid w:val="00F121C1"/>
    <w:rsid w:val="00F12722"/>
    <w:rsid w:val="00F12B33"/>
    <w:rsid w:val="00F12CA9"/>
    <w:rsid w:val="00F136B1"/>
    <w:rsid w:val="00F15D99"/>
    <w:rsid w:val="00F16312"/>
    <w:rsid w:val="00F17EE9"/>
    <w:rsid w:val="00F219EA"/>
    <w:rsid w:val="00F21B70"/>
    <w:rsid w:val="00F23CDB"/>
    <w:rsid w:val="00F27A48"/>
    <w:rsid w:val="00F3077E"/>
    <w:rsid w:val="00F371F1"/>
    <w:rsid w:val="00F37D83"/>
    <w:rsid w:val="00F42476"/>
    <w:rsid w:val="00F427B3"/>
    <w:rsid w:val="00F44511"/>
    <w:rsid w:val="00F460FB"/>
    <w:rsid w:val="00F5306A"/>
    <w:rsid w:val="00F57FA8"/>
    <w:rsid w:val="00F65750"/>
    <w:rsid w:val="00F66695"/>
    <w:rsid w:val="00F72EEF"/>
    <w:rsid w:val="00F732E3"/>
    <w:rsid w:val="00F73CCD"/>
    <w:rsid w:val="00F77A34"/>
    <w:rsid w:val="00F806FF"/>
    <w:rsid w:val="00F81DFF"/>
    <w:rsid w:val="00F82D37"/>
    <w:rsid w:val="00F85EAB"/>
    <w:rsid w:val="00F86AB1"/>
    <w:rsid w:val="00F86BCD"/>
    <w:rsid w:val="00F90153"/>
    <w:rsid w:val="00F902B8"/>
    <w:rsid w:val="00F91139"/>
    <w:rsid w:val="00F93171"/>
    <w:rsid w:val="00F9328A"/>
    <w:rsid w:val="00F948F2"/>
    <w:rsid w:val="00F96B0D"/>
    <w:rsid w:val="00FA0AEF"/>
    <w:rsid w:val="00FA2281"/>
    <w:rsid w:val="00FA28C4"/>
    <w:rsid w:val="00FA376A"/>
    <w:rsid w:val="00FA481E"/>
    <w:rsid w:val="00FA5C73"/>
    <w:rsid w:val="00FA60BB"/>
    <w:rsid w:val="00FA693D"/>
    <w:rsid w:val="00FA6D55"/>
    <w:rsid w:val="00FB1A11"/>
    <w:rsid w:val="00FB1FC5"/>
    <w:rsid w:val="00FB32D6"/>
    <w:rsid w:val="00FB59D9"/>
    <w:rsid w:val="00FC12A3"/>
    <w:rsid w:val="00FC22DC"/>
    <w:rsid w:val="00FC35F1"/>
    <w:rsid w:val="00FC7DAC"/>
    <w:rsid w:val="00FD4CE1"/>
    <w:rsid w:val="00FD60F5"/>
    <w:rsid w:val="00FE0075"/>
    <w:rsid w:val="00FE0698"/>
    <w:rsid w:val="00FE0802"/>
    <w:rsid w:val="00FE1C39"/>
    <w:rsid w:val="00FE2CED"/>
    <w:rsid w:val="00FE5335"/>
    <w:rsid w:val="00FE79BC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6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nhideWhenUsed/>
    <w:qFormat/>
    <w:rsid w:val="00DA6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C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C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CD0"/>
    <w:pPr>
      <w:ind w:left="720"/>
      <w:contextualSpacing/>
    </w:pPr>
  </w:style>
  <w:style w:type="character" w:customStyle="1" w:styleId="apple-converted-space">
    <w:name w:val="apple-converted-space"/>
    <w:basedOn w:val="a0"/>
    <w:rsid w:val="007F3689"/>
  </w:style>
  <w:style w:type="paragraph" w:styleId="21">
    <w:name w:val="Body Text 2"/>
    <w:basedOn w:val="a"/>
    <w:link w:val="22"/>
    <w:rsid w:val="00FA5C73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FA5C73"/>
    <w:rPr>
      <w:rFonts w:ascii="FreesiaUPC" w:eastAsia="Cordia New" w:hAnsi="FreesiaUPC" w:cs="Free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DA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DA6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DA6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DA6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DA6C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DA6C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DA6C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DA6C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DA6C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A6C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A6C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DA6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A6C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DA6C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A6CD0"/>
    <w:rPr>
      <w:b/>
      <w:bCs/>
    </w:rPr>
  </w:style>
  <w:style w:type="character" w:styleId="ab">
    <w:name w:val="Emphasis"/>
    <w:basedOn w:val="a0"/>
    <w:uiPriority w:val="20"/>
    <w:qFormat/>
    <w:rsid w:val="00DA6CD0"/>
    <w:rPr>
      <w:i/>
      <w:iCs/>
    </w:rPr>
  </w:style>
  <w:style w:type="paragraph" w:styleId="ac">
    <w:name w:val="No Spacing"/>
    <w:uiPriority w:val="1"/>
    <w:qFormat/>
    <w:rsid w:val="00DA6CD0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DA6CD0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DA6CD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A6C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DA6CD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A6CD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A6CD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DA6CD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DA6CD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DA6CD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A6CD0"/>
    <w:pPr>
      <w:outlineLvl w:val="9"/>
    </w:pPr>
  </w:style>
  <w:style w:type="paragraph" w:styleId="af7">
    <w:name w:val="header"/>
    <w:basedOn w:val="a"/>
    <w:link w:val="af8"/>
    <w:unhideWhenUsed/>
    <w:rsid w:val="009A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หัวกระดาษ อักขระ"/>
    <w:basedOn w:val="a0"/>
    <w:link w:val="af7"/>
    <w:rsid w:val="009A7441"/>
  </w:style>
  <w:style w:type="paragraph" w:styleId="af9">
    <w:name w:val="footer"/>
    <w:basedOn w:val="a"/>
    <w:link w:val="afa"/>
    <w:unhideWhenUsed/>
    <w:rsid w:val="009A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ท้ายกระดาษ อักขระ"/>
    <w:basedOn w:val="a0"/>
    <w:link w:val="af9"/>
    <w:rsid w:val="009A7441"/>
  </w:style>
  <w:style w:type="paragraph" w:styleId="31">
    <w:name w:val="Body Text 3"/>
    <w:basedOn w:val="a"/>
    <w:link w:val="32"/>
    <w:unhideWhenUsed/>
    <w:rsid w:val="000E5866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0E5866"/>
    <w:rPr>
      <w:sz w:val="16"/>
      <w:szCs w:val="16"/>
    </w:rPr>
  </w:style>
  <w:style w:type="paragraph" w:styleId="afb">
    <w:name w:val="Body Text"/>
    <w:basedOn w:val="a"/>
    <w:link w:val="afc"/>
    <w:rsid w:val="000E5866"/>
    <w:pPr>
      <w:tabs>
        <w:tab w:val="left" w:pos="1440"/>
      </w:tabs>
      <w:spacing w:after="0" w:line="24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afc">
    <w:name w:val="เนื้อความ อักขระ"/>
    <w:basedOn w:val="a0"/>
    <w:link w:val="afb"/>
    <w:rsid w:val="000E5866"/>
    <w:rPr>
      <w:rFonts w:ascii="Times New Roman" w:eastAsia="Times New Roman" w:hAnsi="Times New Roman" w:cs="Angsana New"/>
      <w:sz w:val="28"/>
      <w:szCs w:val="32"/>
      <w:lang w:bidi="th-TH"/>
    </w:rPr>
  </w:style>
  <w:style w:type="paragraph" w:styleId="afd">
    <w:name w:val="Balloon Text"/>
    <w:basedOn w:val="a"/>
    <w:link w:val="afe"/>
    <w:rsid w:val="000E586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e">
    <w:name w:val="ข้อความบอลลูน อักขระ"/>
    <w:basedOn w:val="a0"/>
    <w:link w:val="afd"/>
    <w:rsid w:val="000E5866"/>
    <w:rPr>
      <w:rFonts w:ascii="Tahoma" w:eastAsia="Times New Roman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6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nhideWhenUsed/>
    <w:qFormat/>
    <w:rsid w:val="00DA6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C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C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CD0"/>
    <w:pPr>
      <w:ind w:left="720"/>
      <w:contextualSpacing/>
    </w:pPr>
  </w:style>
  <w:style w:type="character" w:customStyle="1" w:styleId="apple-converted-space">
    <w:name w:val="apple-converted-space"/>
    <w:basedOn w:val="a0"/>
    <w:rsid w:val="007F3689"/>
  </w:style>
  <w:style w:type="paragraph" w:styleId="21">
    <w:name w:val="Body Text 2"/>
    <w:basedOn w:val="a"/>
    <w:link w:val="22"/>
    <w:rsid w:val="00FA5C73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FA5C73"/>
    <w:rPr>
      <w:rFonts w:ascii="FreesiaUPC" w:eastAsia="Cordia New" w:hAnsi="FreesiaUPC" w:cs="Free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DA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DA6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DA6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DA6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DA6C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DA6C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DA6C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DA6C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DA6C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A6C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A6C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DA6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A6C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DA6C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A6CD0"/>
    <w:rPr>
      <w:b/>
      <w:bCs/>
    </w:rPr>
  </w:style>
  <w:style w:type="character" w:styleId="ab">
    <w:name w:val="Emphasis"/>
    <w:basedOn w:val="a0"/>
    <w:uiPriority w:val="20"/>
    <w:qFormat/>
    <w:rsid w:val="00DA6CD0"/>
    <w:rPr>
      <w:i/>
      <w:iCs/>
    </w:rPr>
  </w:style>
  <w:style w:type="paragraph" w:styleId="ac">
    <w:name w:val="No Spacing"/>
    <w:uiPriority w:val="1"/>
    <w:qFormat/>
    <w:rsid w:val="00DA6CD0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DA6CD0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DA6CD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A6C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DA6CD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A6CD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A6CD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DA6CD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DA6CD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DA6CD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A6CD0"/>
    <w:pPr>
      <w:outlineLvl w:val="9"/>
    </w:pPr>
  </w:style>
  <w:style w:type="paragraph" w:styleId="af7">
    <w:name w:val="header"/>
    <w:basedOn w:val="a"/>
    <w:link w:val="af8"/>
    <w:unhideWhenUsed/>
    <w:rsid w:val="009A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หัวกระดาษ อักขระ"/>
    <w:basedOn w:val="a0"/>
    <w:link w:val="af7"/>
    <w:rsid w:val="009A7441"/>
  </w:style>
  <w:style w:type="paragraph" w:styleId="af9">
    <w:name w:val="footer"/>
    <w:basedOn w:val="a"/>
    <w:link w:val="afa"/>
    <w:unhideWhenUsed/>
    <w:rsid w:val="009A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ท้ายกระดาษ อักขระ"/>
    <w:basedOn w:val="a0"/>
    <w:link w:val="af9"/>
    <w:rsid w:val="009A7441"/>
  </w:style>
  <w:style w:type="paragraph" w:styleId="31">
    <w:name w:val="Body Text 3"/>
    <w:basedOn w:val="a"/>
    <w:link w:val="32"/>
    <w:unhideWhenUsed/>
    <w:rsid w:val="000E5866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0E5866"/>
    <w:rPr>
      <w:sz w:val="16"/>
      <w:szCs w:val="16"/>
    </w:rPr>
  </w:style>
  <w:style w:type="paragraph" w:styleId="afb">
    <w:name w:val="Body Text"/>
    <w:basedOn w:val="a"/>
    <w:link w:val="afc"/>
    <w:rsid w:val="000E5866"/>
    <w:pPr>
      <w:tabs>
        <w:tab w:val="left" w:pos="1440"/>
      </w:tabs>
      <w:spacing w:after="0" w:line="24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afc">
    <w:name w:val="เนื้อความ อักขระ"/>
    <w:basedOn w:val="a0"/>
    <w:link w:val="afb"/>
    <w:rsid w:val="000E5866"/>
    <w:rPr>
      <w:rFonts w:ascii="Times New Roman" w:eastAsia="Times New Roman" w:hAnsi="Times New Roman" w:cs="Angsana New"/>
      <w:sz w:val="28"/>
      <w:szCs w:val="32"/>
      <w:lang w:bidi="th-TH"/>
    </w:rPr>
  </w:style>
  <w:style w:type="paragraph" w:styleId="afd">
    <w:name w:val="Balloon Text"/>
    <w:basedOn w:val="a"/>
    <w:link w:val="afe"/>
    <w:rsid w:val="000E586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e">
    <w:name w:val="ข้อความบอลลูน อักขระ"/>
    <w:basedOn w:val="a0"/>
    <w:link w:val="afd"/>
    <w:rsid w:val="000E5866"/>
    <w:rPr>
      <w:rFonts w:ascii="Tahoma" w:eastAsia="Times New Roman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253A-60EB-4D61-B6A4-22E21C59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8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72</cp:revision>
  <cp:lastPrinted>2018-03-12T02:10:00Z</cp:lastPrinted>
  <dcterms:created xsi:type="dcterms:W3CDTF">2018-03-03T07:20:00Z</dcterms:created>
  <dcterms:modified xsi:type="dcterms:W3CDTF">2018-03-12T02:12:00Z</dcterms:modified>
</cp:coreProperties>
</file>